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94" w:rsidRPr="007B0AC8" w:rsidRDefault="00C17494" w:rsidP="007B0AC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AC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838200"/>
            <wp:effectExtent l="0" t="0" r="9525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94" w:rsidRPr="007B0AC8" w:rsidRDefault="00C17494" w:rsidP="007B0AC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494" w:rsidRPr="007B0AC8" w:rsidRDefault="007B0AC8" w:rsidP="007B0AC8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17494" w:rsidRPr="007B0AC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ЭЛЕКТРОСТАЛЬ</w:t>
      </w:r>
    </w:p>
    <w:p w:rsidR="00C17494" w:rsidRPr="007B0AC8" w:rsidRDefault="00C17494" w:rsidP="007B0AC8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494" w:rsidRPr="007B0AC8" w:rsidRDefault="007B0AC8" w:rsidP="007B0AC8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</w:t>
      </w:r>
      <w:r w:rsidR="00C17494" w:rsidRPr="007B0AC8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</w:p>
    <w:p w:rsidR="00C17494" w:rsidRPr="007B0AC8" w:rsidRDefault="00C17494" w:rsidP="007B0AC8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494" w:rsidRPr="007B0AC8" w:rsidRDefault="00C17494" w:rsidP="007B0AC8">
      <w:pPr>
        <w:ind w:right="-1"/>
        <w:contextualSpacing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bookmarkStart w:id="0" w:name="_GoBack"/>
      <w:r w:rsidRPr="007B0AC8">
        <w:rPr>
          <w:rFonts w:ascii="Times New Roman" w:eastAsia="Times New Roman" w:hAnsi="Times New Roman"/>
          <w:sz w:val="44"/>
          <w:szCs w:val="44"/>
          <w:lang w:eastAsia="ru-RU"/>
        </w:rPr>
        <w:t>ПОСТАНОВЛЕНИЕ</w:t>
      </w:r>
    </w:p>
    <w:p w:rsidR="00C17494" w:rsidRPr="007B0AC8" w:rsidRDefault="00C17494" w:rsidP="007B0AC8">
      <w:pPr>
        <w:spacing w:after="0"/>
        <w:ind w:right="-1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C17494" w:rsidRPr="00C17494" w:rsidRDefault="00DD327C" w:rsidP="007B0AC8">
      <w:pPr>
        <w:spacing w:after="0" w:line="240" w:lineRule="auto"/>
        <w:ind w:left="-142" w:right="-1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24644421"/>
      <w:bookmarkStart w:id="2" w:name="_Toc24644530"/>
      <w:r w:rsidRPr="007B0AC8">
        <w:rPr>
          <w:rFonts w:ascii="Times New Roman" w:eastAsia="Times New Roman" w:hAnsi="Times New Roman"/>
          <w:sz w:val="24"/>
          <w:szCs w:val="24"/>
          <w:lang w:eastAsia="ru-RU"/>
        </w:rPr>
        <w:t>10.12.2019</w:t>
      </w:r>
      <w:r w:rsidR="00C17494" w:rsidRPr="00C1749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7B0AC8">
        <w:rPr>
          <w:rFonts w:ascii="Times New Roman" w:eastAsia="Times New Roman" w:hAnsi="Times New Roman"/>
          <w:sz w:val="24"/>
          <w:szCs w:val="24"/>
          <w:lang w:eastAsia="ru-RU"/>
        </w:rPr>
        <w:t>905/12</w:t>
      </w:r>
      <w:bookmarkEnd w:id="1"/>
      <w:bookmarkEnd w:id="2"/>
    </w:p>
    <w:p w:rsidR="00C17494" w:rsidRDefault="00C17494" w:rsidP="00C17494">
      <w:pPr>
        <w:spacing w:after="0" w:line="240" w:lineRule="exac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AF" w:rsidRPr="00C17494" w:rsidRDefault="00E72FAF" w:rsidP="00C17494">
      <w:pPr>
        <w:spacing w:after="0" w:line="240" w:lineRule="exac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AC8" w:rsidRPr="007B0AC8" w:rsidRDefault="00E72FAF" w:rsidP="007B0AC8">
      <w:pPr>
        <w:spacing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BF03DA">
        <w:rPr>
          <w:rFonts w:ascii="Times New Roman" w:hAnsi="Times New Roman"/>
          <w:sz w:val="24"/>
          <w:szCs w:val="24"/>
        </w:rPr>
        <w:t>Об утверждени</w:t>
      </w:r>
      <w:r w:rsidR="00224E91">
        <w:rPr>
          <w:rFonts w:ascii="Times New Roman" w:hAnsi="Times New Roman"/>
          <w:sz w:val="24"/>
          <w:szCs w:val="24"/>
        </w:rPr>
        <w:t xml:space="preserve">и административного регламента </w:t>
      </w:r>
      <w:r w:rsidRPr="00BF03DA">
        <w:rPr>
          <w:rFonts w:ascii="Times New Roman" w:hAnsi="Times New Roman"/>
          <w:bCs/>
          <w:sz w:val="24"/>
          <w:szCs w:val="24"/>
        </w:rPr>
        <w:t>предоставлени</w:t>
      </w:r>
      <w:r w:rsidR="00224E91">
        <w:rPr>
          <w:rFonts w:ascii="Times New Roman" w:hAnsi="Times New Roman"/>
          <w:bCs/>
          <w:sz w:val="24"/>
          <w:szCs w:val="24"/>
        </w:rPr>
        <w:t>я</w:t>
      </w:r>
      <w:r w:rsidRPr="00BF03DA">
        <w:rPr>
          <w:rFonts w:ascii="Times New Roman" w:hAnsi="Times New Roman"/>
          <w:bCs/>
          <w:sz w:val="24"/>
          <w:szCs w:val="24"/>
        </w:rPr>
        <w:t xml:space="preserve"> муниципальной услуги «Выдача разрешений на установку и эксплуатацию рекламных конструкций, аннулирование ранее выданных разрешений </w:t>
      </w:r>
      <w:r w:rsidRPr="00BF03DA">
        <w:rPr>
          <w:rFonts w:ascii="Times New Roman" w:hAnsi="Times New Roman"/>
          <w:sz w:val="24"/>
          <w:szCs w:val="24"/>
        </w:rPr>
        <w:t>на территории городского округа Электросталь Московской области</w:t>
      </w:r>
      <w:r w:rsidRPr="00BF03DA">
        <w:rPr>
          <w:rFonts w:ascii="Times New Roman" w:hAnsi="Times New Roman"/>
          <w:bCs/>
          <w:sz w:val="24"/>
          <w:szCs w:val="24"/>
        </w:rPr>
        <w:t>»</w:t>
      </w:r>
      <w:bookmarkEnd w:id="0"/>
    </w:p>
    <w:p w:rsidR="00E72FAF" w:rsidRDefault="00E72FAF" w:rsidP="00C17494">
      <w:pPr>
        <w:spacing w:before="100" w:before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E72FAF" w:rsidP="00E72FAF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3DA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BF03DA">
        <w:rPr>
          <w:rFonts w:ascii="Times New Roman" w:hAnsi="Times New Roman"/>
          <w:sz w:val="24"/>
          <w:szCs w:val="24"/>
        </w:rPr>
        <w:t>от 13.03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3DA">
        <w:rPr>
          <w:rFonts w:ascii="Times New Roman" w:hAnsi="Times New Roman"/>
          <w:sz w:val="24"/>
          <w:szCs w:val="24"/>
        </w:rPr>
        <w:t>38-ФЗ «О рекламе»</w:t>
      </w:r>
      <w:r w:rsidR="00224E91">
        <w:rPr>
          <w:rFonts w:ascii="Times New Roman" w:hAnsi="Times New Roman"/>
          <w:sz w:val="24"/>
          <w:szCs w:val="24"/>
        </w:rPr>
        <w:t xml:space="preserve">, постановлением </w:t>
      </w:r>
      <w:r w:rsidR="00224E91" w:rsidRPr="00C17494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ского округа Электросталь Московской области</w:t>
      </w:r>
      <w:r w:rsidR="006B5FE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8.05.20</w:t>
      </w:r>
      <w:r w:rsidR="00224E91">
        <w:rPr>
          <w:rFonts w:ascii="Times New Roman" w:eastAsia="Times New Roman" w:hAnsi="Times New Roman"/>
          <w:sz w:val="24"/>
          <w:szCs w:val="24"/>
          <w:lang w:eastAsia="ru-RU"/>
        </w:rPr>
        <w:t>18 №</w:t>
      </w:r>
      <w:r w:rsidR="006B5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418/5 </w:t>
      </w:r>
      <w:r w:rsidR="00224E91" w:rsidRPr="00224E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24E91" w:rsidRPr="00224E91">
        <w:rPr>
          <w:rFonts w:ascii="Times New Roman" w:hAnsi="Times New Roman"/>
          <w:sz w:val="24"/>
          <w:szCs w:val="24"/>
        </w:rPr>
        <w:t>О разработке и утверждении административных регламентов исполнения муниципальных функций и административных регламентов</w:t>
      </w:r>
      <w:r w:rsidR="00224E91">
        <w:rPr>
          <w:rFonts w:ascii="Times New Roman" w:hAnsi="Times New Roman"/>
          <w:sz w:val="24"/>
          <w:szCs w:val="24"/>
        </w:rPr>
        <w:t xml:space="preserve"> предоставления </w:t>
      </w:r>
      <w:r w:rsidR="00224E91" w:rsidRPr="00224E91">
        <w:rPr>
          <w:rFonts w:ascii="Times New Roman" w:hAnsi="Times New Roman"/>
          <w:sz w:val="24"/>
          <w:szCs w:val="24"/>
        </w:rPr>
        <w:t xml:space="preserve">муниципальных услуг </w:t>
      </w:r>
      <w:r w:rsidR="00224E91">
        <w:rPr>
          <w:rFonts w:ascii="Times New Roman" w:hAnsi="Times New Roman"/>
          <w:sz w:val="24"/>
          <w:szCs w:val="24"/>
        </w:rPr>
        <w:t>в</w:t>
      </w:r>
      <w:r w:rsidR="00224E91" w:rsidRPr="00224E91">
        <w:rPr>
          <w:rFonts w:ascii="Times New Roman" w:hAnsi="Times New Roman"/>
          <w:sz w:val="24"/>
          <w:szCs w:val="24"/>
        </w:rPr>
        <w:t xml:space="preserve"> городском округе Электросталь Московской области</w:t>
      </w:r>
      <w:r w:rsidR="00224E91">
        <w:rPr>
          <w:rFonts w:ascii="Times New Roman" w:hAnsi="Times New Roman"/>
          <w:sz w:val="24"/>
          <w:szCs w:val="24"/>
        </w:rPr>
        <w:t>»</w:t>
      </w:r>
      <w:r w:rsidR="00224E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4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17494" w:rsidRPr="00C17494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C17494" w:rsidRPr="00C17494" w:rsidRDefault="00224E91" w:rsidP="008E17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E72FAF" w:rsidRPr="00BF03DA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E72FAF" w:rsidRPr="00BF03DA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E72FAF" w:rsidRPr="00BF03DA">
        <w:rPr>
          <w:rFonts w:ascii="Times New Roman" w:hAnsi="Times New Roman"/>
          <w:bCs/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 </w:t>
      </w:r>
      <w:r w:rsidR="00E72FAF" w:rsidRPr="00BF03DA">
        <w:rPr>
          <w:rFonts w:ascii="Times New Roman" w:hAnsi="Times New Roman"/>
          <w:sz w:val="24"/>
          <w:szCs w:val="24"/>
        </w:rPr>
        <w:t>на территории городского округа Электросталь Московской области</w:t>
      </w:r>
      <w:r w:rsidR="00E72FAF" w:rsidRPr="00BF03DA">
        <w:rPr>
          <w:rFonts w:ascii="Times New Roman" w:hAnsi="Times New Roman"/>
          <w:bCs/>
          <w:sz w:val="24"/>
          <w:szCs w:val="24"/>
        </w:rPr>
        <w:t>» (прилагается)</w:t>
      </w:r>
      <w:r w:rsidR="00C17494" w:rsidRPr="00C174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7494" w:rsidRPr="00C17494" w:rsidRDefault="00C17494" w:rsidP="00C174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E72FAF" w:rsidP="008E17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3DA">
        <w:rPr>
          <w:rFonts w:ascii="Times New Roman" w:hAnsi="Times New Roman"/>
          <w:color w:val="000000"/>
          <w:sz w:val="24"/>
          <w:szCs w:val="24"/>
        </w:rPr>
        <w:t>Признать утратившим силу постановление Администрации городского округа Электросталь Московской области от 08.05.2018 № 382/5 «</w:t>
      </w:r>
      <w:r w:rsidRPr="00BF03D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о </w:t>
      </w:r>
      <w:r w:rsidRPr="00BF03DA">
        <w:rPr>
          <w:rFonts w:ascii="Times New Roman" w:hAnsi="Times New Roman"/>
          <w:bCs/>
          <w:sz w:val="24"/>
          <w:szCs w:val="24"/>
        </w:rPr>
        <w:t>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>
        <w:rPr>
          <w:rFonts w:ascii="Times New Roman" w:hAnsi="Times New Roman"/>
          <w:bCs/>
          <w:sz w:val="24"/>
          <w:szCs w:val="24"/>
        </w:rPr>
        <w:t>»</w:t>
      </w:r>
      <w:r w:rsidR="00224E91">
        <w:rPr>
          <w:rFonts w:ascii="Times New Roman" w:hAnsi="Times New Roman"/>
          <w:bCs/>
          <w:sz w:val="24"/>
          <w:szCs w:val="24"/>
        </w:rPr>
        <w:t xml:space="preserve"> (с изменениями, внесенными постановлением Администрации городского округа Электросталь Моск</w:t>
      </w:r>
      <w:r w:rsidR="00150C08">
        <w:rPr>
          <w:rFonts w:ascii="Times New Roman" w:hAnsi="Times New Roman"/>
          <w:bCs/>
          <w:sz w:val="24"/>
          <w:szCs w:val="24"/>
        </w:rPr>
        <w:t>овской области от 21.09.2018 №</w:t>
      </w:r>
      <w:r w:rsidR="006B5FEA">
        <w:rPr>
          <w:rFonts w:ascii="Times New Roman" w:hAnsi="Times New Roman"/>
          <w:bCs/>
          <w:sz w:val="24"/>
          <w:szCs w:val="24"/>
        </w:rPr>
        <w:t xml:space="preserve"> </w:t>
      </w:r>
      <w:r w:rsidR="00150C08">
        <w:rPr>
          <w:rFonts w:ascii="Times New Roman" w:hAnsi="Times New Roman"/>
          <w:bCs/>
          <w:sz w:val="24"/>
          <w:szCs w:val="24"/>
        </w:rPr>
        <w:t>86</w:t>
      </w:r>
      <w:r w:rsidR="00224E91">
        <w:rPr>
          <w:rFonts w:ascii="Times New Roman" w:hAnsi="Times New Roman"/>
          <w:bCs/>
          <w:sz w:val="24"/>
          <w:szCs w:val="24"/>
        </w:rPr>
        <w:t>0/9)</w:t>
      </w:r>
      <w:r w:rsidRPr="00BF03DA">
        <w:rPr>
          <w:rFonts w:ascii="Times New Roman" w:hAnsi="Times New Roman"/>
          <w:color w:val="000000"/>
          <w:sz w:val="24"/>
          <w:szCs w:val="24"/>
        </w:rPr>
        <w:t>.</w:t>
      </w:r>
    </w:p>
    <w:p w:rsidR="00C17494" w:rsidRPr="00C17494" w:rsidRDefault="00C17494" w:rsidP="00C1749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8E170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10" w:history="1">
        <w:r w:rsidRPr="00C1749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www.electrostal.ru</w:t>
        </w:r>
      </w:hyperlink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7494" w:rsidRPr="00C17494" w:rsidRDefault="00C17494" w:rsidP="00C17494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8E170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ее постановление вступает в силу после его официального опубликования.</w:t>
      </w:r>
    </w:p>
    <w:p w:rsidR="00C17494" w:rsidRDefault="00C17494" w:rsidP="00C17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2EA" w:rsidRPr="00C17494" w:rsidRDefault="00A712EA" w:rsidP="00C17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4E91" w:rsidRDefault="00C17494" w:rsidP="008E17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>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</w:t>
      </w:r>
      <w:r w:rsidR="00224E91"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113 «Другие общегосударственные </w:t>
      </w: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>вопросы»</w:t>
      </w:r>
      <w:r w:rsidR="00224E91"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>раздела</w:t>
      </w:r>
      <w:r w:rsidR="00224E91"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>0100.</w:t>
      </w:r>
      <w:r w:rsidR="00224E91"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C17494" w:rsidRPr="00224E91" w:rsidRDefault="00C17494" w:rsidP="008E170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ыполнением настоящего постановления возложить на </w:t>
      </w:r>
      <w:r w:rsidR="00E72FAF"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</w:t>
      </w: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24E9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местителя Главы </w:t>
      </w:r>
      <w:r w:rsidRPr="00224E9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224E9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городского округа Электросталь Московской области  </w:t>
      </w:r>
      <w:r w:rsidR="00E72FAF" w:rsidRPr="00224E91">
        <w:rPr>
          <w:rFonts w:ascii="Times New Roman" w:eastAsia="Times New Roman" w:hAnsi="Times New Roman"/>
          <w:noProof/>
          <w:sz w:val="24"/>
          <w:szCs w:val="24"/>
          <w:lang w:eastAsia="ru-RU"/>
        </w:rPr>
        <w:t>Федорова А.В.</w:t>
      </w:r>
    </w:p>
    <w:p w:rsidR="00C17494" w:rsidRPr="00C17494" w:rsidRDefault="00C17494" w:rsidP="00C174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C17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C174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C17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>Глава городского округа</w:t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</w:t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0AC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17494">
        <w:rPr>
          <w:rFonts w:ascii="Times New Roman" w:eastAsia="Times New Roman" w:hAnsi="Times New Roman"/>
          <w:sz w:val="24"/>
          <w:szCs w:val="24"/>
          <w:lang w:eastAsia="ru-RU"/>
        </w:rPr>
        <w:t>В.Я. Пекарев</w:t>
      </w:r>
    </w:p>
    <w:p w:rsidR="00C17494" w:rsidRPr="00C17494" w:rsidRDefault="00C17494" w:rsidP="00C17494">
      <w:pPr>
        <w:autoSpaceDE w:val="0"/>
        <w:autoSpaceDN w:val="0"/>
        <w:adjustRightInd w:val="0"/>
        <w:spacing w:after="0" w:line="240" w:lineRule="auto"/>
        <w:ind w:right="197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7494" w:rsidRPr="00C17494" w:rsidRDefault="00C17494" w:rsidP="00C17494">
      <w:pPr>
        <w:tabs>
          <w:tab w:val="left" w:pos="142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17494">
        <w:rPr>
          <w:rFonts w:ascii="Times New Roman" w:eastAsia="Times New Roman" w:hAnsi="Times New Roman" w:cs="Arial"/>
          <w:sz w:val="24"/>
          <w:szCs w:val="24"/>
          <w:lang w:eastAsia="ru-RU"/>
        </w:rPr>
        <w:br w:type="page"/>
      </w:r>
    </w:p>
    <w:p w:rsidR="007C466B" w:rsidRPr="001A52BC" w:rsidRDefault="00BF03DA" w:rsidP="007B0AC8">
      <w:pPr>
        <w:pStyle w:val="affffa"/>
        <w:spacing w:after="0"/>
        <w:rPr>
          <w:b w:val="0"/>
          <w:bCs w:val="0"/>
          <w:iCs w:val="0"/>
          <w:color w:val="000000"/>
          <w:szCs w:val="24"/>
          <w:lang w:eastAsia="ru-RU"/>
        </w:rPr>
      </w:pPr>
      <w:bookmarkStart w:id="3" w:name="_Toc24644422"/>
      <w:bookmarkStart w:id="4" w:name="_Toc24644531"/>
      <w:r w:rsidRPr="001A52BC">
        <w:rPr>
          <w:b w:val="0"/>
          <w:bCs w:val="0"/>
          <w:iCs w:val="0"/>
          <w:color w:val="000000"/>
          <w:szCs w:val="24"/>
          <w:lang w:eastAsia="ru-RU"/>
        </w:rPr>
        <w:lastRenderedPageBreak/>
        <w:t>У</w:t>
      </w:r>
      <w:r w:rsidR="007C466B" w:rsidRPr="001A52BC">
        <w:rPr>
          <w:b w:val="0"/>
          <w:bCs w:val="0"/>
          <w:iCs w:val="0"/>
          <w:color w:val="000000"/>
          <w:szCs w:val="24"/>
          <w:lang w:eastAsia="ru-RU"/>
        </w:rPr>
        <w:t>ТВЕРЖДЕН</w:t>
      </w:r>
      <w:bookmarkEnd w:id="3"/>
      <w:bookmarkEnd w:id="4"/>
    </w:p>
    <w:p w:rsidR="007C466B" w:rsidRPr="001A52BC" w:rsidRDefault="007C466B" w:rsidP="007B0AC8">
      <w:pPr>
        <w:pStyle w:val="affffa"/>
        <w:spacing w:after="0"/>
        <w:rPr>
          <w:b w:val="0"/>
          <w:bCs w:val="0"/>
          <w:iCs w:val="0"/>
          <w:color w:val="000000"/>
          <w:szCs w:val="24"/>
          <w:lang w:eastAsia="ru-RU"/>
        </w:rPr>
      </w:pPr>
      <w:bookmarkStart w:id="5" w:name="_Toc24644423"/>
      <w:bookmarkStart w:id="6" w:name="_Toc24644532"/>
      <w:r w:rsidRPr="001A52BC">
        <w:rPr>
          <w:b w:val="0"/>
          <w:bCs w:val="0"/>
          <w:iCs w:val="0"/>
          <w:color w:val="000000"/>
          <w:szCs w:val="24"/>
          <w:lang w:eastAsia="ru-RU"/>
        </w:rPr>
        <w:t>постановлением Администрации</w:t>
      </w:r>
      <w:bookmarkEnd w:id="5"/>
      <w:bookmarkEnd w:id="6"/>
    </w:p>
    <w:p w:rsidR="007C466B" w:rsidRPr="001A52BC" w:rsidRDefault="007C466B" w:rsidP="007B0AC8">
      <w:pPr>
        <w:pStyle w:val="affffa"/>
        <w:spacing w:after="0"/>
        <w:rPr>
          <w:b w:val="0"/>
          <w:bCs w:val="0"/>
          <w:iCs w:val="0"/>
          <w:color w:val="000000"/>
          <w:szCs w:val="24"/>
          <w:lang w:eastAsia="ru-RU"/>
        </w:rPr>
      </w:pPr>
      <w:bookmarkStart w:id="7" w:name="_Toc24644424"/>
      <w:bookmarkStart w:id="8" w:name="_Toc24644533"/>
      <w:r w:rsidRPr="001A52BC">
        <w:rPr>
          <w:b w:val="0"/>
          <w:bCs w:val="0"/>
          <w:iCs w:val="0"/>
          <w:color w:val="000000"/>
          <w:szCs w:val="24"/>
          <w:lang w:eastAsia="ru-RU"/>
        </w:rPr>
        <w:t>городского округа Электросталь</w:t>
      </w:r>
      <w:bookmarkEnd w:id="7"/>
      <w:bookmarkEnd w:id="8"/>
    </w:p>
    <w:p w:rsidR="007C466B" w:rsidRPr="001A52BC" w:rsidRDefault="007C466B" w:rsidP="007B0AC8">
      <w:pPr>
        <w:pStyle w:val="affffa"/>
        <w:spacing w:after="0"/>
        <w:rPr>
          <w:b w:val="0"/>
          <w:bCs w:val="0"/>
          <w:iCs w:val="0"/>
          <w:color w:val="000000"/>
          <w:szCs w:val="24"/>
          <w:lang w:eastAsia="ru-RU"/>
        </w:rPr>
      </w:pPr>
      <w:bookmarkStart w:id="9" w:name="_Toc24644425"/>
      <w:bookmarkStart w:id="10" w:name="_Toc24644534"/>
      <w:r w:rsidRPr="001A52BC">
        <w:rPr>
          <w:b w:val="0"/>
          <w:bCs w:val="0"/>
          <w:iCs w:val="0"/>
          <w:color w:val="000000"/>
          <w:szCs w:val="24"/>
          <w:lang w:eastAsia="ru-RU"/>
        </w:rPr>
        <w:t>Московской области</w:t>
      </w:r>
      <w:bookmarkEnd w:id="9"/>
      <w:bookmarkEnd w:id="10"/>
    </w:p>
    <w:p w:rsidR="005A6172" w:rsidRPr="001A52BC" w:rsidRDefault="007C466B" w:rsidP="007B0AC8">
      <w:pPr>
        <w:pStyle w:val="ConsPlusNormal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B0AC8" w:rsidRPr="007B0AC8">
        <w:rPr>
          <w:rFonts w:ascii="Times New Roman" w:eastAsia="Times New Roman" w:hAnsi="Times New Roman"/>
          <w:sz w:val="24"/>
          <w:szCs w:val="24"/>
          <w:lang w:eastAsia="ru-RU"/>
        </w:rPr>
        <w:t>10.12.2019</w:t>
      </w:r>
      <w:r w:rsidR="007B0AC8" w:rsidRPr="00C1749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B0AC8" w:rsidRPr="007B0AC8">
        <w:rPr>
          <w:rFonts w:ascii="Times New Roman" w:eastAsia="Times New Roman" w:hAnsi="Times New Roman"/>
          <w:sz w:val="24"/>
          <w:szCs w:val="24"/>
          <w:lang w:eastAsia="ru-RU"/>
        </w:rPr>
        <w:t>905/12</w:t>
      </w:r>
    </w:p>
    <w:p w:rsidR="005A6172" w:rsidRPr="00CE71ED" w:rsidRDefault="005A6172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3DDD" w:rsidRDefault="007C466B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9A393D" w:rsidRPr="00613DDD" w:rsidRDefault="005D1FD5" w:rsidP="002048B6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710E2" w:rsidRPr="00613DDD">
        <w:rPr>
          <w:b/>
        </w:rPr>
        <w:t xml:space="preserve"> на территории </w:t>
      </w:r>
      <w:r w:rsidR="007C466B">
        <w:rPr>
          <w:b/>
        </w:rPr>
        <w:t>городского округа Электросталь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</w:p>
    <w:p w:rsidR="00663BD5" w:rsidRDefault="00FC2D2E" w:rsidP="00663BD5">
      <w:pPr>
        <w:pStyle w:val="affffc"/>
        <w:spacing w:line="240" w:lineRule="auto"/>
        <w:jc w:val="center"/>
        <w:rPr>
          <w:b w:val="0"/>
          <w:color w:val="auto"/>
        </w:rPr>
      </w:pPr>
      <w:r w:rsidRPr="00613DDD">
        <w:rPr>
          <w:b w:val="0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63BD5" w:rsidRPr="00560C3C" w:rsidRDefault="00663BD5" w:rsidP="003C2AAE">
          <w:pPr>
            <w:pStyle w:val="affffc"/>
            <w:spacing w:line="240" w:lineRule="auto"/>
            <w:ind w:right="28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60C3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A52BC" w:rsidRPr="00560C3C" w:rsidRDefault="00AD021B" w:rsidP="001A52B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560C3C">
            <w:rPr>
              <w:sz w:val="24"/>
              <w:szCs w:val="24"/>
            </w:rPr>
            <w:fldChar w:fldCharType="begin"/>
          </w:r>
          <w:r w:rsidR="00663BD5" w:rsidRPr="00560C3C">
            <w:rPr>
              <w:sz w:val="24"/>
              <w:szCs w:val="24"/>
            </w:rPr>
            <w:instrText xml:space="preserve"> TOC \o "1-3" \h \z \u </w:instrText>
          </w:r>
          <w:r w:rsidRPr="00560C3C">
            <w:rPr>
              <w:sz w:val="24"/>
              <w:szCs w:val="24"/>
            </w:rPr>
            <w:fldChar w:fldCharType="separate"/>
          </w:r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35" w:history="1">
            <w:r w:rsidR="001A52BC" w:rsidRPr="00560C3C">
              <w:rPr>
                <w:rStyle w:val="a7"/>
                <w:noProof/>
                <w:sz w:val="24"/>
                <w:szCs w:val="24"/>
              </w:rPr>
              <w:t>I.</w:t>
            </w:r>
            <w:r w:rsidR="001A52BC" w:rsidRPr="00560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Общие положения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35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36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Предмет регулирования Административного регламента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36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37" w:history="1">
            <w:r w:rsidR="001A52BC" w:rsidRPr="00560C3C">
              <w:rPr>
                <w:rStyle w:val="a7"/>
                <w:noProof/>
                <w:sz w:val="24"/>
                <w:szCs w:val="24"/>
              </w:rPr>
              <w:t>2. Лица, имеющие право на получение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37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38" w:history="1">
            <w:r w:rsidR="001A52BC" w:rsidRPr="00560C3C">
              <w:rPr>
                <w:rStyle w:val="a7"/>
                <w:noProof/>
                <w:sz w:val="24"/>
                <w:szCs w:val="24"/>
              </w:rPr>
              <w:t>3. Требования к порядку информирования о предоставлении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38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39" w:history="1">
            <w:r w:rsidR="001A52BC" w:rsidRPr="00560C3C">
              <w:rPr>
                <w:rStyle w:val="a7"/>
                <w:noProof/>
                <w:sz w:val="24"/>
                <w:szCs w:val="24"/>
              </w:rPr>
              <w:t>II.</w:t>
            </w:r>
            <w:r w:rsidR="001A52BC" w:rsidRPr="00560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Стандарт предоставл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39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0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0" w:history="1">
            <w:r w:rsidR="001A52BC" w:rsidRPr="00560C3C">
              <w:rPr>
                <w:rStyle w:val="a7"/>
                <w:noProof/>
                <w:sz w:val="24"/>
                <w:szCs w:val="24"/>
              </w:rPr>
              <w:t>4. Наименование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0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0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1" w:history="1">
            <w:r w:rsidR="001A52BC" w:rsidRPr="00560C3C">
              <w:rPr>
                <w:rStyle w:val="a7"/>
                <w:noProof/>
                <w:sz w:val="24"/>
                <w:szCs w:val="24"/>
              </w:rPr>
              <w:t>5. Наименование органа, предоставляющего Муниципальную услугу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1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0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2" w:history="1">
            <w:r w:rsidR="001A52BC" w:rsidRPr="00560C3C">
              <w:rPr>
                <w:rStyle w:val="a7"/>
                <w:noProof/>
                <w:sz w:val="24"/>
                <w:szCs w:val="24"/>
              </w:rPr>
              <w:t>6. Результат предоставления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ar-SA"/>
              </w:rPr>
              <w:t xml:space="preserve"> 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Муниципальной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ar-SA"/>
              </w:rPr>
              <w:t>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2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1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3" w:history="1">
            <w:r w:rsidR="001A52BC" w:rsidRPr="00560C3C">
              <w:rPr>
                <w:rStyle w:val="a7"/>
                <w:noProof/>
                <w:sz w:val="24"/>
                <w:szCs w:val="24"/>
              </w:rPr>
              <w:t>7. Срок и порядок регистрации заявления Заявителя о предоставлении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3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1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4" w:history="1">
            <w:r w:rsidR="001A52BC" w:rsidRPr="00560C3C">
              <w:rPr>
                <w:rStyle w:val="a7"/>
                <w:noProof/>
                <w:sz w:val="24"/>
                <w:szCs w:val="24"/>
              </w:rPr>
              <w:t>8. Срок предоставл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4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1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5" w:history="1">
            <w:r w:rsidR="001A52BC" w:rsidRPr="00560C3C">
              <w:rPr>
                <w:rStyle w:val="a7"/>
                <w:noProof/>
                <w:sz w:val="24"/>
                <w:szCs w:val="24"/>
              </w:rPr>
              <w:t>9. Правовые основания предоставл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5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2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6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6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2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7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7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4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8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2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8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4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49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3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49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5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0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4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0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1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5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1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2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6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Способы предоставления Заявителем документов, необходимых для получ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2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3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7. Способы получения Заявителем результатов предоставл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3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8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4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8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Максимальный срок ожидания в очеред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4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8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5" w:history="1">
            <w:r w:rsidR="001A52BC" w:rsidRPr="00560C3C">
              <w:rPr>
                <w:rStyle w:val="a7"/>
                <w:noProof/>
                <w:sz w:val="24"/>
                <w:szCs w:val="24"/>
              </w:rPr>
              <w:t>19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Требования к помещениям, в которых предоставляется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ая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а, к залу ожидания, местам для заполнения запросов о предоставлении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lastRenderedPageBreak/>
              <w:t xml:space="preserve">услуги, информационным стендам с образцами их заполнения и перечнем документов, необходимых для предоставления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, в том числе к обеспечению доступности указанных объектов для инвалидов, маломобильных групп населения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5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18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6" w:history="1">
            <w:r w:rsidR="001A52BC" w:rsidRPr="00560C3C">
              <w:rPr>
                <w:rStyle w:val="a7"/>
                <w:noProof/>
                <w:sz w:val="24"/>
                <w:szCs w:val="24"/>
              </w:rPr>
              <w:t>20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Показатели доступности и качества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6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0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7" w:history="1">
            <w:r w:rsidR="001A52BC" w:rsidRPr="00560C3C">
              <w:rPr>
                <w:rStyle w:val="a7"/>
                <w:noProof/>
                <w:sz w:val="24"/>
                <w:szCs w:val="24"/>
              </w:rPr>
              <w:t>21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Требования к организации предоставления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 в электронной форме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7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0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58" w:history="1">
            <w:r w:rsidR="001A52BC" w:rsidRPr="00560C3C">
              <w:rPr>
                <w:rStyle w:val="a7"/>
                <w:noProof/>
                <w:sz w:val="24"/>
                <w:szCs w:val="24"/>
              </w:rPr>
              <w:t>22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Требования к организации предоставления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 в МФЦ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8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2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59" w:history="1">
            <w:r w:rsidR="001A52BC" w:rsidRPr="00560C3C">
              <w:rPr>
                <w:rStyle w:val="a7"/>
                <w:noProof/>
                <w:sz w:val="24"/>
                <w:szCs w:val="24"/>
              </w:rPr>
              <w:t>III.</w:t>
            </w:r>
            <w:r w:rsidR="001A52BC" w:rsidRPr="00560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59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4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0" w:history="1">
            <w:r w:rsidR="001A52BC" w:rsidRPr="00560C3C">
              <w:rPr>
                <w:rStyle w:val="a7"/>
                <w:noProof/>
                <w:sz w:val="24"/>
                <w:szCs w:val="24"/>
              </w:rPr>
              <w:t>23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0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4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61" w:history="1">
            <w:r w:rsidR="001A52BC" w:rsidRPr="00560C3C">
              <w:rPr>
                <w:rStyle w:val="a7"/>
                <w:noProof/>
                <w:sz w:val="24"/>
                <w:szCs w:val="24"/>
              </w:rPr>
              <w:t>IV.</w:t>
            </w:r>
            <w:r w:rsidR="001A52BC" w:rsidRPr="00560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1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5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2" w:history="1">
            <w:r w:rsidR="001A52BC" w:rsidRPr="00560C3C">
              <w:rPr>
                <w:rStyle w:val="a7"/>
                <w:noProof/>
                <w:sz w:val="24"/>
                <w:szCs w:val="24"/>
                <w:lang w:eastAsia="ru-RU"/>
              </w:rPr>
              <w:t>24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Порядок осуществления текущего контроля за соблюдением и исполнением ответственными должностными лицами Уполномоченного учреждения положений настоящего Административного регламента и иных нормативных правовых актов, устанавливающих требования к предоставлению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2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5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3" w:history="1">
            <w:r w:rsidR="001A52BC" w:rsidRPr="00560C3C">
              <w:rPr>
                <w:rStyle w:val="a7"/>
                <w:noProof/>
                <w:sz w:val="24"/>
                <w:szCs w:val="24"/>
              </w:rPr>
              <w:t>25.</w:t>
            </w:r>
            <w:r w:rsidR="001A52BC" w:rsidRPr="00560C3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Порядок и периодичность осуществления плановых и внеплановых проверок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3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4" w:history="1"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полноты и качества предоставления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4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5" w:history="1"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26. Ответственность должностных лиц Уполномоченного учреждения за решения и действия (бездействие), принимаемые (осуществляемые) в ходе предоставления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5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6" w:history="1"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27. Положения, характеризующие требования к порядку и формам контроля за предоставлением </w:t>
            </w:r>
            <w:r w:rsidR="001A52BC" w:rsidRPr="00560C3C">
              <w:rPr>
                <w:rStyle w:val="a7"/>
                <w:noProof/>
                <w:sz w:val="24"/>
                <w:szCs w:val="24"/>
                <w:lang w:eastAsia="zh-CN"/>
              </w:rPr>
              <w:t>Муниципальной</w:t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 xml:space="preserve"> услуги, в том числе со стороны граждан, их объединений и организаций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6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67" w:history="1">
            <w:r w:rsidR="001A52BC" w:rsidRPr="00560C3C">
              <w:rPr>
                <w:rStyle w:val="a7"/>
                <w:noProof/>
                <w:sz w:val="24"/>
                <w:szCs w:val="24"/>
              </w:rPr>
              <w:t>V.</w:t>
            </w:r>
            <w:r w:rsidR="001A52BC" w:rsidRPr="00560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1A52BC" w:rsidRPr="00560C3C">
              <w:rPr>
                <w:rStyle w:val="a7"/>
                <w:noProof/>
                <w:sz w:val="24"/>
                <w:szCs w:val="24"/>
              </w:rPr>
              <w:t>Досудебный (внесудебный) порядок обжалования  решений и действий (бездействия) Администрации, должностных лиц Уполномоченного учреждения, МФЦ, работников МФЦ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7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8" w:history="1">
            <w:r w:rsidR="001A52BC" w:rsidRPr="00560C3C">
              <w:rPr>
                <w:rStyle w:val="a7"/>
                <w:noProof/>
                <w:sz w:val="24"/>
                <w:szCs w:val="24"/>
                <w:lang w:eastAsia="ar-SA"/>
              </w:rPr>
    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8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2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69" w:history="1">
            <w:r w:rsidR="001A52BC" w:rsidRPr="00560C3C">
              <w:rPr>
                <w:rStyle w:val="a7"/>
                <w:noProof/>
                <w:sz w:val="24"/>
                <w:szCs w:val="24"/>
                <w:lang w:eastAsia="ar-SA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69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1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70" w:history="1">
            <w:r w:rsidR="001A52BC" w:rsidRPr="00560C3C">
              <w:rPr>
                <w:rStyle w:val="a7"/>
                <w:noProof/>
                <w:sz w:val="24"/>
                <w:szCs w:val="24"/>
                <w:lang w:eastAsia="ar-SA"/>
              </w:rPr>
              <w:t>30. Способы информирования Заявителей о порядке подачи  и рассмотрения жалобы, в том числе с использованием ЕПГУ, РПГУ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70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3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4644571" w:history="1">
            <w:r w:rsidR="001A52BC" w:rsidRPr="00560C3C">
              <w:rPr>
                <w:rStyle w:val="a7"/>
                <w:noProof/>
                <w:sz w:val="24"/>
                <w:szCs w:val="24"/>
                <w:lang w:eastAsia="ar-SA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Уполномоченного учреждения, должностных лиц Уполномоченного учреждения, МФЦ, работников МФЦ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71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3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72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1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72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4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78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2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78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82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3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82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86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4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86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39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91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5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91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41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596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6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596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43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601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7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601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44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630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8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630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46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 w:rsidP="00560C3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634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9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634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57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52BC" w:rsidRPr="00560C3C" w:rsidRDefault="007B0AC8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4644638" w:history="1">
            <w:r w:rsidR="001A52BC" w:rsidRPr="00560C3C">
              <w:rPr>
                <w:rStyle w:val="a7"/>
                <w:noProof/>
                <w:sz w:val="24"/>
                <w:szCs w:val="24"/>
              </w:rPr>
              <w:t>Приложение 10</w:t>
            </w:r>
            <w:r w:rsidR="001A52BC" w:rsidRPr="00560C3C">
              <w:rPr>
                <w:noProof/>
                <w:webHidden/>
                <w:sz w:val="24"/>
                <w:szCs w:val="24"/>
              </w:rPr>
              <w:tab/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1A52BC" w:rsidRPr="00560C3C">
              <w:rPr>
                <w:noProof/>
                <w:webHidden/>
                <w:sz w:val="24"/>
                <w:szCs w:val="24"/>
              </w:rPr>
              <w:instrText xml:space="preserve"> PAGEREF _Toc24644638 \h </w:instrText>
            </w:r>
            <w:r w:rsidR="001A52BC" w:rsidRPr="00560C3C">
              <w:rPr>
                <w:noProof/>
                <w:webHidden/>
                <w:sz w:val="24"/>
                <w:szCs w:val="24"/>
              </w:rPr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C0A">
              <w:rPr>
                <w:noProof/>
                <w:webHidden/>
                <w:sz w:val="24"/>
                <w:szCs w:val="24"/>
              </w:rPr>
              <w:t>59</w:t>
            </w:r>
            <w:r w:rsidR="001A52BC" w:rsidRPr="0056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BD5" w:rsidRPr="003D1553" w:rsidRDefault="00AD021B" w:rsidP="003C2AAE">
          <w:pPr>
            <w:pStyle w:val="1f2"/>
            <w:rPr>
              <w:sz w:val="24"/>
              <w:szCs w:val="24"/>
            </w:rPr>
          </w:pPr>
          <w:r w:rsidRPr="00560C3C">
            <w:rPr>
              <w:sz w:val="24"/>
              <w:szCs w:val="24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7B0AC8">
          <w:headerReference w:type="default" r:id="rId11"/>
          <w:footerReference w:type="default" r:id="rId12"/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bookmarkStart w:id="11" w:name="_Toc510616989"/>
    </w:p>
    <w:p w:rsidR="00F80AAD" w:rsidRPr="00613DDD" w:rsidRDefault="00F506F2" w:rsidP="001A52BC">
      <w:pPr>
        <w:pStyle w:val="1-"/>
        <w:keepNext/>
        <w:spacing w:line="240" w:lineRule="auto"/>
        <w:ind w:left="0" w:firstLine="0"/>
        <w:outlineLvl w:val="0"/>
      </w:pPr>
      <w:bookmarkStart w:id="12" w:name="_Toc24644535"/>
      <w:r w:rsidRPr="00613DDD">
        <w:lastRenderedPageBreak/>
        <w:t>Общие положения</w:t>
      </w:r>
      <w:bookmarkEnd w:id="11"/>
      <w:bookmarkEnd w:id="12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13" w:name="_Toc437973277"/>
      <w:bookmarkStart w:id="14" w:name="_Toc438110018"/>
      <w:bookmarkStart w:id="15" w:name="_Toc438376222"/>
      <w:bookmarkStart w:id="16" w:name="_Toc510616990"/>
      <w:bookmarkStart w:id="17" w:name="_Toc24644536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13"/>
      <w:bookmarkEnd w:id="14"/>
      <w:bookmarkEnd w:id="15"/>
      <w:bookmarkEnd w:id="16"/>
      <w:bookmarkEnd w:id="17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7C466B">
        <w:rPr>
          <w:sz w:val="24"/>
          <w:szCs w:val="24"/>
        </w:rPr>
        <w:t>городского округа Электросталь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9B16D8">
        <w:rPr>
          <w:sz w:val="24"/>
          <w:szCs w:val="24"/>
        </w:rPr>
        <w:t>Администрация</w:t>
      </w:r>
      <w:r w:rsidR="00132660" w:rsidRPr="00613DDD">
        <w:rPr>
          <w:sz w:val="24"/>
          <w:szCs w:val="24"/>
        </w:rPr>
        <w:t>)</w:t>
      </w:r>
      <w:r w:rsidR="007C466B">
        <w:rPr>
          <w:sz w:val="24"/>
          <w:szCs w:val="24"/>
        </w:rPr>
        <w:t xml:space="preserve"> в лице Муниципального казенного учреждения «Департамент по развитию промышленности, инвестиционной политике и рекламе городского округа Электросталь Московской области» (далее – Уполномоченное учреждение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7C466B">
        <w:rPr>
          <w:sz w:val="24"/>
          <w:szCs w:val="24"/>
        </w:rPr>
        <w:t>Уполномоченного учреждения</w:t>
      </w:r>
      <w:r w:rsidR="00132660" w:rsidRPr="00613DDD">
        <w:rPr>
          <w:sz w:val="24"/>
          <w:szCs w:val="24"/>
        </w:rPr>
        <w:t xml:space="preserve">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18" w:name="_Toc437973278"/>
      <w:bookmarkStart w:id="19" w:name="_Toc438110019"/>
      <w:bookmarkStart w:id="20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3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21" w:name="_Toc510616991"/>
      <w:bookmarkStart w:id="22" w:name="_Toc24644537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18"/>
      <w:bookmarkEnd w:id="19"/>
      <w:bookmarkEnd w:id="20"/>
      <w:bookmarkEnd w:id="21"/>
      <w:r w:rsidR="00132660" w:rsidRPr="00613DDD">
        <w:t>Муниципальной услуги</w:t>
      </w:r>
      <w:bookmarkEnd w:id="22"/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23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 xml:space="preserve">которым на праве собственности либо на ином законном основании принадлежит земельный участок, здание или иное недвижимое имущество, к </w:t>
      </w:r>
      <w:r w:rsidR="00132660" w:rsidRPr="00613DDD">
        <w:rPr>
          <w:sz w:val="24"/>
          <w:szCs w:val="24"/>
          <w:shd w:val="clear" w:color="auto" w:fill="FFFFFF"/>
        </w:rPr>
        <w:lastRenderedPageBreak/>
        <w:t>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23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24" w:name="_Toc510616992"/>
      <w:bookmarkStart w:id="25" w:name="_Toc24644538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24"/>
      <w:r w:rsidR="00C03E53" w:rsidRPr="00613DDD">
        <w:t>Муниципальной услуги</w:t>
      </w:r>
      <w:bookmarkEnd w:id="25"/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="00825062">
        <w:rPr>
          <w:rFonts w:eastAsia="Times New Roman"/>
          <w:sz w:val="24"/>
          <w:szCs w:val="24"/>
          <w:lang w:eastAsia="ar-SA"/>
        </w:rPr>
        <w:t>приказом</w:t>
      </w:r>
      <w:r w:rsidRPr="00613DDD">
        <w:rPr>
          <w:rFonts w:eastAsia="Times New Roman"/>
          <w:sz w:val="24"/>
          <w:szCs w:val="24"/>
          <w:lang w:eastAsia="ar-SA"/>
        </w:rPr>
        <w:t xml:space="preserve"> </w:t>
      </w:r>
      <w:r w:rsidR="007C466B">
        <w:rPr>
          <w:sz w:val="24"/>
          <w:szCs w:val="24"/>
        </w:rPr>
        <w:t>Уполномоченного учреждения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r w:rsidR="00F27ADB">
        <w:rPr>
          <w:sz w:val="24"/>
          <w:szCs w:val="24"/>
          <w:lang w:val="en-US"/>
        </w:rPr>
        <w:t>www</w:t>
      </w:r>
      <w:r w:rsidR="00F27ADB" w:rsidRPr="00F27ADB">
        <w:rPr>
          <w:sz w:val="24"/>
          <w:szCs w:val="24"/>
        </w:rPr>
        <w:t>.electrostal.ru</w:t>
      </w:r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>место нахождения и график работы</w:t>
      </w:r>
      <w:r w:rsidR="00F27ADB" w:rsidRPr="00F27ADB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5A6172" w:rsidRPr="00613DDD">
        <w:rPr>
          <w:sz w:val="24"/>
          <w:szCs w:val="24"/>
        </w:rPr>
        <w:t>, е</w:t>
      </w:r>
      <w:r w:rsidR="00F27ADB">
        <w:rPr>
          <w:sz w:val="24"/>
          <w:szCs w:val="24"/>
        </w:rPr>
        <w:t>го</w:t>
      </w:r>
      <w:r w:rsidR="005A6172" w:rsidRPr="00613DDD">
        <w:rPr>
          <w:sz w:val="24"/>
          <w:szCs w:val="24"/>
        </w:rPr>
        <w:t xml:space="preserve">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F27ADB">
        <w:rPr>
          <w:sz w:val="24"/>
          <w:szCs w:val="24"/>
        </w:rPr>
        <w:t>Уполномоченного учреждения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е учреждение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815FE3" w:rsidRPr="00613DDD">
        <w:rPr>
          <w:sz w:val="24"/>
          <w:szCs w:val="24"/>
        </w:rPr>
        <w:t xml:space="preserve">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F27ADB">
        <w:rPr>
          <w:sz w:val="24"/>
          <w:szCs w:val="24"/>
        </w:rPr>
        <w:t>Уполномоченного учреждения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F27ADB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, а также иных </w:t>
      </w:r>
      <w:r w:rsidRPr="00613DDD">
        <w:rPr>
          <w:sz w:val="24"/>
          <w:szCs w:val="24"/>
        </w:rPr>
        <w:lastRenderedPageBreak/>
        <w:t>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 xml:space="preserve">письменные и устные обращения </w:t>
      </w:r>
      <w:proofErr w:type="gramStart"/>
      <w:r w:rsidR="00BB17DF" w:rsidRPr="00613DDD">
        <w:rPr>
          <w:sz w:val="24"/>
          <w:szCs w:val="24"/>
        </w:rPr>
        <w:t>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</w:t>
      </w:r>
      <w:proofErr w:type="gramEnd"/>
      <w:r w:rsidR="00BB17DF" w:rsidRPr="00613DDD">
        <w:rPr>
          <w:sz w:val="24"/>
          <w:szCs w:val="24"/>
        </w:rPr>
        <w:t xml:space="preserve">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F27ADB">
        <w:rPr>
          <w:sz w:val="24"/>
          <w:szCs w:val="24"/>
        </w:rPr>
        <w:t>Уполномоченного учреждения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F27ADB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F27ADB">
        <w:rPr>
          <w:sz w:val="24"/>
          <w:szCs w:val="24"/>
        </w:rPr>
        <w:t>Уполномоченного учреждения</w:t>
      </w:r>
      <w:r w:rsidR="005D08E1">
        <w:rPr>
          <w:sz w:val="24"/>
          <w:szCs w:val="24"/>
        </w:rPr>
        <w:t xml:space="preserve">, график работы должностных лиц </w:t>
      </w:r>
      <w:r w:rsidR="00F27ADB">
        <w:rPr>
          <w:sz w:val="24"/>
          <w:szCs w:val="24"/>
        </w:rPr>
        <w:t>Уполномоченного учреждения</w:t>
      </w:r>
      <w:r w:rsidR="005D08E1">
        <w:rPr>
          <w:sz w:val="24"/>
          <w:szCs w:val="24"/>
        </w:rPr>
        <w:t>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F27ADB">
        <w:rPr>
          <w:sz w:val="24"/>
          <w:szCs w:val="24"/>
        </w:rPr>
        <w:t>Уполномоченного учреждения</w:t>
      </w:r>
      <w:r w:rsidR="00DF2AC9" w:rsidRPr="00613DDD">
        <w:rPr>
          <w:sz w:val="24"/>
          <w:szCs w:val="24"/>
        </w:rPr>
        <w:t xml:space="preserve">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F27ADB">
        <w:rPr>
          <w:sz w:val="24"/>
          <w:szCs w:val="24"/>
        </w:rPr>
        <w:t>Уполномоченного учреждения</w:t>
      </w:r>
      <w:r w:rsidR="00DF2AC9" w:rsidRPr="00613DDD">
        <w:rPr>
          <w:sz w:val="24"/>
          <w:szCs w:val="24"/>
        </w:rPr>
        <w:t xml:space="preserve">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9B5D72">
        <w:rPr>
          <w:sz w:val="24"/>
          <w:szCs w:val="24"/>
        </w:rPr>
        <w:t>Уполномоченного учреждения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DF2AC9" w:rsidRPr="00613DDD">
        <w:rPr>
          <w:sz w:val="24"/>
          <w:szCs w:val="24"/>
        </w:rPr>
        <w:t>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lastRenderedPageBreak/>
        <w:t xml:space="preserve">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F27ADB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F27ADB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F27ADB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5D08E1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DF2AC9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 xml:space="preserve">. </w:t>
      </w:r>
      <w:r w:rsidR="00F27ADB">
        <w:rPr>
          <w:sz w:val="24"/>
          <w:szCs w:val="24"/>
        </w:rPr>
        <w:t>Уполномоченное учреждение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F27ADB">
        <w:rPr>
          <w:sz w:val="24"/>
          <w:szCs w:val="24"/>
        </w:rPr>
        <w:t>Уполномоченное учреждение</w:t>
      </w:r>
      <w:r w:rsidR="00DF22DF" w:rsidRPr="00613DDD">
        <w:rPr>
          <w:sz w:val="24"/>
          <w:szCs w:val="24"/>
        </w:rPr>
        <w:t xml:space="preserve">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proofErr w:type="gramEnd"/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lastRenderedPageBreak/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F27ADB">
        <w:rPr>
          <w:sz w:val="24"/>
          <w:szCs w:val="24"/>
        </w:rPr>
        <w:t>Уполномоченного учреждения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 w:rsidP="001A52BC">
      <w:pPr>
        <w:pStyle w:val="1-"/>
        <w:keepNext/>
        <w:spacing w:line="240" w:lineRule="auto"/>
        <w:ind w:left="0" w:firstLine="0"/>
        <w:outlineLvl w:val="0"/>
      </w:pPr>
      <w:bookmarkStart w:id="26" w:name="_Toc437973280"/>
      <w:bookmarkStart w:id="27" w:name="_Toc438110021"/>
      <w:bookmarkStart w:id="28" w:name="_Toc438376225"/>
      <w:bookmarkStart w:id="29" w:name="_Toc510616993"/>
      <w:bookmarkStart w:id="30" w:name="_Toc24644539"/>
      <w:r w:rsidRPr="00613DDD"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26"/>
      <w:bookmarkEnd w:id="27"/>
      <w:bookmarkEnd w:id="28"/>
      <w:bookmarkEnd w:id="29"/>
      <w:bookmarkEnd w:id="30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F700A9" w:rsidRDefault="00F700A9">
      <w:pPr>
        <w:pStyle w:val="2-"/>
      </w:pPr>
      <w:bookmarkStart w:id="31" w:name="_Toc437973281"/>
      <w:bookmarkStart w:id="32" w:name="_Toc438110022"/>
      <w:bookmarkStart w:id="33" w:name="_Toc438376226"/>
      <w:bookmarkStart w:id="34" w:name="_Toc510616994"/>
      <w:bookmarkStart w:id="35" w:name="_Toc24644540"/>
    </w:p>
    <w:p w:rsidR="000B48ED" w:rsidRPr="00613DDD" w:rsidRDefault="00EE0C85">
      <w:pPr>
        <w:pStyle w:val="2-"/>
      </w:pPr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31"/>
      <w:bookmarkEnd w:id="32"/>
      <w:bookmarkEnd w:id="33"/>
      <w:bookmarkEnd w:id="34"/>
      <w:bookmarkEnd w:id="35"/>
    </w:p>
    <w:p w:rsidR="00340B09" w:rsidRDefault="00340B09">
      <w:pPr>
        <w:pStyle w:val="2-"/>
      </w:pPr>
    </w:p>
    <w:p w:rsidR="00F700A9" w:rsidRPr="00613DDD" w:rsidRDefault="00F700A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F27ADB">
        <w:rPr>
          <w:sz w:val="24"/>
          <w:szCs w:val="24"/>
        </w:rPr>
        <w:t>городского округа Электросталь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00A9" w:rsidRDefault="00F700A9">
      <w:pPr>
        <w:pStyle w:val="2-"/>
      </w:pPr>
      <w:bookmarkStart w:id="36" w:name="_Toc510616995"/>
      <w:bookmarkStart w:id="37" w:name="_Toc24644541"/>
      <w:bookmarkStart w:id="38" w:name="_Toc437973283"/>
      <w:bookmarkStart w:id="39" w:name="_Toc438110024"/>
      <w:bookmarkStart w:id="40" w:name="_Toc438376228"/>
    </w:p>
    <w:p w:rsidR="000E3B75" w:rsidRDefault="00EE0C85">
      <w:pPr>
        <w:pStyle w:val="2-"/>
      </w:pPr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36"/>
      <w:bookmarkEnd w:id="37"/>
    </w:p>
    <w:p w:rsidR="00F700A9" w:rsidRPr="00613DDD" w:rsidRDefault="00F700A9">
      <w:pPr>
        <w:pStyle w:val="2-"/>
      </w:pPr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F27ADB">
        <w:rPr>
          <w:sz w:val="24"/>
          <w:szCs w:val="24"/>
        </w:rPr>
        <w:t xml:space="preserve"> </w:t>
      </w:r>
      <w:r w:rsidR="00F27ADB">
        <w:rPr>
          <w:color w:val="000000" w:themeColor="text1"/>
          <w:sz w:val="24"/>
          <w:szCs w:val="24"/>
          <w:lang w:eastAsia="ar-SA"/>
        </w:rPr>
        <w:t xml:space="preserve">в лице </w:t>
      </w:r>
      <w:r w:rsidR="00F27ADB">
        <w:rPr>
          <w:sz w:val="24"/>
          <w:szCs w:val="24"/>
        </w:rPr>
        <w:t>Муниципального казанного учреждения «Департамент по развитию промышленности, инвестиционной политике и рекламе городского округа Электросталь Московской области» (далее – Уполномоченное учреждение)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F27ADB">
        <w:rPr>
          <w:sz w:val="24"/>
          <w:szCs w:val="24"/>
        </w:rPr>
        <w:t xml:space="preserve">Уполномоченное </w:t>
      </w:r>
      <w:proofErr w:type="gramStart"/>
      <w:r w:rsidR="00F27ADB">
        <w:rPr>
          <w:sz w:val="24"/>
          <w:szCs w:val="24"/>
        </w:rPr>
        <w:t>учреждение</w:t>
      </w:r>
      <w:r w:rsidR="00F27ADB" w:rsidRPr="00613DDD">
        <w:rPr>
          <w:sz w:val="24"/>
          <w:szCs w:val="24"/>
        </w:rPr>
        <w:t xml:space="preserve"> </w:t>
      </w:r>
      <w:r w:rsidR="00A76C94" w:rsidRPr="00613DDD">
        <w:rPr>
          <w:sz w:val="24"/>
          <w:szCs w:val="24"/>
        </w:rPr>
        <w:t xml:space="preserve"> </w:t>
      </w:r>
      <w:r w:rsidR="00A540CF" w:rsidRPr="00613DDD">
        <w:rPr>
          <w:sz w:val="24"/>
          <w:szCs w:val="24"/>
        </w:rPr>
        <w:t>обеспечивает</w:t>
      </w:r>
      <w:proofErr w:type="gramEnd"/>
      <w:r w:rsidR="00A540CF" w:rsidRPr="00613DDD">
        <w:rPr>
          <w:sz w:val="24"/>
          <w:szCs w:val="24"/>
        </w:rPr>
        <w:t xml:space="preserve">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700A9">
        <w:rPr>
          <w:sz w:val="24"/>
          <w:szCs w:val="24"/>
        </w:rPr>
        <w:t>МФ</w:t>
      </w:r>
      <w:r w:rsidR="00F01C09">
        <w:rPr>
          <w:sz w:val="24"/>
          <w:szCs w:val="24"/>
        </w:rPr>
        <w:t>Ц, органа</w:t>
      </w:r>
      <w:r w:rsidR="00F700A9">
        <w:rPr>
          <w:sz w:val="24"/>
          <w:szCs w:val="24"/>
        </w:rPr>
        <w:t xml:space="preserve"> власти по выбору заявителя. 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E65C4B">
        <w:rPr>
          <w:rFonts w:eastAsia="Times New Roman"/>
          <w:sz w:val="24"/>
          <w:szCs w:val="24"/>
          <w:lang w:eastAsia="ar-SA"/>
        </w:rPr>
        <w:t>е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т </w:t>
      </w:r>
      <w:r w:rsidR="00E65C4B">
        <w:rPr>
          <w:rFonts w:eastAsia="Times New Roman"/>
          <w:sz w:val="24"/>
          <w:szCs w:val="24"/>
          <w:lang w:eastAsia="ar-SA"/>
        </w:rPr>
        <w:t xml:space="preserve">уполномоченное учреждение - </w:t>
      </w:r>
      <w:r w:rsidR="00E65C4B">
        <w:rPr>
          <w:sz w:val="24"/>
          <w:szCs w:val="24"/>
        </w:rPr>
        <w:t>Муниципальное казанное учреждение «Департамент по развитию промышленности, инвестиционной политике и рекламе городского округа Электросталь Московской области»</w:t>
      </w:r>
      <w:r w:rsidR="005A6172" w:rsidRPr="00613DDD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7. </w:t>
      </w:r>
      <w:r w:rsidR="00E65C4B">
        <w:rPr>
          <w:rFonts w:ascii="Times New Roman" w:hAnsi="Times New Roman"/>
          <w:sz w:val="24"/>
          <w:szCs w:val="24"/>
          <w:lang w:eastAsia="ar-SA"/>
        </w:rPr>
        <w:t>Уполномоченному учреждению</w:t>
      </w:r>
      <w:r>
        <w:rPr>
          <w:rFonts w:ascii="Times New Roman" w:hAnsi="Times New Roman"/>
          <w:sz w:val="24"/>
          <w:szCs w:val="24"/>
          <w:lang w:eastAsia="ar-SA"/>
        </w:rPr>
        <w:t xml:space="preserve">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Перечня услуг, которые являются необходимыми и обязательными для предоставления исполнительными органами государственной в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E65C4B">
        <w:rPr>
          <w:sz w:val="24"/>
          <w:szCs w:val="24"/>
        </w:rPr>
        <w:t>Уполномоченное учреждение</w:t>
      </w:r>
      <w:r w:rsidR="00A3415D" w:rsidRPr="00613DDD">
        <w:rPr>
          <w:sz w:val="24"/>
          <w:szCs w:val="24"/>
        </w:rPr>
        <w:t xml:space="preserve"> </w:t>
      </w:r>
      <w:r w:rsidR="005A1EA6" w:rsidRPr="00613DDD">
        <w:rPr>
          <w:sz w:val="24"/>
          <w:szCs w:val="24"/>
        </w:rPr>
        <w:t>взаимодействует с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i/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</w:t>
      </w:r>
      <w:r w:rsidR="00E65C4B">
        <w:rPr>
          <w:sz w:val="24"/>
          <w:szCs w:val="24"/>
        </w:rPr>
        <w:t>Управление</w:t>
      </w:r>
      <w:r w:rsidR="00F20442">
        <w:rPr>
          <w:sz w:val="24"/>
          <w:szCs w:val="24"/>
        </w:rPr>
        <w:t>м</w:t>
      </w:r>
      <w:r w:rsidR="00E65C4B">
        <w:rPr>
          <w:sz w:val="24"/>
          <w:szCs w:val="24"/>
        </w:rPr>
        <w:t xml:space="preserve"> архитектуры и градостроительства Администрации городского округа Электросталь Московской области</w:t>
      </w:r>
      <w:r w:rsidR="00A3415D" w:rsidRPr="00613DDD">
        <w:rPr>
          <w:i/>
          <w:sz w:val="24"/>
          <w:szCs w:val="24"/>
        </w:rPr>
        <w:t>.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41" w:name="_Toc510616996"/>
      <w:bookmarkStart w:id="42" w:name="_Toc24644542"/>
      <w:bookmarkStart w:id="43" w:name="_Toc437973285"/>
      <w:bookmarkStart w:id="44" w:name="_Toc438110026"/>
      <w:bookmarkStart w:id="45" w:name="_Toc438376230"/>
      <w:r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41"/>
      <w:bookmarkEnd w:id="42"/>
      <w:r w:rsidR="005A1EA6" w:rsidRPr="00613DDD">
        <w:t xml:space="preserve"> </w:t>
      </w:r>
      <w:bookmarkEnd w:id="43"/>
      <w:bookmarkEnd w:id="44"/>
      <w:bookmarkEnd w:id="45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E65C4B">
        <w:rPr>
          <w:sz w:val="24"/>
          <w:szCs w:val="24"/>
        </w:rPr>
        <w:t>Уполномоченного учреждения</w:t>
      </w:r>
      <w:r w:rsidR="004D1CF0" w:rsidRPr="00613DDD">
        <w:rPr>
          <w:sz w:val="24"/>
          <w:szCs w:val="24"/>
        </w:rPr>
        <w:t xml:space="preserve">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_Toc463206273"/>
      <w:bookmarkStart w:id="47" w:name="_Toc463207570"/>
      <w:bookmarkStart w:id="48" w:name="_Toc463206274"/>
      <w:bookmarkStart w:id="49" w:name="_Toc463207571"/>
      <w:bookmarkEnd w:id="46"/>
      <w:bookmarkEnd w:id="47"/>
      <w:bookmarkEnd w:id="48"/>
      <w:bookmarkEnd w:id="49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50" w:name="_Toc438110037"/>
      <w:bookmarkStart w:id="51" w:name="_Toc438376242"/>
      <w:bookmarkStart w:id="52" w:name="_Toc510616997"/>
      <w:bookmarkStart w:id="53" w:name="_Toc24644543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50"/>
      <w:bookmarkEnd w:id="51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52"/>
      <w:bookmarkEnd w:id="53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54" w:name="_Toc437973287"/>
      <w:bookmarkStart w:id="55" w:name="_Toc438110028"/>
      <w:bookmarkStart w:id="56" w:name="_Toc438376232"/>
      <w:bookmarkEnd w:id="38"/>
      <w:bookmarkEnd w:id="39"/>
      <w:bookmarkEnd w:id="40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E65C4B">
        <w:rPr>
          <w:sz w:val="24"/>
          <w:szCs w:val="24"/>
        </w:rPr>
        <w:t>Уполномоченном учреждении</w:t>
      </w:r>
      <w:r w:rsidR="00981306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E65C4B">
        <w:rPr>
          <w:sz w:val="24"/>
          <w:szCs w:val="24"/>
        </w:rPr>
        <w:t>Уполномоченном учреждении</w:t>
      </w:r>
      <w:r w:rsidR="00981306" w:rsidRPr="00613DDD">
        <w:rPr>
          <w:sz w:val="24"/>
        </w:rPr>
        <w:t xml:space="preserve">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E65C4B">
        <w:rPr>
          <w:sz w:val="24"/>
          <w:szCs w:val="24"/>
        </w:rPr>
        <w:t>Уполномоченном учреждении</w:t>
      </w:r>
      <w:r w:rsidR="00981306" w:rsidRPr="00613DDD">
        <w:rPr>
          <w:sz w:val="24"/>
        </w:rPr>
        <w:t xml:space="preserve"> </w:t>
      </w:r>
      <w:r w:rsidR="00FD4167" w:rsidRPr="00613DDD">
        <w:rPr>
          <w:sz w:val="24"/>
        </w:rPr>
        <w:t xml:space="preserve">в порядке, установленном </w:t>
      </w:r>
      <w:r w:rsidR="00825062">
        <w:rPr>
          <w:sz w:val="24"/>
        </w:rPr>
        <w:t>приказом</w:t>
      </w:r>
      <w:r w:rsidR="00FD4167" w:rsidRPr="00613DDD">
        <w:rPr>
          <w:sz w:val="24"/>
        </w:rPr>
        <w:t xml:space="preserve"> </w:t>
      </w:r>
      <w:r w:rsidR="00F80CD8">
        <w:rPr>
          <w:sz w:val="24"/>
          <w:szCs w:val="24"/>
        </w:rPr>
        <w:t>Уполномоченного учреждения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57" w:name="_Toc510616998"/>
      <w:bookmarkStart w:id="58" w:name="_Toc24644544"/>
      <w:r w:rsidRPr="00613DDD">
        <w:t xml:space="preserve">8. </w:t>
      </w:r>
      <w:r w:rsidR="003140C9" w:rsidRPr="00613DDD">
        <w:t xml:space="preserve">Срок предоставления </w:t>
      </w:r>
      <w:bookmarkEnd w:id="54"/>
      <w:bookmarkEnd w:id="55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56"/>
      <w:bookmarkEnd w:id="57"/>
      <w:bookmarkEnd w:id="58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9B5D72">
        <w:rPr>
          <w:sz w:val="24"/>
          <w:szCs w:val="24"/>
        </w:rPr>
        <w:t>Уполномоченном учрежден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со дня направления Уведомления в </w:t>
      </w:r>
      <w:r w:rsidR="009B5D72">
        <w:rPr>
          <w:sz w:val="24"/>
          <w:szCs w:val="24"/>
        </w:rPr>
        <w:t>Уполномоченное учреждение</w:t>
      </w:r>
      <w:r w:rsidR="00650EBE" w:rsidRPr="00613DDD">
        <w:rPr>
          <w:sz w:val="24"/>
          <w:szCs w:val="24"/>
        </w:rPr>
        <w:t>.</w:t>
      </w:r>
    </w:p>
    <w:p w:rsidR="0084576A" w:rsidRPr="00613DDD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59" w:name="_Toc463206276"/>
      <w:bookmarkStart w:id="60" w:name="_Toc463207573"/>
      <w:bookmarkStart w:id="61" w:name="_Toc463520461"/>
      <w:bookmarkStart w:id="62" w:name="_Toc463206277"/>
      <w:bookmarkStart w:id="63" w:name="_Toc463207574"/>
      <w:bookmarkStart w:id="64" w:name="_Toc463520462"/>
      <w:bookmarkStart w:id="65" w:name="_Toc510616999"/>
      <w:bookmarkStart w:id="66" w:name="_Toc24644545"/>
      <w:bookmarkStart w:id="67" w:name="_Toc437973288"/>
      <w:bookmarkStart w:id="68" w:name="_Toc438110029"/>
      <w:bookmarkStart w:id="69" w:name="_Toc438376233"/>
      <w:bookmarkStart w:id="70" w:name="_Ref440654922"/>
      <w:bookmarkStart w:id="71" w:name="_Ref440654930"/>
      <w:bookmarkStart w:id="72" w:name="_Ref440654937"/>
      <w:bookmarkStart w:id="73" w:name="_Ref440654944"/>
      <w:bookmarkStart w:id="74" w:name="_Ref440654952"/>
      <w:bookmarkEnd w:id="59"/>
      <w:bookmarkEnd w:id="60"/>
      <w:bookmarkEnd w:id="61"/>
      <w:bookmarkEnd w:id="62"/>
      <w:bookmarkEnd w:id="63"/>
      <w:bookmarkEnd w:id="64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65"/>
      <w:bookmarkEnd w:id="66"/>
    </w:p>
    <w:p w:rsidR="00C64093" w:rsidRPr="00613DDD" w:rsidRDefault="00C64093">
      <w:pPr>
        <w:pStyle w:val="2-"/>
      </w:pPr>
    </w:p>
    <w:p w:rsidR="008B1500" w:rsidRPr="00BB71CE" w:rsidRDefault="008B1500" w:rsidP="008E1708">
      <w:pPr>
        <w:pStyle w:val="11"/>
        <w:numPr>
          <w:ilvl w:val="1"/>
          <w:numId w:val="2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F80CD8">
        <w:rPr>
          <w:sz w:val="24"/>
          <w:szCs w:val="24"/>
          <w:lang w:eastAsia="ar-SA"/>
        </w:rPr>
        <w:t>МКУ «Департамент по развитию промышленности, инвестиционной политике и рекламе»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E1708">
      <w:pPr>
        <w:pStyle w:val="11"/>
        <w:numPr>
          <w:ilvl w:val="1"/>
          <w:numId w:val="2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01421" w:rsidRPr="00613DDD" w:rsidRDefault="006B0D74" w:rsidP="00A712EA">
      <w:pPr>
        <w:pStyle w:val="ConsPlusNormal"/>
        <w:tabs>
          <w:tab w:val="left" w:pos="0"/>
          <w:tab w:val="left" w:pos="851"/>
        </w:tabs>
        <w:ind w:firstLine="567"/>
        <w:jc w:val="both"/>
        <w:rPr>
          <w:sz w:val="24"/>
          <w:szCs w:val="24"/>
          <w:lang w:eastAsia="ar-SA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3B75" w:rsidRPr="00613DDD" w:rsidRDefault="00EE0C85">
      <w:pPr>
        <w:pStyle w:val="2-"/>
      </w:pPr>
      <w:bookmarkStart w:id="75" w:name="_Toc510617000"/>
      <w:bookmarkStart w:id="76" w:name="_Toc2464454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75"/>
      <w:bookmarkEnd w:id="76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</w:t>
      </w:r>
      <w:proofErr w:type="gramStart"/>
      <w:r w:rsidR="008718C8" w:rsidRPr="00613DDD">
        <w:rPr>
          <w:sz w:val="24"/>
          <w:szCs w:val="24"/>
        </w:rPr>
        <w:t>Заявителем  в</w:t>
      </w:r>
      <w:proofErr w:type="gramEnd"/>
      <w:r w:rsidR="008718C8" w:rsidRPr="00613DDD">
        <w:rPr>
          <w:sz w:val="24"/>
          <w:szCs w:val="24"/>
        </w:rPr>
        <w:t xml:space="preserve">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F20442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дополнительно представляет документы, подтверждающие получение </w:t>
      </w:r>
      <w:r w:rsidR="00CD6BAF" w:rsidRPr="00613DDD">
        <w:rPr>
          <w:sz w:val="24"/>
          <w:szCs w:val="24"/>
        </w:rPr>
        <w:lastRenderedPageBreak/>
        <w:t>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F80CD8">
        <w:rPr>
          <w:sz w:val="24"/>
          <w:szCs w:val="24"/>
        </w:rPr>
        <w:t>Уполномоченному учреждению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F80CD8">
        <w:rPr>
          <w:rFonts w:ascii="Times New Roman" w:hAnsi="Times New Roman"/>
          <w:color w:val="000000"/>
          <w:sz w:val="24"/>
          <w:szCs w:val="24"/>
        </w:rPr>
        <w:t>Уполномоченного учреждения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4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F80CD8">
        <w:rPr>
          <w:rFonts w:ascii="Times New Roman" w:hAnsi="Times New Roman"/>
          <w:color w:val="000000"/>
          <w:sz w:val="24"/>
          <w:szCs w:val="24"/>
        </w:rPr>
        <w:t>Уполномоченное учреждение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80CD8">
        <w:rPr>
          <w:rFonts w:ascii="Times New Roman" w:hAnsi="Times New Roman"/>
          <w:color w:val="000000"/>
          <w:sz w:val="24"/>
          <w:szCs w:val="24"/>
        </w:rPr>
        <w:t>Уполномоченного учреждения</w:t>
      </w:r>
      <w:r w:rsidR="00F80CD8">
        <w:rPr>
          <w:rFonts w:ascii="Times New Roman" w:hAnsi="Times New Roman"/>
          <w:bCs/>
          <w:sz w:val="24"/>
          <w:szCs w:val="24"/>
        </w:rPr>
        <w:t xml:space="preserve">,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F80CD8">
        <w:rPr>
          <w:rFonts w:ascii="Times New Roman" w:hAnsi="Times New Roman"/>
          <w:color w:val="000000"/>
          <w:sz w:val="24"/>
          <w:szCs w:val="24"/>
        </w:rPr>
        <w:t>Уполномоченного учреждения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77" w:name="_Toc437973289"/>
      <w:bookmarkStart w:id="78" w:name="_Toc438110030"/>
      <w:bookmarkStart w:id="79" w:name="_Toc438376234"/>
      <w:bookmarkStart w:id="80" w:name="_Toc510617001"/>
    </w:p>
    <w:p w:rsidR="0073032E" w:rsidRPr="00613DDD" w:rsidRDefault="00813FD5" w:rsidP="002048B6">
      <w:pPr>
        <w:pStyle w:val="2-"/>
      </w:pPr>
      <w:bookmarkStart w:id="81" w:name="_Toc24644547"/>
      <w:r w:rsidRPr="00613DDD">
        <w:lastRenderedPageBreak/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77"/>
      <w:bookmarkEnd w:id="78"/>
      <w:bookmarkEnd w:id="79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80"/>
      <w:bookmarkEnd w:id="81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82" w:name="_Ref438363884"/>
      <w:r w:rsidRPr="00613DDD">
        <w:rPr>
          <w:sz w:val="24"/>
          <w:szCs w:val="24"/>
        </w:rPr>
        <w:t xml:space="preserve">11.1. </w:t>
      </w:r>
      <w:r w:rsidR="00F80CD8">
        <w:rPr>
          <w:color w:val="000000"/>
          <w:sz w:val="24"/>
          <w:szCs w:val="24"/>
        </w:rPr>
        <w:t>Уполномоченное учреждение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82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="00F80CD8">
        <w:rPr>
          <w:color w:val="000000"/>
          <w:sz w:val="24"/>
          <w:szCs w:val="24"/>
        </w:rPr>
        <w:t>Уполномоченное учреждение</w:t>
      </w:r>
      <w:r w:rsidRPr="00613DDD">
        <w:rPr>
          <w:sz w:val="24"/>
          <w:szCs w:val="24"/>
        </w:rPr>
        <w:t xml:space="preserve">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 и</w:t>
      </w:r>
      <w:r w:rsidR="00795688" w:rsidRPr="00613DDD">
        <w:rPr>
          <w:sz w:val="24"/>
          <w:szCs w:val="24"/>
        </w:rPr>
        <w:t xml:space="preserve"> </w:t>
      </w:r>
      <w:r w:rsidR="00F80CD8">
        <w:rPr>
          <w:sz w:val="24"/>
          <w:szCs w:val="24"/>
        </w:rPr>
        <w:t>Управлением архитектуры и градостроительства Администрации городского округа Электросталь Московской области</w:t>
      </w:r>
      <w:r w:rsidRPr="00613DDD">
        <w:rPr>
          <w:sz w:val="24"/>
          <w:szCs w:val="24"/>
        </w:rPr>
        <w:t xml:space="preserve">. 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83" w:name="_Toc437973293"/>
      <w:bookmarkStart w:id="84" w:name="_Toc438110034"/>
      <w:bookmarkStart w:id="85" w:name="_Toc438376239"/>
      <w:bookmarkStart w:id="86" w:name="_Toc510617002"/>
      <w:bookmarkStart w:id="87" w:name="_Toc437973291"/>
      <w:bookmarkStart w:id="88" w:name="_Toc438110032"/>
      <w:bookmarkStart w:id="89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 w:rsidP="008E1708">
      <w:pPr>
        <w:pStyle w:val="2-"/>
        <w:numPr>
          <w:ilvl w:val="0"/>
          <w:numId w:val="9"/>
        </w:numPr>
      </w:pPr>
      <w:bookmarkStart w:id="90" w:name="_Toc24644548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83"/>
      <w:bookmarkEnd w:id="84"/>
      <w:bookmarkEnd w:id="85"/>
      <w:bookmarkEnd w:id="86"/>
      <w:bookmarkEnd w:id="90"/>
    </w:p>
    <w:p w:rsidR="009E3296" w:rsidRPr="00613DDD" w:rsidRDefault="009E3296">
      <w:pPr>
        <w:pStyle w:val="2-"/>
      </w:pPr>
    </w:p>
    <w:p w:rsidR="006467FD" w:rsidRPr="00613DDD" w:rsidRDefault="00A2106F" w:rsidP="008E1708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 w:rsidP="008E1708">
      <w:pPr>
        <w:pStyle w:val="111"/>
        <w:numPr>
          <w:ilvl w:val="2"/>
          <w:numId w:val="9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 w:rsidP="008E1708">
      <w:pPr>
        <w:pStyle w:val="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 w:rsidP="008E1708">
      <w:pPr>
        <w:pStyle w:val="111"/>
        <w:numPr>
          <w:ilvl w:val="2"/>
          <w:numId w:val="9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 w:rsidP="008E1708">
      <w:pPr>
        <w:pStyle w:val="11"/>
        <w:numPr>
          <w:ilvl w:val="1"/>
          <w:numId w:val="9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467EED">
        <w:rPr>
          <w:sz w:val="24"/>
          <w:szCs w:val="24"/>
        </w:rPr>
        <w:t>Уполномоченного учреждения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 xml:space="preserve">ичный кабинет </w:t>
      </w:r>
      <w:proofErr w:type="gramStart"/>
      <w:r w:rsidRPr="00613DDD">
        <w:rPr>
          <w:sz w:val="24"/>
          <w:szCs w:val="24"/>
        </w:rPr>
        <w:t>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</w:t>
      </w:r>
      <w:proofErr w:type="gramEnd"/>
      <w:r w:rsidRPr="00613DDD">
        <w:rPr>
          <w:sz w:val="24"/>
          <w:szCs w:val="24"/>
        </w:rPr>
        <w:t xml:space="preserve">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</w:p>
    <w:p w:rsidR="0064618F" w:rsidRPr="00613DDD" w:rsidRDefault="00FD4167" w:rsidP="008E1708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467EED">
        <w:rPr>
          <w:sz w:val="24"/>
          <w:szCs w:val="24"/>
        </w:rPr>
        <w:t>Уполномоченное учреждение</w:t>
      </w:r>
      <w:r w:rsidR="000772B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</w:t>
      </w:r>
      <w:r w:rsidR="00825062">
        <w:rPr>
          <w:sz w:val="24"/>
          <w:szCs w:val="24"/>
        </w:rPr>
        <w:t>приказом</w:t>
      </w:r>
      <w:r w:rsidRPr="00613DDD">
        <w:rPr>
          <w:sz w:val="24"/>
          <w:szCs w:val="24"/>
        </w:rPr>
        <w:t xml:space="preserve"> </w:t>
      </w:r>
      <w:r w:rsid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 w:rsidP="008E1708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467EED">
        <w:rPr>
          <w:sz w:val="24"/>
          <w:szCs w:val="24"/>
        </w:rPr>
        <w:t>Уполномоченное учреждение</w:t>
      </w:r>
      <w:r w:rsidR="000772B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 w:rsidP="008E1708">
      <w:pPr>
        <w:pStyle w:val="2-"/>
        <w:numPr>
          <w:ilvl w:val="0"/>
          <w:numId w:val="9"/>
        </w:numPr>
      </w:pPr>
      <w:bookmarkStart w:id="91" w:name="_Toc510617003"/>
      <w:bookmarkStart w:id="92" w:name="_Toc24644549"/>
      <w:bookmarkEnd w:id="87"/>
      <w:bookmarkEnd w:id="88"/>
      <w:bookmarkEnd w:id="89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91"/>
      <w:bookmarkEnd w:id="92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 w:rsidP="008E1708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 w:rsidP="008E1708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 xml:space="preserve">Несоответствие установки рекламной конструкции в заявленном месте схеме размещения рекламных конструкций (в случае, если место установки рекламной </w:t>
      </w:r>
      <w:r w:rsidRPr="00613DDD">
        <w:rPr>
          <w:rFonts w:eastAsia="Times New Roman"/>
          <w:sz w:val="24"/>
          <w:szCs w:val="24"/>
        </w:rPr>
        <w:lastRenderedPageBreak/>
        <w:t>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9D0FC6" w:rsidRPr="00613DDD" w:rsidRDefault="009D0FC6" w:rsidP="008E1708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 w:rsidP="008E1708">
      <w:pPr>
        <w:pStyle w:val="111"/>
        <w:numPr>
          <w:ilvl w:val="2"/>
          <w:numId w:val="9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</w:t>
      </w:r>
      <w:r w:rsidR="00467EED">
        <w:rPr>
          <w:sz w:val="24"/>
          <w:szCs w:val="24"/>
        </w:rPr>
        <w:t>Уполномоченное учреждение.</w:t>
      </w:r>
      <w:r w:rsidRPr="00613DDD">
        <w:rPr>
          <w:sz w:val="24"/>
          <w:szCs w:val="24"/>
        </w:rPr>
        <w:t xml:space="preserve"> На основании поступившего заявления об отказе от получения Муниципальной услуги уполномоченным должностным лицом </w:t>
      </w:r>
      <w:r w:rsid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 w:rsidP="008E1708">
      <w:pPr>
        <w:pStyle w:val="2-"/>
        <w:numPr>
          <w:ilvl w:val="0"/>
          <w:numId w:val="9"/>
        </w:numPr>
      </w:pPr>
      <w:bookmarkStart w:id="93" w:name="_Toc439068368"/>
      <w:bookmarkStart w:id="94" w:name="_Toc439084272"/>
      <w:bookmarkStart w:id="95" w:name="_Toc439151286"/>
      <w:bookmarkStart w:id="96" w:name="_Toc439151364"/>
      <w:bookmarkStart w:id="97" w:name="_Toc439151441"/>
      <w:bookmarkStart w:id="98" w:name="_Toc439151950"/>
      <w:bookmarkStart w:id="99" w:name="_Toc437973290"/>
      <w:bookmarkStart w:id="100" w:name="_Toc438110031"/>
      <w:bookmarkStart w:id="101" w:name="_Toc438376235"/>
      <w:bookmarkStart w:id="102" w:name="_Toc510617004"/>
      <w:bookmarkStart w:id="103" w:name="_Toc24644550"/>
      <w:bookmarkStart w:id="104" w:name="_Toc437973294"/>
      <w:bookmarkStart w:id="105" w:name="_Toc438110035"/>
      <w:bookmarkStart w:id="106" w:name="_Toc438376240"/>
      <w:bookmarkEnd w:id="93"/>
      <w:bookmarkEnd w:id="94"/>
      <w:bookmarkEnd w:id="95"/>
      <w:bookmarkEnd w:id="96"/>
      <w:bookmarkEnd w:id="97"/>
      <w:bookmarkEnd w:id="98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99"/>
      <w:bookmarkEnd w:id="100"/>
      <w:bookmarkEnd w:id="101"/>
      <w:bookmarkEnd w:id="102"/>
      <w:bookmarkEnd w:id="103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 w:rsidP="008E1708">
      <w:pPr>
        <w:pStyle w:val="3d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 xml:space="preserve">представлена возможность прикрепить электронный образ </w:t>
      </w:r>
      <w:r w:rsidR="00A35AA5" w:rsidRPr="00613DDD">
        <w:rPr>
          <w:rFonts w:ascii="Times New Roman" w:hAnsi="Times New Roman" w:cs="Times New Roman"/>
          <w:szCs w:val="24"/>
        </w:rPr>
        <w:lastRenderedPageBreak/>
        <w:t>документа, подтверждающего оплату государственной пошлины за предоставление Муниципальной услуги.</w:t>
      </w:r>
    </w:p>
    <w:p w:rsidR="001C4DFE" w:rsidRDefault="00A35AA5" w:rsidP="008E1708">
      <w:pPr>
        <w:pStyle w:val="3d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467EED">
        <w:rPr>
          <w:rFonts w:ascii="Times New Roman" w:hAnsi="Times New Roman" w:cs="Times New Roman"/>
          <w:szCs w:val="24"/>
        </w:rPr>
        <w:t>Уполномоченным</w:t>
      </w:r>
      <w:r w:rsidR="00467EED" w:rsidRPr="00467EED">
        <w:rPr>
          <w:rFonts w:ascii="Times New Roman" w:hAnsi="Times New Roman" w:cs="Times New Roman"/>
          <w:szCs w:val="24"/>
        </w:rPr>
        <w:t xml:space="preserve"> учреждени</w:t>
      </w:r>
      <w:r w:rsidR="00467EED">
        <w:rPr>
          <w:rFonts w:ascii="Times New Roman" w:hAnsi="Times New Roman" w:cs="Times New Roman"/>
          <w:szCs w:val="24"/>
        </w:rPr>
        <w:t>ем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467EED" w:rsidP="008E1708">
      <w:pPr>
        <w:pStyle w:val="3d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полномоченное</w:t>
      </w:r>
      <w:r w:rsidRPr="00467EED">
        <w:rPr>
          <w:rFonts w:ascii="Times New Roman" w:hAnsi="Times New Roman" w:cs="Times New Roman"/>
          <w:szCs w:val="24"/>
        </w:rPr>
        <w:t xml:space="preserve"> учреждени</w:t>
      </w:r>
      <w:r>
        <w:rPr>
          <w:rFonts w:ascii="Times New Roman" w:hAnsi="Times New Roman" w:cs="Times New Roman"/>
          <w:szCs w:val="24"/>
        </w:rPr>
        <w:t>е</w:t>
      </w:r>
      <w:r w:rsidR="003E3623" w:rsidRPr="00613DDD">
        <w:rPr>
          <w:rFonts w:ascii="Times New Roman" w:hAnsi="Times New Roman" w:cs="Times New Roman"/>
          <w:szCs w:val="24"/>
        </w:rPr>
        <w:t xml:space="preserve">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 w:rsidP="008E1708">
      <w:pPr>
        <w:pStyle w:val="3d"/>
        <w:numPr>
          <w:ilvl w:val="1"/>
          <w:numId w:val="21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8E1708">
      <w:pPr>
        <w:pStyle w:val="3d"/>
        <w:numPr>
          <w:ilvl w:val="1"/>
          <w:numId w:val="21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467EED" w:rsidRPr="00467EED">
        <w:rPr>
          <w:rFonts w:ascii="Times New Roman" w:hAnsi="Times New Roman" w:cs="Times New Roman"/>
          <w:szCs w:val="24"/>
        </w:rPr>
        <w:t>Уполномоченного учреждения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30C19" w:rsidRPr="00613DDD" w:rsidRDefault="00030C19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 w:rsidP="008E1708">
      <w:pPr>
        <w:pStyle w:val="2-"/>
        <w:numPr>
          <w:ilvl w:val="0"/>
          <w:numId w:val="21"/>
        </w:numPr>
      </w:pPr>
      <w:bookmarkStart w:id="107" w:name="_Toc510617005"/>
      <w:bookmarkStart w:id="108" w:name="_Toc24644551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107"/>
      <w:bookmarkEnd w:id="108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030C19" w:rsidRPr="00613DDD" w:rsidRDefault="00030C1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 w:rsidP="008E1708">
      <w:pPr>
        <w:pStyle w:val="2-"/>
        <w:numPr>
          <w:ilvl w:val="0"/>
          <w:numId w:val="21"/>
        </w:numPr>
      </w:pPr>
      <w:bookmarkStart w:id="109" w:name="_Toc510617006"/>
      <w:bookmarkStart w:id="110" w:name="_Toc24644552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104"/>
      <w:bookmarkEnd w:id="105"/>
      <w:bookmarkEnd w:id="106"/>
      <w:bookmarkEnd w:id="109"/>
      <w:bookmarkEnd w:id="110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467EED" w:rsidRPr="00467EED">
        <w:rPr>
          <w:sz w:val="24"/>
          <w:szCs w:val="24"/>
        </w:rPr>
        <w:t>Уполномоченно</w:t>
      </w:r>
      <w:r w:rsidR="00467EED">
        <w:rPr>
          <w:sz w:val="24"/>
          <w:szCs w:val="24"/>
        </w:rPr>
        <w:t>е</w:t>
      </w:r>
      <w:r w:rsidR="00467EED" w:rsidRPr="00467EED">
        <w:rPr>
          <w:sz w:val="24"/>
          <w:szCs w:val="24"/>
        </w:rPr>
        <w:t xml:space="preserve"> учреждени</w:t>
      </w:r>
      <w:r w:rsidR="00467EED">
        <w:rPr>
          <w:sz w:val="24"/>
          <w:szCs w:val="24"/>
        </w:rPr>
        <w:t>е</w:t>
      </w:r>
      <w:r w:rsidR="00B96273" w:rsidRPr="00613DDD">
        <w:rPr>
          <w:sz w:val="24"/>
          <w:szCs w:val="24"/>
        </w:rPr>
        <w:t xml:space="preserve"> обеспечивает предоставление Муниципальной услуги в электронной форме посредством РПГУ, </w:t>
      </w:r>
      <w:r w:rsidR="00030C19">
        <w:rPr>
          <w:sz w:val="24"/>
          <w:szCs w:val="24"/>
        </w:rPr>
        <w:t>МФЦ, орган</w:t>
      </w:r>
      <w:r w:rsidR="00A02FD6">
        <w:rPr>
          <w:sz w:val="24"/>
          <w:szCs w:val="24"/>
        </w:rPr>
        <w:t>а</w:t>
      </w:r>
      <w:r w:rsidR="00030C19">
        <w:rPr>
          <w:sz w:val="24"/>
          <w:szCs w:val="24"/>
        </w:rPr>
        <w:t xml:space="preserve"> власти по выбору заявителя</w:t>
      </w:r>
      <w:r w:rsidR="00477DCC" w:rsidRPr="00BB71CE">
        <w:rPr>
          <w:color w:val="00000A"/>
          <w:sz w:val="24"/>
          <w:szCs w:val="24"/>
        </w:rPr>
        <w:t>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11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11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</w:t>
      </w:r>
      <w:r w:rsidR="00467EED">
        <w:rPr>
          <w:sz w:val="24"/>
          <w:szCs w:val="24"/>
        </w:rPr>
        <w:t>Уполномоченное</w:t>
      </w:r>
      <w:r w:rsidR="00467EED" w:rsidRPr="00467EED">
        <w:rPr>
          <w:sz w:val="24"/>
          <w:szCs w:val="24"/>
        </w:rPr>
        <w:t xml:space="preserve"> учрежден</w:t>
      </w:r>
      <w:r w:rsidR="00467EED">
        <w:rPr>
          <w:sz w:val="24"/>
          <w:szCs w:val="24"/>
        </w:rPr>
        <w:t>и</w:t>
      </w:r>
      <w:r w:rsidR="00467EED" w:rsidRPr="00467EED">
        <w:rPr>
          <w:sz w:val="24"/>
          <w:szCs w:val="24"/>
        </w:rPr>
        <w:t>я</w:t>
      </w:r>
      <w:r w:rsidR="00B96273" w:rsidRPr="00613DDD">
        <w:rPr>
          <w:sz w:val="24"/>
          <w:szCs w:val="24"/>
        </w:rPr>
        <w:t xml:space="preserve">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 xml:space="preserve">Отправленные документы поступают в Модуль ЕИС ОУ </w:t>
      </w:r>
      <w:r w:rsidR="00467EED" w:rsidRPr="00467EED">
        <w:rPr>
          <w:sz w:val="24"/>
          <w:szCs w:val="24"/>
        </w:rPr>
        <w:t>Уполномоченного учреждения</w:t>
      </w:r>
      <w:r w:rsidR="00B96273" w:rsidRPr="00613DDD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 xml:space="preserve">Заявитель уведомляется о получении </w:t>
      </w:r>
      <w:r w:rsidR="00467EED">
        <w:rPr>
          <w:sz w:val="24"/>
          <w:szCs w:val="24"/>
        </w:rPr>
        <w:t>Уполномоченным</w:t>
      </w:r>
      <w:r w:rsidR="00467EED" w:rsidRPr="00467EED">
        <w:rPr>
          <w:sz w:val="24"/>
          <w:szCs w:val="24"/>
        </w:rPr>
        <w:t xml:space="preserve"> учреждени</w:t>
      </w:r>
      <w:r w:rsidR="00467EED">
        <w:rPr>
          <w:sz w:val="24"/>
          <w:szCs w:val="24"/>
        </w:rPr>
        <w:t>ем</w:t>
      </w:r>
      <w:r w:rsidR="00B96273" w:rsidRPr="00613DDD">
        <w:rPr>
          <w:sz w:val="24"/>
          <w:szCs w:val="24"/>
        </w:rPr>
        <w:t xml:space="preserve">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 xml:space="preserve">Решение о предоставлении Муниципальной услуги принимается </w:t>
      </w:r>
      <w:r w:rsidR="00467EED" w:rsidRPr="00467EED">
        <w:rPr>
          <w:sz w:val="24"/>
          <w:szCs w:val="24"/>
        </w:rPr>
        <w:t>Уполномоченн</w:t>
      </w:r>
      <w:r w:rsidR="00467EED">
        <w:rPr>
          <w:sz w:val="24"/>
          <w:szCs w:val="24"/>
        </w:rPr>
        <w:t>ым</w:t>
      </w:r>
      <w:r w:rsidR="00467EED" w:rsidRPr="00467EED">
        <w:rPr>
          <w:sz w:val="24"/>
          <w:szCs w:val="24"/>
        </w:rPr>
        <w:t xml:space="preserve"> учреждени</w:t>
      </w:r>
      <w:r w:rsidR="00467EED">
        <w:rPr>
          <w:sz w:val="24"/>
          <w:szCs w:val="24"/>
        </w:rPr>
        <w:t>ем</w:t>
      </w:r>
      <w:r w:rsidR="00B96273" w:rsidRPr="00613DDD">
        <w:rPr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</w:t>
      </w:r>
      <w:r w:rsidR="00467EED">
        <w:rPr>
          <w:sz w:val="24"/>
          <w:szCs w:val="24"/>
        </w:rPr>
        <w:t>Уполномоченным</w:t>
      </w:r>
      <w:r w:rsidR="00467EED" w:rsidRPr="00467EED">
        <w:rPr>
          <w:sz w:val="24"/>
          <w:szCs w:val="24"/>
        </w:rPr>
        <w:t xml:space="preserve"> учреждени</w:t>
      </w:r>
      <w:r w:rsidR="00467EED">
        <w:rPr>
          <w:sz w:val="24"/>
          <w:szCs w:val="24"/>
        </w:rPr>
        <w:t>ем</w:t>
      </w:r>
      <w:r w:rsidR="00B96273" w:rsidRPr="00613DDD">
        <w:rPr>
          <w:sz w:val="24"/>
          <w:szCs w:val="24"/>
        </w:rPr>
        <w:t xml:space="preserve">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 xml:space="preserve">в соответствии с Федеральным законом от 27.07.2010 № 210-ФЗ «Об </w:t>
      </w:r>
      <w:r w:rsidR="00DB66F0" w:rsidRPr="00613DDD">
        <w:rPr>
          <w:sz w:val="24"/>
          <w:szCs w:val="24"/>
        </w:rPr>
        <w:lastRenderedPageBreak/>
        <w:t>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</w:t>
      </w:r>
      <w:r w:rsidR="00825062">
        <w:rPr>
          <w:sz w:val="24"/>
          <w:szCs w:val="24"/>
        </w:rPr>
        <w:t>приказом</w:t>
      </w:r>
      <w:r w:rsidR="00B96273" w:rsidRPr="00613DDD">
        <w:rPr>
          <w:sz w:val="24"/>
          <w:szCs w:val="24"/>
        </w:rPr>
        <w:t xml:space="preserve"> </w:t>
      </w:r>
      <w:r w:rsidR="00467EED" w:rsidRPr="00467EED">
        <w:rPr>
          <w:sz w:val="24"/>
          <w:szCs w:val="24"/>
        </w:rPr>
        <w:t>Уполномоченного учреждения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 xml:space="preserve">, установлен </w:t>
      </w:r>
      <w:r w:rsidR="00825062">
        <w:rPr>
          <w:sz w:val="24"/>
        </w:rPr>
        <w:t>приказом</w:t>
      </w:r>
      <w:r w:rsidR="00B96273" w:rsidRPr="00613DDD">
        <w:rPr>
          <w:sz w:val="24"/>
        </w:rPr>
        <w:t xml:space="preserve"> </w:t>
      </w:r>
      <w:r w:rsidR="005047C4" w:rsidRPr="00467EED">
        <w:rPr>
          <w:sz w:val="24"/>
          <w:szCs w:val="24"/>
        </w:rPr>
        <w:t>Уполномоченного учреждения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12" w:name="_Toc439151288"/>
      <w:bookmarkStart w:id="113" w:name="_Toc439151366"/>
      <w:bookmarkStart w:id="114" w:name="_Toc439151443"/>
      <w:bookmarkStart w:id="115" w:name="_Toc439151952"/>
      <w:bookmarkStart w:id="116" w:name="_Toc439151290"/>
      <w:bookmarkStart w:id="117" w:name="_Toc439151368"/>
      <w:bookmarkStart w:id="118" w:name="_Toc439151445"/>
      <w:bookmarkStart w:id="119" w:name="_Toc439151954"/>
      <w:bookmarkStart w:id="120" w:name="_Toc439151291"/>
      <w:bookmarkStart w:id="121" w:name="_Toc439151369"/>
      <w:bookmarkStart w:id="122" w:name="_Toc439151446"/>
      <w:bookmarkStart w:id="123" w:name="_Toc439151955"/>
      <w:bookmarkStart w:id="124" w:name="_Toc439151292"/>
      <w:bookmarkStart w:id="125" w:name="_Toc439151370"/>
      <w:bookmarkStart w:id="126" w:name="_Toc439151447"/>
      <w:bookmarkStart w:id="127" w:name="_Toc439151956"/>
      <w:bookmarkStart w:id="128" w:name="_Toc439151293"/>
      <w:bookmarkStart w:id="129" w:name="_Toc439151371"/>
      <w:bookmarkStart w:id="130" w:name="_Toc439151448"/>
      <w:bookmarkStart w:id="131" w:name="_Toc439151957"/>
      <w:bookmarkStart w:id="132" w:name="_Toc439151294"/>
      <w:bookmarkStart w:id="133" w:name="_Toc439151372"/>
      <w:bookmarkStart w:id="134" w:name="_Toc439151449"/>
      <w:bookmarkStart w:id="135" w:name="_Toc439151958"/>
      <w:bookmarkStart w:id="136" w:name="_Toc439151295"/>
      <w:bookmarkStart w:id="137" w:name="_Toc439151373"/>
      <w:bookmarkStart w:id="138" w:name="_Toc439151450"/>
      <w:bookmarkStart w:id="139" w:name="_Toc439151959"/>
      <w:bookmarkStart w:id="140" w:name="_Toc439151299"/>
      <w:bookmarkStart w:id="141" w:name="_Toc439151377"/>
      <w:bookmarkStart w:id="142" w:name="_Toc439151454"/>
      <w:bookmarkStart w:id="143" w:name="_Toc439151963"/>
      <w:bookmarkStart w:id="144" w:name="_Toc438110036"/>
      <w:bookmarkStart w:id="145" w:name="_Toc438376241"/>
      <w:bookmarkStart w:id="146" w:name="_Toc510617007"/>
      <w:bookmarkStart w:id="147" w:name="_Toc24644553"/>
      <w:bookmarkStart w:id="148" w:name="_Toc43797329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44"/>
      <w:bookmarkEnd w:id="145"/>
      <w:bookmarkEnd w:id="146"/>
      <w:bookmarkEnd w:id="147"/>
    </w:p>
    <w:p w:rsidR="00FA367A" w:rsidRPr="00613DDD" w:rsidRDefault="00FA367A">
      <w:pPr>
        <w:pStyle w:val="2-"/>
      </w:pPr>
    </w:p>
    <w:p w:rsidR="007F5326" w:rsidRPr="00613DDD" w:rsidRDefault="007F5326" w:rsidP="008E1708">
      <w:pPr>
        <w:pStyle w:val="11"/>
        <w:numPr>
          <w:ilvl w:val="1"/>
          <w:numId w:val="18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Start w:id="153" w:name="_Toc437973296"/>
      <w:bookmarkStart w:id="154" w:name="_Toc438110038"/>
      <w:bookmarkStart w:id="155" w:name="_Toc438376243"/>
      <w:bookmarkStart w:id="156" w:name="_Toc510617008"/>
      <w:bookmarkEnd w:id="148"/>
      <w:bookmarkEnd w:id="149"/>
      <w:bookmarkEnd w:id="150"/>
      <w:bookmarkEnd w:id="151"/>
      <w:bookmarkEnd w:id="152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 w:rsidP="008E1708">
      <w:pPr>
        <w:pStyle w:val="111"/>
        <w:numPr>
          <w:ilvl w:val="2"/>
          <w:numId w:val="18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 w:rsidP="008E1708">
      <w:pPr>
        <w:pStyle w:val="111"/>
        <w:numPr>
          <w:ilvl w:val="1"/>
          <w:numId w:val="18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 w:rsidP="008E1708">
      <w:pPr>
        <w:pStyle w:val="111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 w:rsidP="008E1708">
      <w:pPr>
        <w:pStyle w:val="111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 w:rsidP="008E1708">
      <w:pPr>
        <w:pStyle w:val="11"/>
        <w:numPr>
          <w:ilvl w:val="1"/>
          <w:numId w:val="18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8E1708">
      <w:pPr>
        <w:pStyle w:val="11"/>
        <w:numPr>
          <w:ilvl w:val="2"/>
          <w:numId w:val="18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5047C4" w:rsidRPr="00467EED">
        <w:rPr>
          <w:sz w:val="24"/>
          <w:szCs w:val="24"/>
        </w:rPr>
        <w:t>Уполномоченного учреждения</w:t>
      </w:r>
      <w:r w:rsidRPr="00825B2D">
        <w:rPr>
          <w:sz w:val="24"/>
          <w:szCs w:val="24"/>
        </w:rPr>
        <w:t>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 w:rsidRPr="00FB4DFC">
        <w:rPr>
          <w:sz w:val="24"/>
          <w:szCs w:val="24"/>
          <w:lang w:eastAsia="zh-CN"/>
        </w:rPr>
        <w:t xml:space="preserve">, подписанный ЭП уполномоченного должностного лица </w:t>
      </w:r>
      <w:r w:rsidR="00FB4DFC" w:rsidRPr="00FB4DFC">
        <w:rPr>
          <w:sz w:val="24"/>
          <w:szCs w:val="24"/>
          <w:lang w:eastAsia="zh-CN"/>
        </w:rPr>
        <w:t xml:space="preserve">Уполномоченного </w:t>
      </w:r>
      <w:proofErr w:type="gramStart"/>
      <w:r w:rsidR="00FB4DFC" w:rsidRPr="00FB4DFC">
        <w:rPr>
          <w:sz w:val="24"/>
          <w:szCs w:val="24"/>
          <w:lang w:eastAsia="zh-CN"/>
        </w:rPr>
        <w:t>учреждения</w:t>
      </w:r>
      <w:r w:rsidR="00477DCC" w:rsidRPr="00FB4DFC">
        <w:rPr>
          <w:sz w:val="24"/>
          <w:szCs w:val="24"/>
          <w:lang w:eastAsia="zh-CN"/>
        </w:rPr>
        <w:t>,</w:t>
      </w:r>
      <w:r w:rsidR="00F23312">
        <w:rPr>
          <w:sz w:val="24"/>
          <w:szCs w:val="24"/>
          <w:lang w:eastAsia="zh-CN"/>
        </w:rPr>
        <w:t xml:space="preserve"> </w:t>
      </w:r>
      <w:r w:rsidRPr="00FB4DFC">
        <w:rPr>
          <w:sz w:val="24"/>
          <w:szCs w:val="24"/>
          <w:lang w:eastAsia="zh-CN"/>
        </w:rPr>
        <w:t xml:space="preserve"> </w:t>
      </w:r>
      <w:r w:rsidR="00477DCC" w:rsidRPr="00FB4DFC">
        <w:rPr>
          <w:sz w:val="24"/>
          <w:szCs w:val="24"/>
          <w:lang w:eastAsia="zh-CN"/>
        </w:rPr>
        <w:t>который</w:t>
      </w:r>
      <w:proofErr w:type="gramEnd"/>
      <w:r w:rsidR="00477DCC" w:rsidRPr="00FB4DFC">
        <w:rPr>
          <w:sz w:val="24"/>
          <w:szCs w:val="24"/>
          <w:lang w:eastAsia="zh-CN"/>
        </w:rPr>
        <w:t xml:space="preserve"> </w:t>
      </w:r>
      <w:r w:rsidRPr="00FB4DFC">
        <w:rPr>
          <w:sz w:val="24"/>
          <w:szCs w:val="24"/>
          <w:lang w:eastAsia="zh-CN"/>
        </w:rPr>
        <w:t>заверяется подписью уполномоченного работника МФЦ и печатью МФЦ.</w:t>
      </w:r>
      <w:r w:rsidRPr="00613DDD">
        <w:rPr>
          <w:sz w:val="24"/>
          <w:szCs w:val="24"/>
          <w:lang w:eastAsia="zh-CN"/>
        </w:rPr>
        <w:t xml:space="preserve"> </w:t>
      </w:r>
    </w:p>
    <w:p w:rsidR="007F5326" w:rsidRPr="00613DDD" w:rsidRDefault="007F5326" w:rsidP="008E1708">
      <w:pPr>
        <w:pStyle w:val="111"/>
        <w:numPr>
          <w:ilvl w:val="1"/>
          <w:numId w:val="18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</w:t>
      </w:r>
      <w:r w:rsidR="0038727A">
        <w:rPr>
          <w:sz w:val="24"/>
          <w:szCs w:val="24"/>
        </w:rPr>
        <w:t>приказ</w:t>
      </w:r>
      <w:r w:rsidR="00825062">
        <w:rPr>
          <w:sz w:val="24"/>
          <w:szCs w:val="24"/>
        </w:rPr>
        <w:t>ом</w:t>
      </w:r>
      <w:r w:rsidRPr="00613DDD">
        <w:rPr>
          <w:sz w:val="24"/>
          <w:szCs w:val="24"/>
        </w:rPr>
        <w:t xml:space="preserve"> </w:t>
      </w:r>
      <w:r w:rsidR="005047C4" w:rsidRPr="00467EED">
        <w:rPr>
          <w:sz w:val="24"/>
          <w:szCs w:val="24"/>
        </w:rPr>
        <w:t>Уполномоченного учреждения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 w:rsidP="008E1708">
      <w:pPr>
        <w:pStyle w:val="2-"/>
        <w:numPr>
          <w:ilvl w:val="0"/>
          <w:numId w:val="18"/>
        </w:numPr>
      </w:pPr>
      <w:bookmarkStart w:id="157" w:name="_Toc24644554"/>
      <w:r w:rsidRPr="00613DDD">
        <w:t>Максимальный срок ожидания в очеред</w:t>
      </w:r>
      <w:bookmarkEnd w:id="153"/>
      <w:bookmarkEnd w:id="154"/>
      <w:bookmarkEnd w:id="155"/>
      <w:bookmarkEnd w:id="156"/>
      <w:r w:rsidR="00615BA6" w:rsidRPr="00613DDD">
        <w:t>и</w:t>
      </w:r>
      <w:bookmarkEnd w:id="157"/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F23312">
        <w:rPr>
          <w:sz w:val="24"/>
          <w:szCs w:val="24"/>
        </w:rPr>
        <w:t>12</w:t>
      </w:r>
      <w:r w:rsidR="00540148" w:rsidRPr="00F23312">
        <w:rPr>
          <w:sz w:val="24"/>
          <w:szCs w:val="24"/>
        </w:rPr>
        <w:t xml:space="preserve"> минут</w:t>
      </w:r>
      <w:r w:rsidR="00FC1425" w:rsidRPr="00F23312">
        <w:rPr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 w:rsidP="008E1708">
      <w:pPr>
        <w:pStyle w:val="2-"/>
        <w:numPr>
          <w:ilvl w:val="0"/>
          <w:numId w:val="18"/>
        </w:numPr>
      </w:pPr>
      <w:bookmarkStart w:id="158" w:name="_Toc437973297"/>
      <w:bookmarkStart w:id="159" w:name="_Toc438110039"/>
      <w:bookmarkStart w:id="160" w:name="_Toc438376244"/>
      <w:bookmarkStart w:id="161" w:name="_Toc510617009"/>
      <w:bookmarkStart w:id="162" w:name="_Toc24644555"/>
      <w:r w:rsidRPr="00613DDD">
        <w:t xml:space="preserve">Требования к помещениям, </w:t>
      </w:r>
      <w:bookmarkEnd w:id="158"/>
      <w:bookmarkEnd w:id="159"/>
      <w:bookmarkEnd w:id="160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61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r w:rsidR="00615BA6" w:rsidRPr="00613DDD">
        <w:t>я</w:t>
      </w:r>
      <w:bookmarkEnd w:id="162"/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63" w:name="_Toc437973298"/>
      <w:bookmarkStart w:id="164" w:name="_Toc438110040"/>
      <w:bookmarkStart w:id="165" w:name="_Toc438376245"/>
      <w:r w:rsidRPr="00613DDD">
        <w:rPr>
          <w:sz w:val="24"/>
          <w:szCs w:val="24"/>
        </w:rPr>
        <w:lastRenderedPageBreak/>
        <w:t xml:space="preserve">19.1. </w:t>
      </w:r>
      <w:r w:rsidR="005047C4" w:rsidRPr="00467EED">
        <w:rPr>
          <w:sz w:val="24"/>
          <w:szCs w:val="24"/>
        </w:rPr>
        <w:t>Уполномоченно</w:t>
      </w:r>
      <w:r w:rsidR="005047C4">
        <w:rPr>
          <w:sz w:val="24"/>
          <w:szCs w:val="24"/>
        </w:rPr>
        <w:t>е</w:t>
      </w:r>
      <w:r w:rsidR="005047C4" w:rsidRPr="00467EED">
        <w:rPr>
          <w:sz w:val="24"/>
          <w:szCs w:val="24"/>
        </w:rPr>
        <w:t xml:space="preserve"> учреждени</w:t>
      </w:r>
      <w:r w:rsidR="005047C4">
        <w:rPr>
          <w:sz w:val="24"/>
          <w:szCs w:val="24"/>
        </w:rPr>
        <w:t>е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66" w:name="_Toc510617010"/>
      <w:r w:rsidR="00D4218E" w:rsidRPr="00613DDD">
        <w:rPr>
          <w:sz w:val="24"/>
          <w:szCs w:val="24"/>
        </w:rPr>
        <w:t>аструктур в Московской области».</w:t>
      </w: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047C4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67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proofErr w:type="gramStart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167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F23312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4218E" w:rsidRPr="00613DDD" w:rsidRDefault="000F62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218E"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7F796D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7F796D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9B5D72">
        <w:rPr>
          <w:rFonts w:ascii="Times New Roman" w:hAnsi="Times New Roman"/>
          <w:sz w:val="24"/>
          <w:szCs w:val="24"/>
        </w:rPr>
        <w:t>Уполномоченного учреждения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 w:rsidP="008E1708">
      <w:pPr>
        <w:pStyle w:val="2-"/>
        <w:numPr>
          <w:ilvl w:val="0"/>
          <w:numId w:val="18"/>
        </w:numPr>
      </w:pPr>
      <w:bookmarkStart w:id="168" w:name="_Toc24644556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63"/>
      <w:bookmarkEnd w:id="164"/>
      <w:bookmarkEnd w:id="165"/>
      <w:bookmarkEnd w:id="166"/>
      <w:bookmarkEnd w:id="168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9" w:name="_Toc437973299"/>
      <w:bookmarkStart w:id="170" w:name="_Toc438110041"/>
      <w:bookmarkStart w:id="171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 w:rsidP="008E170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 w:rsidP="008E170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 w:rsidP="008E1708">
      <w:pPr>
        <w:pStyle w:val="afff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 w:rsidP="008E1708">
      <w:pPr>
        <w:pStyle w:val="afff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</w:t>
      </w:r>
      <w:bookmarkStart w:id="172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72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 w:rsidP="008E1708">
      <w:pPr>
        <w:pStyle w:val="afff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 w:rsidP="008E170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 w:rsidP="008E170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 w:rsidP="008E170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 w:rsidP="008E170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F796D" w:rsidRPr="00467EED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8712F2" w:rsidRPr="00613DDD">
        <w:rPr>
          <w:rFonts w:ascii="Times New Roman" w:hAnsi="Times New Roman" w:cs="Times New Roman"/>
          <w:sz w:val="24"/>
          <w:szCs w:val="24"/>
        </w:rPr>
        <w:t>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 w:rsidP="008E1708">
      <w:pPr>
        <w:pStyle w:val="2-"/>
        <w:numPr>
          <w:ilvl w:val="0"/>
          <w:numId w:val="18"/>
        </w:numPr>
      </w:pPr>
      <w:bookmarkStart w:id="173" w:name="_Toc510617011"/>
      <w:bookmarkStart w:id="174" w:name="_Toc24644557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69"/>
      <w:bookmarkEnd w:id="170"/>
      <w:bookmarkEnd w:id="171"/>
      <w:bookmarkEnd w:id="173"/>
      <w:bookmarkEnd w:id="174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7F796D" w:rsidRPr="00467EED">
        <w:rPr>
          <w:sz w:val="24"/>
          <w:szCs w:val="24"/>
        </w:rPr>
        <w:t>Уполномоченно</w:t>
      </w:r>
      <w:r w:rsidR="007F796D">
        <w:rPr>
          <w:sz w:val="24"/>
          <w:szCs w:val="24"/>
        </w:rPr>
        <w:t>е</w:t>
      </w:r>
      <w:r w:rsidR="007F796D" w:rsidRPr="00467EED">
        <w:rPr>
          <w:sz w:val="24"/>
          <w:szCs w:val="24"/>
        </w:rPr>
        <w:t xml:space="preserve"> учреждени</w:t>
      </w:r>
      <w:r w:rsidR="007F796D">
        <w:rPr>
          <w:sz w:val="24"/>
          <w:szCs w:val="24"/>
        </w:rPr>
        <w:t>е</w:t>
      </w:r>
      <w:r w:rsidR="003D5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7F796D" w:rsidRPr="00467EED">
        <w:rPr>
          <w:sz w:val="24"/>
          <w:szCs w:val="24"/>
        </w:rPr>
        <w:t>Уполномоченного учреждения</w:t>
      </w:r>
      <w:r w:rsidR="003D5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7F796D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7F796D" w:rsidRPr="00467EED">
        <w:rPr>
          <w:sz w:val="24"/>
          <w:szCs w:val="24"/>
        </w:rPr>
        <w:t>Уполномоченного учреждения</w:t>
      </w:r>
      <w:r w:rsidR="0078729B" w:rsidRPr="00613DDD">
        <w:rPr>
          <w:sz w:val="24"/>
          <w:szCs w:val="24"/>
        </w:rPr>
        <w:t xml:space="preserve">, должностных лиц </w:t>
      </w:r>
      <w:r w:rsidR="007F796D" w:rsidRPr="00467EED">
        <w:rPr>
          <w:sz w:val="24"/>
          <w:szCs w:val="24"/>
        </w:rPr>
        <w:t>Уполномоченного учреждения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75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75"/>
      <w:r w:rsidRPr="00613DDD">
        <w:rPr>
          <w:sz w:val="24"/>
          <w:szCs w:val="24"/>
        </w:rPr>
        <w:t>: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="00256E48" w:rsidRPr="00613DDD">
        <w:rPr>
          <w:sz w:val="24"/>
          <w:szCs w:val="24"/>
        </w:rPr>
        <w:lastRenderedPageBreak/>
        <w:t xml:space="preserve">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 w:rsidP="008E1708">
      <w:pPr>
        <w:pStyle w:val="11"/>
        <w:numPr>
          <w:ilvl w:val="2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 w:rsidP="008E1708">
      <w:pPr>
        <w:pStyle w:val="2-"/>
        <w:numPr>
          <w:ilvl w:val="0"/>
          <w:numId w:val="19"/>
        </w:numPr>
      </w:pPr>
      <w:bookmarkStart w:id="176" w:name="_Toc437973300"/>
      <w:bookmarkStart w:id="177" w:name="_Toc438110042"/>
      <w:bookmarkStart w:id="178" w:name="_Toc438376247"/>
      <w:bookmarkStart w:id="179" w:name="_Toc510617012"/>
      <w:bookmarkStart w:id="180" w:name="_Toc2464455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76"/>
      <w:bookmarkEnd w:id="177"/>
      <w:bookmarkEnd w:id="178"/>
      <w:bookmarkEnd w:id="179"/>
      <w:bookmarkEnd w:id="180"/>
    </w:p>
    <w:p w:rsidR="00CC520F" w:rsidRPr="00613DDD" w:rsidRDefault="00CC520F">
      <w:pPr>
        <w:pStyle w:val="2-"/>
      </w:pPr>
    </w:p>
    <w:p w:rsidR="001C4DFE" w:rsidRDefault="00EF4BCE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едставление интересов Заявителей при взаимодействии с </w:t>
      </w:r>
      <w:r w:rsidR="007F796D">
        <w:rPr>
          <w:rFonts w:ascii="Times New Roman" w:hAnsi="Times New Roman"/>
          <w:sz w:val="24"/>
          <w:szCs w:val="24"/>
        </w:rPr>
        <w:t>Уполномоченным</w:t>
      </w:r>
      <w:r w:rsidR="007F796D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7F796D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едставление интересов </w:t>
      </w:r>
      <w:r w:rsidR="007F796D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>
        <w:rPr>
          <w:rFonts w:ascii="Times New Roman" w:hAnsi="Times New Roman"/>
          <w:sz w:val="24"/>
          <w:szCs w:val="24"/>
        </w:rPr>
        <w:t xml:space="preserve">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>ыдачу Заявителю результата предоставления Муниципальной услуги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7F796D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8E1708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7F796D">
        <w:rPr>
          <w:rFonts w:ascii="Times New Roman" w:hAnsi="Times New Roman"/>
          <w:sz w:val="24"/>
          <w:szCs w:val="24"/>
        </w:rPr>
        <w:t>Уполномоченным</w:t>
      </w:r>
      <w:r w:rsidR="007F796D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7F796D">
        <w:rPr>
          <w:rFonts w:ascii="Times New Roman" w:hAnsi="Times New Roman"/>
          <w:sz w:val="24"/>
          <w:szCs w:val="24"/>
        </w:rPr>
        <w:t>ем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81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81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825B2D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lastRenderedPageBreak/>
        <w:t>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82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82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 w:rsidP="001A52BC">
      <w:pPr>
        <w:pStyle w:val="1-"/>
        <w:keepNext/>
        <w:spacing w:line="240" w:lineRule="auto"/>
        <w:ind w:left="0" w:firstLine="0"/>
        <w:outlineLvl w:val="0"/>
      </w:pPr>
      <w:bookmarkStart w:id="183" w:name="_Toc437973301"/>
      <w:bookmarkStart w:id="184" w:name="_Toc438110043"/>
      <w:bookmarkStart w:id="185" w:name="_Toc438376249"/>
      <w:bookmarkStart w:id="186" w:name="_Toc510617013"/>
      <w:bookmarkStart w:id="187" w:name="_Toc24644559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83"/>
      <w:bookmarkEnd w:id="184"/>
      <w:bookmarkEnd w:id="185"/>
      <w:bookmarkEnd w:id="186"/>
      <w:bookmarkEnd w:id="187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 w:rsidP="008E1708">
      <w:pPr>
        <w:pStyle w:val="2-"/>
        <w:numPr>
          <w:ilvl w:val="0"/>
          <w:numId w:val="11"/>
        </w:numPr>
      </w:pPr>
      <w:bookmarkStart w:id="188" w:name="_Toc437973302"/>
      <w:bookmarkStart w:id="189" w:name="_Toc438110044"/>
      <w:bookmarkStart w:id="190" w:name="_Toc438376250"/>
      <w:bookmarkStart w:id="191" w:name="_Toc510617014"/>
      <w:bookmarkStart w:id="192" w:name="_Toc24644560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88"/>
      <w:bookmarkEnd w:id="189"/>
      <w:bookmarkEnd w:id="190"/>
      <w:bookmarkEnd w:id="191"/>
      <w:bookmarkEnd w:id="192"/>
    </w:p>
    <w:p w:rsidR="00D21B3C" w:rsidRPr="00613DDD" w:rsidRDefault="00D21B3C">
      <w:pPr>
        <w:pStyle w:val="2-"/>
      </w:pPr>
    </w:p>
    <w:p w:rsidR="000E6C84" w:rsidRPr="00613DDD" w:rsidRDefault="009A07F0" w:rsidP="008E1708">
      <w:pPr>
        <w:pStyle w:val="11"/>
        <w:numPr>
          <w:ilvl w:val="1"/>
          <w:numId w:val="11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 xml:space="preserve">н в Приложении </w:t>
      </w:r>
      <w:r w:rsidR="00E912D8" w:rsidRPr="00613DDD">
        <w:rPr>
          <w:sz w:val="24"/>
          <w:szCs w:val="24"/>
        </w:rPr>
        <w:t>1</w:t>
      </w:r>
      <w:r w:rsidR="004E0CF9">
        <w:rPr>
          <w:sz w:val="24"/>
          <w:szCs w:val="24"/>
        </w:rPr>
        <w:t>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4E0CF9" w:rsidRPr="004E0CF9" w:rsidRDefault="004E0CF9" w:rsidP="004E0CF9">
      <w:pPr>
        <w:spacing w:after="0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0CF9">
        <w:rPr>
          <w:rFonts w:ascii="Times New Roman" w:hAnsi="Times New Roman"/>
          <w:color w:val="000000"/>
          <w:sz w:val="24"/>
          <w:szCs w:val="24"/>
        </w:rPr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4E0CF9" w:rsidRPr="004E0CF9" w:rsidRDefault="004E0CF9" w:rsidP="004E0CF9">
      <w:pPr>
        <w:spacing w:after="0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0CF9">
        <w:rPr>
          <w:rFonts w:ascii="Times New Roman" w:hAnsi="Times New Roman"/>
          <w:color w:val="000000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</w:t>
      </w:r>
      <w:r>
        <w:rPr>
          <w:rFonts w:ascii="Times New Roman" w:hAnsi="Times New Roman"/>
          <w:color w:val="000000"/>
          <w:sz w:val="24"/>
          <w:szCs w:val="24"/>
        </w:rPr>
        <w:t xml:space="preserve">Уполномоченно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учреждение</w:t>
      </w:r>
      <w:r w:rsidRPr="004E0CF9">
        <w:rPr>
          <w:rFonts w:ascii="Times New Roman" w:hAnsi="Times New Roman"/>
          <w:color w:val="000000"/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E0CF9" w:rsidRPr="004E0CF9" w:rsidRDefault="004E0CF9" w:rsidP="004E0CF9">
      <w:pPr>
        <w:spacing w:after="0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0CF9">
        <w:rPr>
          <w:rFonts w:ascii="Times New Roman" w:hAnsi="Times New Roman"/>
          <w:color w:val="000000"/>
          <w:sz w:val="24"/>
          <w:szCs w:val="24"/>
        </w:rPr>
        <w:t xml:space="preserve">23.3.2. </w:t>
      </w:r>
      <w:r>
        <w:rPr>
          <w:rFonts w:ascii="Times New Roman" w:hAnsi="Times New Roman"/>
          <w:color w:val="000000"/>
          <w:sz w:val="24"/>
          <w:szCs w:val="24"/>
        </w:rPr>
        <w:t>Уполномоченное учреждение</w:t>
      </w:r>
      <w:r w:rsidRPr="004E0CF9">
        <w:rPr>
          <w:rFonts w:ascii="Times New Roman" w:hAnsi="Times New Roman"/>
          <w:color w:val="000000"/>
          <w:sz w:val="24"/>
          <w:szCs w:val="24"/>
        </w:rPr>
        <w:t xml:space="preserve">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</w:t>
      </w:r>
      <w:proofErr w:type="gramStart"/>
      <w:r w:rsidRPr="004E0CF9">
        <w:rPr>
          <w:rFonts w:ascii="Times New Roman" w:hAnsi="Times New Roman"/>
          <w:color w:val="000000"/>
          <w:sz w:val="24"/>
          <w:szCs w:val="24"/>
        </w:rPr>
        <w:t>ГУИП)  запрос</w:t>
      </w:r>
      <w:proofErr w:type="gramEnd"/>
      <w:r w:rsidRPr="004E0CF9">
        <w:rPr>
          <w:rFonts w:ascii="Times New Roman" w:hAnsi="Times New Roman"/>
          <w:color w:val="000000"/>
          <w:sz w:val="24"/>
          <w:szCs w:val="24"/>
        </w:rPr>
        <w:t xml:space="preserve">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4E0CF9" w:rsidRPr="004E0CF9" w:rsidRDefault="004E0CF9" w:rsidP="004E0CF9">
      <w:pPr>
        <w:spacing w:after="0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0CF9">
        <w:rPr>
          <w:rFonts w:ascii="Times New Roman" w:hAnsi="Times New Roman"/>
          <w:color w:val="000000"/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657CFA" w:rsidRPr="004E0CF9" w:rsidRDefault="004E0CF9" w:rsidP="004E0CF9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E0CF9">
        <w:rPr>
          <w:rFonts w:ascii="Times New Roman" w:hAnsi="Times New Roman"/>
          <w:color w:val="000000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657CFA" w:rsidRPr="00657CFA" w:rsidRDefault="00657CFA" w:rsidP="00657CF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3" w:name="dst100265"/>
      <w:bookmarkEnd w:id="193"/>
      <w:r w:rsidRPr="00657CFA">
        <w:rPr>
          <w:rStyle w:val="blk"/>
          <w:rFonts w:ascii="Times New Roman" w:hAnsi="Times New Roman"/>
          <w:sz w:val="24"/>
          <w:szCs w:val="24"/>
        </w:rPr>
        <w:t xml:space="preserve">23.3.5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учреждения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Информация о замене свидетельства фиксируется </w:t>
      </w:r>
      <w:proofErr w:type="gramStart"/>
      <w:r w:rsidRPr="00657CFA">
        <w:rPr>
          <w:rStyle w:val="blk"/>
          <w:rFonts w:ascii="Times New Roman" w:hAnsi="Times New Roman"/>
          <w:sz w:val="24"/>
          <w:szCs w:val="24"/>
        </w:rPr>
        <w:t>в  Журнале</w:t>
      </w:r>
      <w:proofErr w:type="gramEnd"/>
      <w:r w:rsidRPr="00657CFA">
        <w:rPr>
          <w:rStyle w:val="blk"/>
          <w:rFonts w:ascii="Times New Roman" w:hAnsi="Times New Roman"/>
          <w:sz w:val="24"/>
          <w:szCs w:val="24"/>
        </w:rPr>
        <w:t>.</w:t>
      </w:r>
    </w:p>
    <w:p w:rsidR="00657CFA" w:rsidRPr="00657CFA" w:rsidRDefault="00657CFA" w:rsidP="00657CF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4" w:name="dst100266"/>
      <w:bookmarkEnd w:id="194"/>
      <w:r w:rsidRPr="00657CFA">
        <w:rPr>
          <w:rStyle w:val="blk"/>
          <w:rFonts w:ascii="Times New Roman" w:hAnsi="Times New Roman"/>
          <w:sz w:val="24"/>
          <w:szCs w:val="24"/>
        </w:rPr>
        <w:t>23.3.6. В случае отсутствия опечаток и (или) ошибок в документах, выданных в результате предоставления муниципальной услуги, должностное лицо Уполномоченного учреждения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57CFA" w:rsidRPr="00657CFA" w:rsidRDefault="00657CFA" w:rsidP="00657CF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5" w:name="dst100267"/>
      <w:bookmarkEnd w:id="195"/>
      <w:r w:rsidRPr="00657CFA">
        <w:rPr>
          <w:rStyle w:val="blk"/>
          <w:rFonts w:ascii="Times New Roman" w:hAnsi="Times New Roman"/>
          <w:sz w:val="24"/>
          <w:szCs w:val="24"/>
        </w:rPr>
        <w:t>23.3.7. Результатом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2A2310" w:rsidRPr="00BB71CE" w:rsidRDefault="002A2310" w:rsidP="002A2310">
      <w:pPr>
        <w:pStyle w:val="11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 w:rsidP="001A52BC">
      <w:pPr>
        <w:pStyle w:val="1-"/>
        <w:keepNext/>
        <w:spacing w:line="240" w:lineRule="auto"/>
        <w:ind w:left="0" w:firstLine="0"/>
        <w:outlineLvl w:val="0"/>
      </w:pPr>
      <w:bookmarkStart w:id="196" w:name="_Toc438727100"/>
      <w:bookmarkStart w:id="197" w:name="_Toc510617015"/>
      <w:bookmarkStart w:id="198" w:name="_Toc24644561"/>
      <w:bookmarkStart w:id="199" w:name="_Toc437973305"/>
      <w:bookmarkStart w:id="200" w:name="_Toc438110047"/>
      <w:bookmarkStart w:id="201" w:name="_Toc438376258"/>
      <w:r w:rsidRPr="00613DDD">
        <w:t>Порядок и формы контроля за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96"/>
      <w:bookmarkEnd w:id="197"/>
      <w:bookmarkEnd w:id="198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8E1708">
      <w:pPr>
        <w:pStyle w:val="2-"/>
        <w:numPr>
          <w:ilvl w:val="0"/>
          <w:numId w:val="11"/>
        </w:numPr>
        <w:rPr>
          <w:lang w:eastAsia="ru-RU"/>
        </w:rPr>
      </w:pPr>
      <w:bookmarkStart w:id="202" w:name="_Toc24644562"/>
      <w:bookmarkStart w:id="203" w:name="_Toc510617017"/>
      <w:r w:rsidRPr="00613DDD">
        <w:t>Порядок осуществления текущего контроля за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7F796D">
        <w:t>Уполномоченного учреждения</w:t>
      </w:r>
      <w:r w:rsidR="0024066C" w:rsidRPr="00613DDD">
        <w:t xml:space="preserve">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202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7F796D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</w:t>
      </w:r>
      <w:r w:rsidR="00825062">
        <w:rPr>
          <w:rFonts w:ascii="Times New Roman" w:hAnsi="Times New Roman"/>
          <w:sz w:val="24"/>
          <w:szCs w:val="24"/>
          <w:lang w:eastAsia="ru-RU"/>
        </w:rPr>
        <w:t>приказом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796D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9B5D72">
        <w:rPr>
          <w:rFonts w:ascii="Times New Roman" w:hAnsi="Times New Roman"/>
          <w:sz w:val="24"/>
          <w:szCs w:val="24"/>
          <w:lang w:eastAsia="ru-RU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="007F796D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, уполномоченное на его осуществление, не находится в </w:t>
      </w:r>
      <w:r w:rsidRPr="00613DDD">
        <w:rPr>
          <w:sz w:val="24"/>
          <w:szCs w:val="24"/>
        </w:rPr>
        <w:lastRenderedPageBreak/>
        <w:t xml:space="preserve">служебной зависимости от должностного лица </w:t>
      </w:r>
      <w:r w:rsidR="007F796D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="007F796D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 w:rsidP="008E1708">
      <w:pPr>
        <w:pStyle w:val="2-"/>
        <w:numPr>
          <w:ilvl w:val="0"/>
          <w:numId w:val="11"/>
        </w:numPr>
      </w:pPr>
      <w:bookmarkStart w:id="204" w:name="_Toc24644563"/>
      <w:r w:rsidRPr="00613DDD">
        <w:t>Порядок и периодичность осуществления плановых и внеплановых проверок</w:t>
      </w:r>
      <w:bookmarkEnd w:id="204"/>
    </w:p>
    <w:p w:rsidR="0089012E" w:rsidRPr="00613DDD" w:rsidRDefault="0089012E">
      <w:pPr>
        <w:pStyle w:val="2-"/>
      </w:pPr>
      <w:bookmarkStart w:id="205" w:name="_Toc24644564"/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203"/>
      <w:bookmarkEnd w:id="205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</w:t>
      </w:r>
      <w:r w:rsidR="00825062">
        <w:rPr>
          <w:rFonts w:ascii="Times New Roman" w:eastAsia="Arial Unicode MS" w:hAnsi="Times New Roman"/>
          <w:sz w:val="24"/>
          <w:szCs w:val="24"/>
          <w:lang w:eastAsia="ru-RU"/>
        </w:rPr>
        <w:t>приказ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="0017086B">
        <w:rPr>
          <w:rFonts w:ascii="Times New Roman" w:hAnsi="Times New Roman"/>
          <w:sz w:val="24"/>
          <w:szCs w:val="24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E0CF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206" w:name="_Toc2464456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17086B" w:rsidRPr="00467EED">
        <w:t>Уполномоченного учреждения</w:t>
      </w:r>
      <w:r w:rsidR="002010D8" w:rsidRPr="00613DDD">
        <w:t xml:space="preserve">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206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26.1. Должностным лицом </w:t>
      </w:r>
      <w:r w:rsidR="0017086B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17086B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17086B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207" w:name="_Toc438376255"/>
      <w:bookmarkStart w:id="208" w:name="_Toc438727104"/>
      <w:bookmarkStart w:id="209" w:name="_Toc510617019"/>
      <w:bookmarkStart w:id="210" w:name="_Toc24644566"/>
      <w:r w:rsidRPr="00613DDD">
        <w:t xml:space="preserve">27. </w:t>
      </w:r>
      <w:r w:rsidR="0025657F" w:rsidRPr="00613DDD">
        <w:t>Положения, характеризующие требования к порядку и формам контроля за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207"/>
      <w:bookmarkEnd w:id="208"/>
      <w:bookmarkEnd w:id="209"/>
      <w:bookmarkEnd w:id="210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</w:t>
      </w:r>
      <w:r w:rsidRPr="00613DDD">
        <w:rPr>
          <w:rFonts w:ascii="Times New Roman" w:eastAsia="Times New Roman" w:hAnsi="Times New Roman"/>
          <w:sz w:val="24"/>
          <w:szCs w:val="24"/>
        </w:rPr>
        <w:lastRenderedPageBreak/>
        <w:t xml:space="preserve">индивидуальных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17086B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</w:t>
      </w:r>
      <w:r w:rsidR="0017086B" w:rsidRPr="00467EED">
        <w:rPr>
          <w:sz w:val="24"/>
          <w:szCs w:val="24"/>
        </w:rPr>
        <w:t>Уполномоченно</w:t>
      </w:r>
      <w:r w:rsidR="0017086B">
        <w:rPr>
          <w:sz w:val="24"/>
          <w:szCs w:val="24"/>
        </w:rPr>
        <w:t>е учреждение</w:t>
      </w:r>
      <w:r w:rsidRPr="00613DDD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17086B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17086B" w:rsidRPr="00467EED">
        <w:rPr>
          <w:sz w:val="24"/>
          <w:szCs w:val="24"/>
        </w:rPr>
        <w:t>Уполномоченного учреждения</w:t>
      </w:r>
      <w:r w:rsidRPr="00613DDD">
        <w:rPr>
          <w:sz w:val="24"/>
          <w:szCs w:val="24"/>
        </w:rPr>
        <w:t xml:space="preserve">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211" w:name="_Toc24644567"/>
      <w:bookmarkStart w:id="212" w:name="_Hlk20901000"/>
      <w:bookmarkStart w:id="213" w:name="_Toc510617020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17086B" w:rsidRPr="00467EED">
        <w:t>Уполномоченного учреждения</w:t>
      </w:r>
      <w:r w:rsidRPr="00613DDD">
        <w:t>, МФЦ, работников МФЦ</w:t>
      </w:r>
      <w:bookmarkEnd w:id="211"/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bookmarkStart w:id="214" w:name="_Toc24644568"/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14"/>
    </w:p>
    <w:p w:rsidR="00537F16" w:rsidRPr="00613DDD" w:rsidRDefault="00537F16">
      <w:pPr>
        <w:pStyle w:val="2-"/>
        <w:rPr>
          <w:lang w:eastAsia="ar-SA"/>
        </w:rPr>
      </w:pPr>
    </w:p>
    <w:bookmarkEnd w:id="212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17086B">
        <w:rPr>
          <w:rFonts w:ascii="Times New Roman" w:hAnsi="Times New Roman"/>
          <w:sz w:val="24"/>
          <w:szCs w:val="24"/>
        </w:rPr>
        <w:t>Уполномоченным учреждением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  <w:lang w:eastAsia="ar-SA"/>
        </w:rPr>
        <w:t>, МФЦ, работниками МФЦ (далее – жалоба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6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наименование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сведения об обжалуемых решениях и действиях (бездействии)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5. доводы, на основании которых Заявитель не согласен с решением и действием (бездействием)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="0017086B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17086B" w:rsidRPr="00467EED">
        <w:rPr>
          <w:rFonts w:ascii="Times New Roman" w:hAnsi="Times New Roman"/>
          <w:sz w:val="24"/>
          <w:szCs w:val="24"/>
        </w:rPr>
        <w:t>Уполномоченно</w:t>
      </w:r>
      <w:r w:rsidR="0017086B">
        <w:rPr>
          <w:rFonts w:ascii="Times New Roman" w:hAnsi="Times New Roman"/>
          <w:sz w:val="24"/>
          <w:szCs w:val="24"/>
        </w:rPr>
        <w:t>м</w:t>
      </w:r>
      <w:r w:rsidR="0017086B" w:rsidRPr="00467E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086B" w:rsidRPr="00467EED">
        <w:rPr>
          <w:rFonts w:ascii="Times New Roman" w:hAnsi="Times New Roman"/>
          <w:sz w:val="24"/>
          <w:szCs w:val="24"/>
        </w:rPr>
        <w:t>учрежден</w:t>
      </w:r>
      <w:r w:rsidR="0017086B">
        <w:rPr>
          <w:rFonts w:ascii="Times New Roman" w:hAnsi="Times New Roman"/>
          <w:sz w:val="24"/>
          <w:szCs w:val="24"/>
        </w:rPr>
        <w:t xml:space="preserve">ии, </w:t>
      </w:r>
      <w:r w:rsidR="0017086B" w:rsidRPr="00613D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</w:rPr>
        <w:t>МФЦ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5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15" w:name="p112"/>
      <w:bookmarkEnd w:id="215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17086B" w:rsidRPr="00467EED">
        <w:rPr>
          <w:rFonts w:ascii="Times New Roman" w:hAnsi="Times New Roman"/>
          <w:sz w:val="24"/>
          <w:szCs w:val="24"/>
        </w:rPr>
        <w:t>Уполномоченно</w:t>
      </w:r>
      <w:r w:rsidR="0017086B">
        <w:rPr>
          <w:rFonts w:ascii="Times New Roman" w:hAnsi="Times New Roman"/>
          <w:sz w:val="24"/>
          <w:szCs w:val="24"/>
        </w:rPr>
        <w:t>е</w:t>
      </w:r>
      <w:r w:rsidR="0017086B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17086B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6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17086B" w:rsidRPr="00467EED">
        <w:rPr>
          <w:rFonts w:ascii="Times New Roman" w:hAnsi="Times New Roman"/>
          <w:sz w:val="24"/>
          <w:szCs w:val="24"/>
        </w:rPr>
        <w:t>Уполномоченно</w:t>
      </w:r>
      <w:r w:rsidR="0017086B">
        <w:rPr>
          <w:rFonts w:ascii="Times New Roman" w:hAnsi="Times New Roman"/>
          <w:sz w:val="24"/>
          <w:szCs w:val="24"/>
        </w:rPr>
        <w:t>е учреждение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7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кумента, подписанного ЭП уполномоченного на рассмотрение жалобы должностного лица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17086B">
        <w:rPr>
          <w:rFonts w:ascii="Times New Roman" w:hAnsi="Times New Roman"/>
          <w:sz w:val="24"/>
          <w:szCs w:val="24"/>
        </w:rPr>
        <w:t>Уполномоченным</w:t>
      </w:r>
      <w:r w:rsidR="0017086B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17086B">
        <w:rPr>
          <w:rFonts w:ascii="Times New Roman" w:hAnsi="Times New Roman"/>
          <w:sz w:val="24"/>
          <w:szCs w:val="24"/>
        </w:rPr>
        <w:t>ем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17086B" w:rsidRPr="00467EED">
        <w:rPr>
          <w:rFonts w:ascii="Times New Roman" w:hAnsi="Times New Roman"/>
          <w:sz w:val="24"/>
          <w:szCs w:val="24"/>
        </w:rPr>
        <w:t>Уполномоченного учрежден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16" w:name="p129"/>
      <w:bookmarkEnd w:id="216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17086B">
        <w:rPr>
          <w:rFonts w:ascii="Times New Roman" w:hAnsi="Times New Roman"/>
          <w:sz w:val="24"/>
          <w:szCs w:val="24"/>
        </w:rPr>
        <w:t>Уполномоченное</w:t>
      </w:r>
      <w:r w:rsidR="0017086B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17086B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17086B">
        <w:rPr>
          <w:rFonts w:ascii="Times New Roman" w:hAnsi="Times New Roman"/>
          <w:sz w:val="24"/>
          <w:szCs w:val="24"/>
        </w:rPr>
        <w:t>Уполномоченное</w:t>
      </w:r>
      <w:r w:rsidR="0017086B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17086B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17086B">
        <w:rPr>
          <w:rFonts w:ascii="Times New Roman" w:hAnsi="Times New Roman"/>
          <w:sz w:val="24"/>
          <w:szCs w:val="24"/>
        </w:rPr>
        <w:t>Уполномоченное</w:t>
      </w:r>
      <w:r w:rsidR="0017086B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17086B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17086B">
        <w:rPr>
          <w:rFonts w:ascii="Times New Roman" w:hAnsi="Times New Roman"/>
          <w:sz w:val="24"/>
          <w:szCs w:val="24"/>
        </w:rPr>
        <w:t>Уполномоченное</w:t>
      </w:r>
      <w:r w:rsidR="0017086B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17086B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1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1A52BC" w:rsidRDefault="00537F16" w:rsidP="001A52BC">
      <w:pPr>
        <w:pStyle w:val="2-"/>
        <w:rPr>
          <w:lang w:eastAsia="ar-SA"/>
        </w:rPr>
      </w:pPr>
      <w:bookmarkStart w:id="217" w:name="_Toc24644569"/>
      <w:bookmarkStart w:id="218" w:name="_Hlk20901019"/>
      <w:r w:rsidRPr="001A52BC">
        <w:rPr>
          <w:lang w:eastAsia="ar-SA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17"/>
    </w:p>
    <w:bookmarkEnd w:id="218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C56608">
        <w:rPr>
          <w:rFonts w:ascii="Times New Roman" w:hAnsi="Times New Roman"/>
          <w:sz w:val="24"/>
          <w:szCs w:val="24"/>
        </w:rPr>
        <w:t>Уполномоченное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C56608">
        <w:rPr>
          <w:rFonts w:ascii="Times New Roman" w:hAnsi="Times New Roman"/>
          <w:sz w:val="24"/>
          <w:szCs w:val="24"/>
        </w:rPr>
        <w:t>Уполномоченным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м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t>В соответствии с п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C56608">
        <w:rPr>
          <w:rFonts w:ascii="Times New Roman" w:hAnsi="Times New Roman"/>
          <w:sz w:val="24"/>
          <w:szCs w:val="24"/>
        </w:rPr>
        <w:t>Уполномоченным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м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C56608">
        <w:rPr>
          <w:rFonts w:ascii="Times New Roman" w:hAnsi="Times New Roman"/>
          <w:sz w:val="24"/>
          <w:szCs w:val="24"/>
        </w:rPr>
        <w:t>Уполномоченное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C56608">
        <w:rPr>
          <w:rFonts w:ascii="Times New Roman" w:hAnsi="Times New Roman"/>
          <w:sz w:val="24"/>
          <w:szCs w:val="24"/>
        </w:rPr>
        <w:t>Уполномоченное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C56608">
        <w:rPr>
          <w:rFonts w:ascii="Times New Roman" w:hAnsi="Times New Roman"/>
          <w:sz w:val="24"/>
          <w:szCs w:val="24"/>
        </w:rPr>
        <w:t>Уполномоченное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C56608">
        <w:rPr>
          <w:rFonts w:ascii="Times New Roman" w:hAnsi="Times New Roman"/>
          <w:sz w:val="24"/>
          <w:szCs w:val="24"/>
        </w:rPr>
        <w:t>Уполномоченным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м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C56608">
        <w:rPr>
          <w:rFonts w:ascii="Times New Roman" w:hAnsi="Times New Roman"/>
          <w:sz w:val="24"/>
          <w:szCs w:val="24"/>
        </w:rPr>
        <w:t>Уполномоченного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я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C56608">
        <w:rPr>
          <w:rFonts w:ascii="Times New Roman" w:hAnsi="Times New Roman"/>
          <w:sz w:val="24"/>
          <w:szCs w:val="24"/>
        </w:rPr>
        <w:t>Уполномоченное</w:t>
      </w:r>
      <w:r w:rsidR="00C56608" w:rsidRPr="00467EED">
        <w:rPr>
          <w:rFonts w:ascii="Times New Roman" w:hAnsi="Times New Roman"/>
          <w:sz w:val="24"/>
          <w:szCs w:val="24"/>
        </w:rPr>
        <w:t xml:space="preserve"> учреждени</w:t>
      </w:r>
      <w:r w:rsidR="00C56608">
        <w:rPr>
          <w:rFonts w:ascii="Times New Roman" w:hAnsi="Times New Roman"/>
          <w:sz w:val="24"/>
          <w:szCs w:val="24"/>
        </w:rPr>
        <w:t>е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0F2C" w:rsidRDefault="00870F2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0F2C" w:rsidRPr="00613DDD" w:rsidRDefault="00870F2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1A52BC" w:rsidRDefault="00537F16" w:rsidP="001A52BC">
      <w:pPr>
        <w:pStyle w:val="2-"/>
        <w:rPr>
          <w:lang w:eastAsia="ar-SA"/>
        </w:rPr>
      </w:pPr>
      <w:bookmarkStart w:id="219" w:name="_Toc24644570"/>
      <w:bookmarkStart w:id="220" w:name="_Hlk20901028"/>
      <w:r w:rsidRPr="001A52BC">
        <w:rPr>
          <w:lang w:eastAsia="ar-SA"/>
        </w:rPr>
        <w:t xml:space="preserve">30. Способы информирования Заявителей о порядке подачи </w:t>
      </w:r>
      <w:r w:rsidRPr="001A52BC">
        <w:rPr>
          <w:lang w:eastAsia="ar-SA"/>
        </w:rPr>
        <w:br/>
        <w:t>и рассмотрения жалобы, в том числе с использованием ЕПГУ, РПГУ</w:t>
      </w:r>
      <w:bookmarkEnd w:id="219"/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20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1A52BC" w:rsidRDefault="00537F16" w:rsidP="001A52BC">
      <w:pPr>
        <w:pStyle w:val="2-"/>
        <w:rPr>
          <w:lang w:eastAsia="ar-SA"/>
        </w:rPr>
      </w:pPr>
      <w:bookmarkStart w:id="221" w:name="_Toc24644571"/>
      <w:bookmarkStart w:id="222" w:name="_Hlk20901040"/>
      <w:r w:rsidRPr="001A52BC">
        <w:rPr>
          <w:lang w:eastAsia="ar-SA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56608" w:rsidRPr="001A52BC">
        <w:rPr>
          <w:lang w:eastAsia="ar-SA"/>
        </w:rPr>
        <w:t>Уполномоченного учреждения</w:t>
      </w:r>
      <w:r w:rsidRPr="001A52BC">
        <w:rPr>
          <w:lang w:eastAsia="ar-SA"/>
        </w:rPr>
        <w:t xml:space="preserve">, должностных лиц </w:t>
      </w:r>
      <w:r w:rsidR="00C56608" w:rsidRPr="001A52BC">
        <w:rPr>
          <w:lang w:eastAsia="ar-SA"/>
        </w:rPr>
        <w:t>Уполномоченного учреждения</w:t>
      </w:r>
      <w:r w:rsidRPr="001A52BC">
        <w:rPr>
          <w:lang w:eastAsia="ar-SA"/>
        </w:rPr>
        <w:t>, МФЦ, работников МФЦ</w:t>
      </w:r>
      <w:bookmarkEnd w:id="221"/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22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23" w:name="_Toc465268303"/>
      <w:bookmarkStart w:id="224" w:name="_Toc465273790"/>
      <w:bookmarkStart w:id="225" w:name="_Toc465274173"/>
      <w:bookmarkStart w:id="226" w:name="_Toc465340316"/>
      <w:bookmarkStart w:id="227" w:name="_Toc465341757"/>
      <w:bookmarkStart w:id="228" w:name="Приложение1"/>
      <w:bookmarkStart w:id="229" w:name="_Toc510617022"/>
      <w:bookmarkEnd w:id="199"/>
      <w:bookmarkEnd w:id="200"/>
      <w:bookmarkEnd w:id="201"/>
      <w:bookmarkEnd w:id="213"/>
      <w:bookmarkEnd w:id="223"/>
      <w:bookmarkEnd w:id="224"/>
      <w:bookmarkEnd w:id="225"/>
      <w:bookmarkEnd w:id="226"/>
      <w:bookmarkEnd w:id="227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Default="00CC7CED">
      <w:pPr>
        <w:pStyle w:val="2-"/>
      </w:pPr>
    </w:p>
    <w:p w:rsidR="00A712EA" w:rsidRDefault="00A712EA">
      <w:pPr>
        <w:pStyle w:val="2-"/>
      </w:pPr>
    </w:p>
    <w:p w:rsidR="00A712EA" w:rsidRDefault="00A712EA" w:rsidP="009B16D8">
      <w:pPr>
        <w:pStyle w:val="2-"/>
        <w:jc w:val="both"/>
        <w:rPr>
          <w:b w:val="0"/>
          <w:i w:val="0"/>
        </w:rPr>
      </w:pPr>
    </w:p>
    <w:p w:rsidR="009B16D8" w:rsidRDefault="009B16D8" w:rsidP="009B16D8">
      <w:pPr>
        <w:pStyle w:val="2-"/>
        <w:jc w:val="both"/>
        <w:rPr>
          <w:b w:val="0"/>
          <w:i w:val="0"/>
        </w:rPr>
      </w:pPr>
    </w:p>
    <w:p w:rsidR="00A712EA" w:rsidRDefault="00A712EA">
      <w:pPr>
        <w:pStyle w:val="2-"/>
      </w:pPr>
    </w:p>
    <w:p w:rsidR="007B0AC8" w:rsidRDefault="007B0AC8">
      <w:pPr>
        <w:pStyle w:val="2-"/>
      </w:pPr>
    </w:p>
    <w:p w:rsidR="007B0AC8" w:rsidRDefault="007B0AC8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A712EA" w:rsidRDefault="00A712EA">
      <w:pPr>
        <w:pStyle w:val="2-"/>
      </w:pPr>
    </w:p>
    <w:p w:rsidR="00B833F8" w:rsidRPr="00613DDD" w:rsidRDefault="004E0CF9" w:rsidP="004E0CF9">
      <w:pPr>
        <w:pStyle w:val="affffa"/>
        <w:spacing w:after="0"/>
        <w:jc w:val="left"/>
        <w:rPr>
          <w:b w:val="0"/>
        </w:rPr>
      </w:pPr>
      <w:bookmarkStart w:id="230" w:name="_Toc24644572"/>
      <w:bookmarkStart w:id="231" w:name="_Toc510617031"/>
      <w:bookmarkStart w:id="232" w:name="_Ref437561441"/>
      <w:bookmarkStart w:id="233" w:name="_Ref437561184"/>
      <w:bookmarkStart w:id="234" w:name="_Ref437561208"/>
      <w:bookmarkStart w:id="235" w:name="_Toc437973306"/>
      <w:bookmarkStart w:id="236" w:name="_Toc438110048"/>
      <w:bookmarkStart w:id="237" w:name="_Toc438376260"/>
      <w:bookmarkEnd w:id="228"/>
      <w:bookmarkEnd w:id="229"/>
      <w:r>
        <w:rPr>
          <w:b w:val="0"/>
        </w:rPr>
        <w:lastRenderedPageBreak/>
        <w:t xml:space="preserve">                                                                                                </w:t>
      </w:r>
      <w:r w:rsidR="00C56608">
        <w:rPr>
          <w:b w:val="0"/>
        </w:rPr>
        <w:t>Пр</w:t>
      </w:r>
      <w:r w:rsidR="00EB6095" w:rsidRPr="00613DDD">
        <w:rPr>
          <w:b w:val="0"/>
        </w:rPr>
        <w:t xml:space="preserve">иложение </w:t>
      </w:r>
      <w:r w:rsidR="00302529">
        <w:rPr>
          <w:b w:val="0"/>
        </w:rPr>
        <w:t>1</w:t>
      </w:r>
      <w:bookmarkEnd w:id="230"/>
    </w:p>
    <w:p w:rsidR="00302529" w:rsidRDefault="00A712EA" w:rsidP="00A712EA">
      <w:pPr>
        <w:pStyle w:val="affffa"/>
        <w:spacing w:after="0"/>
        <w:jc w:val="left"/>
        <w:rPr>
          <w:rFonts w:eastAsia="Calibri"/>
          <w:b w:val="0"/>
          <w:bCs w:val="0"/>
          <w:iCs w:val="0"/>
          <w:sz w:val="22"/>
        </w:rPr>
      </w:pPr>
      <w:r>
        <w:rPr>
          <w:b w:val="0"/>
        </w:rPr>
        <w:t xml:space="preserve">                                                                                                </w:t>
      </w:r>
      <w:bookmarkStart w:id="238" w:name="_Toc24644461"/>
      <w:bookmarkStart w:id="239" w:name="_Toc24644573"/>
      <w:r w:rsidR="00B833F8" w:rsidRPr="00613DDD">
        <w:rPr>
          <w:b w:val="0"/>
        </w:rPr>
        <w:t>к Административному регламенту</w:t>
      </w:r>
      <w:r w:rsidR="00302529">
        <w:rPr>
          <w:rFonts w:eastAsia="Calibri"/>
          <w:b w:val="0"/>
          <w:bCs w:val="0"/>
          <w:iCs w:val="0"/>
          <w:sz w:val="22"/>
        </w:rPr>
        <w:t>,</w:t>
      </w:r>
      <w:bookmarkEnd w:id="238"/>
      <w:bookmarkEnd w:id="239"/>
      <w:r w:rsidR="00302529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82B7B" w:rsidRDefault="00302529" w:rsidP="007E1E0E">
      <w:pPr>
        <w:pStyle w:val="affffa"/>
        <w:spacing w:after="0"/>
        <w:ind w:firstLine="5812"/>
        <w:jc w:val="left"/>
        <w:rPr>
          <w:rFonts w:eastAsia="Calibri"/>
          <w:b w:val="0"/>
          <w:bCs w:val="0"/>
          <w:iCs w:val="0"/>
          <w:sz w:val="22"/>
        </w:rPr>
      </w:pPr>
      <w:bookmarkStart w:id="240" w:name="_Toc24644462"/>
      <w:bookmarkStart w:id="241" w:name="_Toc24644574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240"/>
      <w:bookmarkEnd w:id="241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EB6095" w:rsidRPr="00613DDD" w:rsidRDefault="00A712EA" w:rsidP="007E1E0E">
      <w:pPr>
        <w:pStyle w:val="affffa"/>
        <w:spacing w:after="0"/>
        <w:ind w:firstLine="5812"/>
        <w:jc w:val="left"/>
        <w:rPr>
          <w:rFonts w:eastAsia="Calibri"/>
          <w:b w:val="0"/>
          <w:bCs w:val="0"/>
          <w:iCs w:val="0"/>
          <w:sz w:val="22"/>
        </w:rPr>
      </w:pPr>
      <w:bookmarkStart w:id="242" w:name="_Toc24644463"/>
      <w:bookmarkStart w:id="243" w:name="_Toc24644575"/>
      <w:r>
        <w:rPr>
          <w:rFonts w:eastAsia="Calibri"/>
          <w:b w:val="0"/>
          <w:bCs w:val="0"/>
          <w:iCs w:val="0"/>
          <w:sz w:val="22"/>
        </w:rPr>
        <w:t xml:space="preserve">от </w:t>
      </w:r>
      <w:bookmarkEnd w:id="242"/>
      <w:bookmarkEnd w:id="243"/>
      <w:r w:rsidR="007B0AC8" w:rsidRPr="007B0AC8">
        <w:rPr>
          <w:b w:val="0"/>
          <w:szCs w:val="24"/>
          <w:lang w:eastAsia="ru-RU"/>
        </w:rPr>
        <w:t>10.12.2019 № 905/12</w:t>
      </w:r>
    </w:p>
    <w:p w:rsidR="00EB6095" w:rsidRPr="00613DDD" w:rsidRDefault="00EB6095">
      <w:pPr>
        <w:pStyle w:val="2-"/>
      </w:pPr>
    </w:p>
    <w:p w:rsidR="0077115B" w:rsidRPr="00613DDD" w:rsidRDefault="00C00936">
      <w:pPr>
        <w:pStyle w:val="affffa"/>
        <w:jc w:val="center"/>
      </w:pPr>
      <w:bookmarkStart w:id="244" w:name="_Toc24644464"/>
      <w:bookmarkStart w:id="245" w:name="_Toc24644576"/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31"/>
      <w:bookmarkEnd w:id="244"/>
      <w:bookmarkEnd w:id="245"/>
    </w:p>
    <w:p w:rsidR="009B16D8" w:rsidRDefault="00C56608" w:rsidP="009B16D8">
      <w:pPr>
        <w:pStyle w:val="affffa"/>
        <w:jc w:val="center"/>
        <w:rPr>
          <w:szCs w:val="24"/>
        </w:rPr>
      </w:pPr>
      <w:bookmarkStart w:id="246" w:name="_Toc24644465"/>
      <w:bookmarkStart w:id="247" w:name="_Toc24644577"/>
      <w:r>
        <w:rPr>
          <w:szCs w:val="24"/>
        </w:rPr>
        <w:t xml:space="preserve">Муниципальное казенное </w:t>
      </w:r>
      <w:proofErr w:type="gramStart"/>
      <w:r>
        <w:rPr>
          <w:szCs w:val="24"/>
        </w:rPr>
        <w:t>учреждение  «</w:t>
      </w:r>
      <w:proofErr w:type="gramEnd"/>
      <w:r>
        <w:rPr>
          <w:szCs w:val="24"/>
        </w:rPr>
        <w:t>Департамент по развитию промышленности, инвестиционной политике и рекламе городского округа Электросталь Московской области»</w:t>
      </w:r>
      <w:bookmarkEnd w:id="246"/>
      <w:bookmarkEnd w:id="247"/>
    </w:p>
    <w:p w:rsidR="00F003B5" w:rsidRPr="00613DDD" w:rsidRDefault="00F003B5" w:rsidP="009B16D8">
      <w:pPr>
        <w:pStyle w:val="affffa"/>
        <w:jc w:val="center"/>
        <w:rPr>
          <w:b w:val="0"/>
          <w:szCs w:val="24"/>
        </w:rPr>
      </w:pPr>
      <w:r w:rsidRPr="00613DDD">
        <w:rPr>
          <w:b w:val="0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107"/>
      </w:tblGrid>
      <w:tr w:rsidR="00F003B5" w:rsidRPr="00613DDD" w:rsidTr="007E1E0E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66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. почта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7E1E0E">
        <w:tc>
          <w:tcPr>
            <w:tcW w:w="98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7E1E0E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м х м)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spellStart"/>
            <w:r w:rsidRPr="00613DDD">
              <w:rPr>
                <w:rFonts w:ascii="Times New Roman" w:hAnsi="Times New Roman"/>
                <w:b/>
              </w:rPr>
              <w:t>кв.м</w:t>
            </w:r>
            <w:proofErr w:type="spell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7E1E0E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66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lastRenderedPageBreak/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16D8" w:rsidRPr="007B0AC8" w:rsidRDefault="00202D24" w:rsidP="007B0AC8">
      <w:pPr>
        <w:pStyle w:val="2-"/>
        <w:ind w:left="0"/>
        <w:contextualSpacing/>
        <w:jc w:val="both"/>
        <w:rPr>
          <w:b w:val="0"/>
          <w:i w:val="0"/>
        </w:rPr>
      </w:pPr>
      <w:r w:rsidRPr="00613DDD">
        <w:br/>
      </w:r>
    </w:p>
    <w:p w:rsidR="00B833F8" w:rsidRPr="00613DDD" w:rsidRDefault="00EB6095" w:rsidP="007E1E0E">
      <w:pPr>
        <w:pStyle w:val="affffa"/>
        <w:spacing w:after="0"/>
        <w:ind w:left="3828" w:firstLine="1984"/>
        <w:jc w:val="left"/>
        <w:rPr>
          <w:b w:val="0"/>
        </w:rPr>
      </w:pPr>
      <w:bookmarkStart w:id="248" w:name="_Toc24644578"/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  <w:bookmarkEnd w:id="248"/>
    </w:p>
    <w:p w:rsidR="00C533DE" w:rsidRDefault="00B833F8" w:rsidP="007E1E0E">
      <w:pPr>
        <w:pStyle w:val="affffa"/>
        <w:spacing w:after="0"/>
        <w:ind w:left="3828" w:firstLine="1984"/>
        <w:jc w:val="left"/>
        <w:rPr>
          <w:rFonts w:eastAsia="Calibri"/>
          <w:b w:val="0"/>
          <w:bCs w:val="0"/>
          <w:iCs w:val="0"/>
          <w:sz w:val="22"/>
        </w:rPr>
      </w:pPr>
      <w:bookmarkStart w:id="249" w:name="_Toc24644467"/>
      <w:bookmarkStart w:id="250" w:name="_Toc24644579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249"/>
      <w:bookmarkEnd w:id="250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82B7B" w:rsidRDefault="00C533DE" w:rsidP="007E1E0E">
      <w:pPr>
        <w:pStyle w:val="affffa"/>
        <w:spacing w:after="0"/>
        <w:ind w:left="3828" w:firstLine="1984"/>
        <w:jc w:val="left"/>
        <w:rPr>
          <w:rFonts w:eastAsia="Calibri"/>
          <w:b w:val="0"/>
          <w:bCs w:val="0"/>
          <w:iCs w:val="0"/>
          <w:sz w:val="22"/>
        </w:rPr>
      </w:pPr>
      <w:bookmarkStart w:id="251" w:name="_Toc24644468"/>
      <w:bookmarkStart w:id="252" w:name="_Toc24644580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251"/>
      <w:bookmarkEnd w:id="252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7E1E0E">
      <w:pPr>
        <w:pStyle w:val="affffa"/>
        <w:spacing w:after="0"/>
        <w:ind w:left="3828" w:firstLine="1984"/>
        <w:jc w:val="left"/>
        <w:rPr>
          <w:rFonts w:eastAsia="Calibri"/>
          <w:b w:val="0"/>
          <w:bCs w:val="0"/>
          <w:iCs w:val="0"/>
          <w:sz w:val="22"/>
        </w:rPr>
      </w:pPr>
      <w:bookmarkStart w:id="253" w:name="_Toc24644469"/>
      <w:bookmarkStart w:id="254" w:name="_Toc24644581"/>
      <w:r>
        <w:rPr>
          <w:rFonts w:eastAsia="Calibri"/>
          <w:b w:val="0"/>
          <w:bCs w:val="0"/>
          <w:iCs w:val="0"/>
          <w:sz w:val="22"/>
        </w:rPr>
        <w:t xml:space="preserve">от </w:t>
      </w:r>
      <w:bookmarkEnd w:id="253"/>
      <w:bookmarkEnd w:id="254"/>
      <w:r w:rsidR="007B0AC8" w:rsidRPr="007B0AC8">
        <w:rPr>
          <w:b w:val="0"/>
          <w:szCs w:val="24"/>
          <w:lang w:eastAsia="ru-RU"/>
        </w:rPr>
        <w:t>10.12.2019 № 905/12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ляется на официальном бланке </w:t>
      </w:r>
      <w:r w:rsidR="00C56608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ого учреждения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лица </w:t>
            </w:r>
            <w:r w:rsidR="00C56608" w:rsidRPr="00C56608">
              <w:rPr>
                <w:rFonts w:ascii="Times New Roman" w:hAnsi="Times New Roman"/>
                <w:i/>
                <w:color w:val="000000"/>
              </w:rPr>
              <w:t>Уполномоченного учреждения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М.П.          </w:t>
      </w:r>
      <w:r w:rsidR="009B16D8">
        <w:rPr>
          <w:rFonts w:ascii="Times New Roman" w:hAnsi="Times New Roman" w:cs="Times New Roman"/>
        </w:rPr>
        <w:t xml:space="preserve">                            </w:t>
      </w:r>
      <w:r w:rsidRPr="00613DDD">
        <w:rPr>
          <w:rFonts w:ascii="Times New Roman" w:hAnsi="Times New Roman" w:cs="Times New Roman"/>
        </w:rPr>
        <w:t xml:space="preserve">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9B16D8" w:rsidRDefault="009B16D8">
      <w:pPr>
        <w:spacing w:after="0" w:line="240" w:lineRule="auto"/>
        <w:jc w:val="center"/>
        <w:rPr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7E1E0E">
      <w:pPr>
        <w:pStyle w:val="affffa"/>
        <w:spacing w:after="0"/>
        <w:ind w:firstLine="5954"/>
        <w:jc w:val="left"/>
        <w:rPr>
          <w:b w:val="0"/>
        </w:rPr>
      </w:pPr>
      <w:bookmarkStart w:id="255" w:name="_Toc2464458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  <w:bookmarkEnd w:id="255"/>
    </w:p>
    <w:p w:rsidR="00C533DE" w:rsidRDefault="001F644D" w:rsidP="007E1E0E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56" w:name="_Toc24644471"/>
      <w:bookmarkStart w:id="257" w:name="_Toc24644583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256"/>
      <w:bookmarkEnd w:id="257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82B7B" w:rsidRDefault="00C533DE" w:rsidP="007E1E0E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58" w:name="_Toc24644472"/>
      <w:bookmarkStart w:id="259" w:name="_Toc24644584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258"/>
      <w:bookmarkEnd w:id="259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7E1E0E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60" w:name="_Toc24644473"/>
      <w:bookmarkStart w:id="261" w:name="_Toc24644585"/>
      <w:r>
        <w:rPr>
          <w:rFonts w:eastAsia="Calibri"/>
          <w:b w:val="0"/>
          <w:bCs w:val="0"/>
          <w:iCs w:val="0"/>
          <w:sz w:val="22"/>
        </w:rPr>
        <w:t xml:space="preserve">от </w:t>
      </w:r>
      <w:bookmarkEnd w:id="260"/>
      <w:bookmarkEnd w:id="261"/>
      <w:r w:rsidR="007B0AC8" w:rsidRPr="007B0AC8">
        <w:rPr>
          <w:b w:val="0"/>
          <w:szCs w:val="24"/>
          <w:lang w:eastAsia="ru-RU"/>
        </w:rPr>
        <w:t>10.12.2019 № 905/12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C56608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ого учреждения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 w:rsidP="00004EA5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1856"/>
      </w:tblGrid>
      <w:tr w:rsidR="006E0375" w:rsidRPr="00613DDD" w:rsidTr="007E1E0E">
        <w:tc>
          <w:tcPr>
            <w:tcW w:w="984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7E1E0E">
        <w:tc>
          <w:tcPr>
            <w:tcW w:w="984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840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840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840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6840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6840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требований, установленных частями </w:t>
            </w: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>5.1.,</w:t>
            </w:r>
            <w:proofErr w:type="gramEnd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 5.6., 5.7. статьи 19 Федерального закона от 13.03.2006 № 38-ФЗ «О рекламе»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6840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7E1E0E">
        <w:tc>
          <w:tcPr>
            <w:tcW w:w="984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6840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185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C56608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ое учреждение</w:t>
      </w:r>
      <w:r w:rsidRPr="00613DDD">
        <w:rPr>
          <w:rFonts w:ascii="Times New Roman" w:hAnsi="Times New Roman"/>
          <w:sz w:val="24"/>
          <w:szCs w:val="24"/>
        </w:rPr>
        <w:t xml:space="preserve">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C56608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ое учреждение</w:t>
      </w:r>
      <w:r w:rsidRPr="00613DDD">
        <w:rPr>
          <w:rFonts w:ascii="Times New Roman" w:hAnsi="Times New Roman"/>
          <w:sz w:val="24"/>
          <w:szCs w:val="24"/>
        </w:rPr>
        <w:t xml:space="preserve">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М.П.                                </w:t>
      </w:r>
      <w:r w:rsidR="009B16D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613DDD">
        <w:rPr>
          <w:rFonts w:ascii="Times New Roman" w:hAnsi="Times New Roman" w:cs="Times New Roman"/>
          <w:sz w:val="22"/>
          <w:szCs w:val="22"/>
        </w:rPr>
        <w:t xml:space="preserve">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9B16D8" w:rsidRDefault="009B16D8" w:rsidP="009B16D8">
      <w:pPr>
        <w:pStyle w:val="2-"/>
      </w:pPr>
    </w:p>
    <w:p w:rsidR="00191994" w:rsidRDefault="00704E7D" w:rsidP="009B16D8">
      <w:pPr>
        <w:pStyle w:val="2-"/>
        <w:sectPr w:rsidR="00191994" w:rsidSect="00A712EA"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7E1E0E">
      <w:pPr>
        <w:pStyle w:val="affffa"/>
        <w:spacing w:after="0"/>
        <w:ind w:firstLine="5954"/>
        <w:jc w:val="left"/>
        <w:rPr>
          <w:b w:val="0"/>
        </w:rPr>
      </w:pPr>
      <w:bookmarkStart w:id="262" w:name="_Toc24644586"/>
      <w:bookmarkStart w:id="263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  <w:bookmarkEnd w:id="262"/>
    </w:p>
    <w:p w:rsidR="00C533DE" w:rsidRDefault="001F644D" w:rsidP="007E1E0E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64" w:name="_Toc24644475"/>
      <w:bookmarkStart w:id="265" w:name="_Toc24644587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264"/>
      <w:bookmarkEnd w:id="265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A6CBA" w:rsidRDefault="00C533DE" w:rsidP="007E1E0E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66" w:name="_Toc24644476"/>
      <w:bookmarkStart w:id="267" w:name="_Toc24644588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266"/>
      <w:bookmarkEnd w:id="267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7E1E0E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68" w:name="_Toc24644477"/>
      <w:bookmarkStart w:id="269" w:name="_Toc24644589"/>
      <w:r>
        <w:rPr>
          <w:rFonts w:eastAsia="Calibri"/>
          <w:b w:val="0"/>
          <w:bCs w:val="0"/>
          <w:iCs w:val="0"/>
          <w:sz w:val="22"/>
        </w:rPr>
        <w:t xml:space="preserve">от </w:t>
      </w:r>
      <w:bookmarkEnd w:id="268"/>
      <w:bookmarkEnd w:id="269"/>
      <w:r w:rsidR="007B0AC8" w:rsidRPr="007B0AC8">
        <w:rPr>
          <w:b w:val="0"/>
          <w:szCs w:val="24"/>
          <w:lang w:eastAsia="ru-RU"/>
        </w:rPr>
        <w:t>10.12.2019 № 905/12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bookmarkStart w:id="270" w:name="_Toc24644478"/>
      <w:bookmarkStart w:id="271" w:name="_Toc24644590"/>
      <w:r w:rsidRPr="00613DDD">
        <w:t>Правовые основания предоставления Муниципальной услуги</w:t>
      </w:r>
      <w:bookmarkEnd w:id="270"/>
      <w:bookmarkEnd w:id="271"/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>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C56608" w:rsidRPr="00264047">
        <w:rPr>
          <w:rFonts w:ascii="Times New Roman" w:eastAsia="Times New Roman" w:hAnsi="Times New Roman"/>
          <w:sz w:val="24"/>
          <w:szCs w:val="24"/>
        </w:rPr>
        <w:t>Постановление Администрации городского округа Электросталь Моск</w:t>
      </w:r>
      <w:r w:rsidR="00C56608">
        <w:rPr>
          <w:rFonts w:ascii="Times New Roman" w:eastAsia="Times New Roman" w:hAnsi="Times New Roman"/>
          <w:sz w:val="24"/>
          <w:szCs w:val="24"/>
        </w:rPr>
        <w:t>овской области от 26.09.2019 №668/9 «О</w:t>
      </w:r>
      <w:r w:rsidR="0074127C" w:rsidRPr="00613DDD">
        <w:rPr>
          <w:rFonts w:ascii="Times New Roman" w:hAnsi="Times New Roman" w:cs="Times New Roman"/>
          <w:sz w:val="24"/>
          <w:szCs w:val="24"/>
        </w:rPr>
        <w:t>б утверждении схемы размещения рекламных конс</w:t>
      </w:r>
      <w:r w:rsidR="00C56608">
        <w:rPr>
          <w:rFonts w:ascii="Times New Roman" w:hAnsi="Times New Roman" w:cs="Times New Roman"/>
          <w:sz w:val="24"/>
          <w:szCs w:val="24"/>
        </w:rPr>
        <w:t>трукций на территории городского округа Электросталь Московской области</w:t>
      </w:r>
      <w:r w:rsidR="0074127C" w:rsidRPr="00613DDD">
        <w:rPr>
          <w:rFonts w:ascii="Times New Roman" w:hAnsi="Times New Roman" w:cs="Times New Roman"/>
          <w:sz w:val="24"/>
          <w:szCs w:val="24"/>
        </w:rPr>
        <w:t>.</w:t>
      </w:r>
    </w:p>
    <w:p w:rsidR="00C56608" w:rsidRPr="00613DDD" w:rsidRDefault="00C56608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9. </w:t>
      </w:r>
      <w:r w:rsidRPr="00264047">
        <w:rPr>
          <w:rFonts w:ascii="Times New Roman" w:eastAsia="Times New Roman" w:hAnsi="Times New Roman"/>
          <w:sz w:val="24"/>
          <w:szCs w:val="24"/>
        </w:rPr>
        <w:t>Постановление Администрации городского округа Электросталь Моск</w:t>
      </w:r>
      <w:r>
        <w:rPr>
          <w:rFonts w:ascii="Times New Roman" w:eastAsia="Times New Roman" w:hAnsi="Times New Roman"/>
          <w:sz w:val="24"/>
          <w:szCs w:val="24"/>
        </w:rPr>
        <w:t xml:space="preserve">овской области о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08.09.2017 </w:t>
      </w:r>
      <w:r w:rsidRPr="00264047">
        <w:rPr>
          <w:rFonts w:ascii="Times New Roman" w:eastAsia="Times New Roman" w:hAnsi="Times New Roman"/>
          <w:sz w:val="24"/>
          <w:szCs w:val="24"/>
        </w:rPr>
        <w:t xml:space="preserve"> №</w:t>
      </w:r>
      <w:proofErr w:type="gramEnd"/>
      <w:r w:rsidRPr="00264047">
        <w:rPr>
          <w:rFonts w:ascii="Times New Roman" w:eastAsia="Times New Roman" w:hAnsi="Times New Roman"/>
          <w:sz w:val="24"/>
          <w:szCs w:val="24"/>
        </w:rPr>
        <w:t xml:space="preserve">631/9 «Об утверждении Устава </w:t>
      </w:r>
      <w:r w:rsidRPr="00264047">
        <w:rPr>
          <w:rFonts w:ascii="Times New Roman" w:hAnsi="Times New Roman"/>
          <w:sz w:val="24"/>
          <w:szCs w:val="24"/>
        </w:rPr>
        <w:t>Муниципального казенного учреждения «Департамент по развитию промышленности, инвестиционной политике и рекламе городского округа Электросталь Москов</w:t>
      </w:r>
      <w:r>
        <w:rPr>
          <w:rFonts w:ascii="Times New Roman" w:hAnsi="Times New Roman"/>
          <w:sz w:val="24"/>
          <w:szCs w:val="24"/>
        </w:rPr>
        <w:t>ской области» в новой редакции»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Default="0074127C">
      <w:pPr>
        <w:pStyle w:val="2-"/>
      </w:pPr>
    </w:p>
    <w:p w:rsidR="007B0AC8" w:rsidRDefault="007B0AC8">
      <w:pPr>
        <w:pStyle w:val="2-"/>
      </w:pPr>
    </w:p>
    <w:p w:rsidR="007B0AC8" w:rsidRPr="00613DDD" w:rsidRDefault="007B0AC8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1F644D" w:rsidRPr="00613DDD" w:rsidRDefault="001F644D" w:rsidP="007E1E0E">
      <w:pPr>
        <w:pStyle w:val="affffa"/>
        <w:spacing w:after="0"/>
        <w:ind w:firstLine="5387"/>
        <w:jc w:val="left"/>
        <w:rPr>
          <w:b w:val="0"/>
        </w:rPr>
      </w:pPr>
      <w:bookmarkStart w:id="272" w:name="_Toc2464459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5</w:t>
      </w:r>
      <w:bookmarkEnd w:id="272"/>
    </w:p>
    <w:p w:rsidR="00C533DE" w:rsidRDefault="001F644D" w:rsidP="007E1E0E">
      <w:pPr>
        <w:pStyle w:val="affffa"/>
        <w:spacing w:after="0"/>
        <w:ind w:firstLine="5387"/>
        <w:jc w:val="left"/>
        <w:rPr>
          <w:rFonts w:eastAsia="Calibri"/>
          <w:b w:val="0"/>
          <w:bCs w:val="0"/>
          <w:iCs w:val="0"/>
          <w:sz w:val="22"/>
        </w:rPr>
      </w:pPr>
      <w:bookmarkStart w:id="273" w:name="_Toc24644480"/>
      <w:bookmarkStart w:id="274" w:name="_Toc24644592"/>
      <w:r w:rsidRPr="00613DDD">
        <w:rPr>
          <w:b w:val="0"/>
        </w:rPr>
        <w:t xml:space="preserve">к Административному </w:t>
      </w:r>
      <w:r w:rsidR="00A712EA">
        <w:rPr>
          <w:b w:val="0"/>
        </w:rPr>
        <w:t xml:space="preserve">  </w:t>
      </w:r>
      <w:r w:rsidR="007E1E0E">
        <w:rPr>
          <w:b w:val="0"/>
        </w:rPr>
        <w:t>ре</w:t>
      </w:r>
      <w:r w:rsidRPr="00613DDD">
        <w:rPr>
          <w:b w:val="0"/>
        </w:rPr>
        <w:t>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273"/>
      <w:bookmarkEnd w:id="274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A6CBA" w:rsidRDefault="00C533DE" w:rsidP="007E1E0E">
      <w:pPr>
        <w:pStyle w:val="affffa"/>
        <w:spacing w:after="0"/>
        <w:ind w:firstLine="5387"/>
        <w:jc w:val="left"/>
        <w:rPr>
          <w:rFonts w:eastAsia="Calibri"/>
          <w:b w:val="0"/>
          <w:bCs w:val="0"/>
          <w:iCs w:val="0"/>
          <w:sz w:val="22"/>
        </w:rPr>
      </w:pPr>
      <w:bookmarkStart w:id="275" w:name="_Toc24644481"/>
      <w:bookmarkStart w:id="276" w:name="_Toc24644593"/>
      <w:r>
        <w:rPr>
          <w:rFonts w:eastAsia="Calibri"/>
          <w:b w:val="0"/>
          <w:bCs w:val="0"/>
          <w:iCs w:val="0"/>
          <w:sz w:val="22"/>
        </w:rPr>
        <w:t>утвержденному___________</w:t>
      </w:r>
      <w:bookmarkEnd w:id="275"/>
      <w:bookmarkEnd w:id="276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7E1E0E">
      <w:pPr>
        <w:pStyle w:val="affffa"/>
        <w:spacing w:after="0"/>
        <w:ind w:firstLine="5387"/>
        <w:jc w:val="left"/>
        <w:rPr>
          <w:rFonts w:eastAsia="Calibri"/>
          <w:b w:val="0"/>
          <w:bCs w:val="0"/>
          <w:iCs w:val="0"/>
          <w:sz w:val="22"/>
        </w:rPr>
      </w:pPr>
      <w:bookmarkStart w:id="277" w:name="_Toc24644482"/>
      <w:bookmarkStart w:id="278" w:name="_Toc24644594"/>
      <w:r>
        <w:rPr>
          <w:rFonts w:eastAsia="Calibri"/>
          <w:b w:val="0"/>
          <w:bCs w:val="0"/>
          <w:iCs w:val="0"/>
          <w:sz w:val="22"/>
        </w:rPr>
        <w:t xml:space="preserve">от </w:t>
      </w:r>
      <w:bookmarkEnd w:id="277"/>
      <w:bookmarkEnd w:id="278"/>
      <w:r w:rsidR="007B0AC8" w:rsidRPr="007B0AC8">
        <w:rPr>
          <w:b w:val="0"/>
          <w:szCs w:val="24"/>
          <w:lang w:eastAsia="ru-RU"/>
        </w:rPr>
        <w:t>10.12.2019 № 905/12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79" w:name="_Toc510617029"/>
      <w:bookmarkEnd w:id="263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79"/>
    </w:p>
    <w:p w:rsidR="00A91C10" w:rsidRPr="00613DDD" w:rsidRDefault="00A91C10">
      <w:pPr>
        <w:pStyle w:val="2-"/>
      </w:pPr>
    </w:p>
    <w:tbl>
      <w:tblPr>
        <w:tblW w:w="9864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351"/>
        <w:gridCol w:w="142"/>
        <w:gridCol w:w="225"/>
      </w:tblGrid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18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F9437B">
        <w:trPr>
          <w:gridAfter w:val="2"/>
          <w:wAfter w:w="367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2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759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759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59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6468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21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413"/>
        </w:trPr>
        <w:tc>
          <w:tcPr>
            <w:tcW w:w="9497" w:type="dxa"/>
            <w:gridSpan w:val="4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759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96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80" w:name="_Toc493695674"/>
            <w:bookmarkStart w:id="281" w:name="_Toc24644483"/>
            <w:bookmarkStart w:id="282" w:name="_Toc24644595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80"/>
            <w:bookmarkEnd w:id="281"/>
            <w:bookmarkEnd w:id="282"/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F9437B">
        <w:trPr>
          <w:gridAfter w:val="2"/>
          <w:wAfter w:w="367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spell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F9437B">
        <w:trPr>
          <w:gridAfter w:val="2"/>
          <w:wAfter w:w="367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746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315"/>
        </w:trPr>
        <w:tc>
          <w:tcPr>
            <w:tcW w:w="9497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F9437B">
        <w:trPr>
          <w:gridAfter w:val="2"/>
          <w:wAfter w:w="367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gridAfter w:val="2"/>
          <w:wAfter w:w="367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1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gridAfter w:val="1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F9437B">
        <w:trPr>
          <w:gridAfter w:val="1"/>
          <w:wAfter w:w="225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F9437B">
        <w:trPr>
          <w:gridAfter w:val="1"/>
          <w:wAfter w:w="225" w:type="dxa"/>
          <w:trHeight w:val="630"/>
        </w:trPr>
        <w:tc>
          <w:tcPr>
            <w:tcW w:w="9639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Оборотная сторона заявления на предоставление муниципальной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F9437B">
        <w:trPr>
          <w:gridAfter w:val="1"/>
          <w:wAfter w:w="225" w:type="dxa"/>
          <w:trHeight w:val="144"/>
        </w:trPr>
        <w:tc>
          <w:tcPr>
            <w:tcW w:w="9639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F9437B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546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F9437B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6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A91C10" w:rsidRPr="00613DDD" w:rsidTr="00F9437B">
        <w:trPr>
          <w:gridAfter w:val="1"/>
          <w:wAfter w:w="225" w:type="dxa"/>
          <w:trHeight w:val="1230"/>
        </w:trPr>
        <w:tc>
          <w:tcPr>
            <w:tcW w:w="9639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(подпись </w:t>
      </w:r>
      <w:proofErr w:type="gramStart"/>
      <w:r w:rsidRPr="00613DDD">
        <w:rPr>
          <w:rFonts w:ascii="Times New Roman" w:hAnsi="Times New Roman" w:cs="Times New Roman"/>
          <w:b w:val="0"/>
        </w:rPr>
        <w:t xml:space="preserve">Заявителя)   </w:t>
      </w:r>
      <w:proofErr w:type="gramEnd"/>
      <w:r w:rsidRPr="00613DDD">
        <w:rPr>
          <w:rFonts w:ascii="Times New Roman" w:hAnsi="Times New Roman" w:cs="Times New Roman"/>
          <w:b w:val="0"/>
        </w:rPr>
        <w:t xml:space="preserve">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1F644D" w:rsidRPr="00613DDD" w:rsidRDefault="001F644D" w:rsidP="00F9437B">
      <w:pPr>
        <w:pStyle w:val="affffa"/>
        <w:spacing w:after="0"/>
        <w:ind w:firstLine="5954"/>
        <w:jc w:val="left"/>
        <w:rPr>
          <w:b w:val="0"/>
        </w:rPr>
      </w:pPr>
      <w:bookmarkStart w:id="283" w:name="_Toc24644596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6</w:t>
      </w:r>
      <w:bookmarkEnd w:id="283"/>
    </w:p>
    <w:p w:rsidR="00C533DE" w:rsidRDefault="001F644D" w:rsidP="00F9437B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84" w:name="_Toc24644485"/>
      <w:bookmarkStart w:id="285" w:name="_Toc24644597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284"/>
      <w:bookmarkEnd w:id="285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A6CBA" w:rsidRDefault="00C533DE" w:rsidP="00F9437B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86" w:name="_Toc24644486"/>
      <w:bookmarkStart w:id="287" w:name="_Toc24644598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286"/>
      <w:bookmarkEnd w:id="287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F9437B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288" w:name="_Toc24644487"/>
      <w:bookmarkStart w:id="289" w:name="_Toc24644599"/>
      <w:r>
        <w:rPr>
          <w:rFonts w:eastAsia="Calibri"/>
          <w:b w:val="0"/>
          <w:bCs w:val="0"/>
          <w:iCs w:val="0"/>
          <w:sz w:val="22"/>
        </w:rPr>
        <w:t xml:space="preserve">от </w:t>
      </w:r>
      <w:bookmarkEnd w:id="288"/>
      <w:bookmarkEnd w:id="289"/>
      <w:r w:rsidR="007B0AC8" w:rsidRPr="007B0AC8">
        <w:rPr>
          <w:b w:val="0"/>
          <w:szCs w:val="24"/>
          <w:lang w:eastAsia="ru-RU"/>
        </w:rPr>
        <w:t>10.12.2019 № 905/12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90" w:name="_Toc493695676"/>
      <w:bookmarkStart w:id="291" w:name="_Toc24644488"/>
      <w:bookmarkStart w:id="292" w:name="_Toc24644600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90"/>
      <w:bookmarkEnd w:id="291"/>
      <w:bookmarkEnd w:id="292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1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9731"/>
      </w:tblGrid>
      <w:tr w:rsidR="00A91C10" w:rsidRPr="00613DDD" w:rsidTr="00F9437B">
        <w:trPr>
          <w:trHeight w:val="274"/>
        </w:trPr>
        <w:tc>
          <w:tcPr>
            <w:tcW w:w="9731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</w:t>
            </w:r>
            <w:proofErr w:type="gramStart"/>
            <w:r w:rsidRPr="00613DDD">
              <w:rPr>
                <w:rFonts w:ascii="Times New Roman" w:hAnsi="Times New Roman" w:cs="Times New Roman"/>
              </w:rPr>
              <w:t>_»_</w:t>
            </w:r>
            <w:proofErr w:type="gramEnd"/>
            <w:r w:rsidRPr="00613DDD">
              <w:rPr>
                <w:rFonts w:ascii="Times New Roman" w:hAnsi="Times New Roman" w:cs="Times New Roman"/>
              </w:rPr>
              <w:t>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 xml:space="preserve">(подпись </w:t>
            </w:r>
            <w:proofErr w:type="gramStart"/>
            <w:r w:rsidRPr="00613DDD">
              <w:rPr>
                <w:rFonts w:ascii="Times New Roman" w:hAnsi="Times New Roman" w:cs="Times New Roman"/>
                <w:b w:val="0"/>
              </w:rPr>
              <w:t xml:space="preserve">Заявителя)   </w:t>
            </w:r>
            <w:proofErr w:type="gramEnd"/>
            <w:r w:rsidRPr="00613DDD">
              <w:rPr>
                <w:rFonts w:ascii="Times New Roman" w:hAnsi="Times New Roman" w:cs="Times New Roman"/>
                <w:b w:val="0"/>
              </w:rPr>
              <w:t xml:space="preserve">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257736" w:rsidRDefault="00257736" w:rsidP="007B0AC8">
            <w:pPr>
              <w:pStyle w:val="2-"/>
              <w:ind w:left="0"/>
              <w:contextualSpacing/>
              <w:jc w:val="both"/>
              <w:rPr>
                <w:b w:val="0"/>
                <w:i w:val="0"/>
              </w:rPr>
            </w:pPr>
          </w:p>
          <w:p w:rsidR="007B0AC8" w:rsidRDefault="007B0AC8" w:rsidP="007B0AC8">
            <w:pPr>
              <w:pStyle w:val="2-"/>
              <w:ind w:left="0"/>
              <w:contextualSpacing/>
              <w:jc w:val="both"/>
              <w:rPr>
                <w:b w:val="0"/>
                <w:i w:val="0"/>
              </w:rPr>
            </w:pPr>
          </w:p>
          <w:p w:rsidR="007B0AC8" w:rsidRDefault="007B0AC8" w:rsidP="007B0AC8">
            <w:pPr>
              <w:pStyle w:val="2-"/>
              <w:ind w:left="0"/>
              <w:contextualSpacing/>
              <w:jc w:val="both"/>
              <w:rPr>
                <w:b w:val="0"/>
                <w:i w:val="0"/>
              </w:rPr>
            </w:pPr>
          </w:p>
          <w:p w:rsidR="007B0AC8" w:rsidRDefault="007B0AC8" w:rsidP="007B0AC8">
            <w:pPr>
              <w:pStyle w:val="2-"/>
              <w:ind w:left="0"/>
              <w:contextualSpacing/>
              <w:jc w:val="both"/>
              <w:rPr>
                <w:b w:val="0"/>
                <w:i w:val="0"/>
              </w:rPr>
            </w:pPr>
          </w:p>
          <w:p w:rsidR="007B0AC8" w:rsidRPr="007B0AC8" w:rsidRDefault="007B0AC8" w:rsidP="007B0AC8">
            <w:pPr>
              <w:pStyle w:val="2-"/>
              <w:ind w:left="0"/>
              <w:contextualSpacing/>
              <w:jc w:val="both"/>
              <w:rPr>
                <w:b w:val="0"/>
                <w:i w:val="0"/>
              </w:rPr>
            </w:pPr>
          </w:p>
          <w:p w:rsidR="001F644D" w:rsidRPr="00613DDD" w:rsidRDefault="001F644D" w:rsidP="00F9437B">
            <w:pPr>
              <w:pStyle w:val="affffa"/>
              <w:spacing w:after="0"/>
              <w:ind w:firstLine="5796"/>
              <w:jc w:val="left"/>
              <w:rPr>
                <w:b w:val="0"/>
              </w:rPr>
            </w:pPr>
            <w:bookmarkStart w:id="293" w:name="_Toc24644601"/>
            <w:bookmarkStart w:id="294" w:name="_Toc493695677"/>
            <w:r w:rsidRPr="00613DDD">
              <w:rPr>
                <w:b w:val="0"/>
              </w:rPr>
              <w:lastRenderedPageBreak/>
              <w:t xml:space="preserve">Приложение </w:t>
            </w:r>
            <w:r w:rsidR="00C533DE">
              <w:rPr>
                <w:b w:val="0"/>
              </w:rPr>
              <w:t>7</w:t>
            </w:r>
            <w:bookmarkEnd w:id="293"/>
          </w:p>
          <w:p w:rsidR="00C533DE" w:rsidRDefault="001F644D" w:rsidP="00F9437B">
            <w:pPr>
              <w:pStyle w:val="affffa"/>
              <w:spacing w:after="0"/>
              <w:ind w:firstLine="5796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bookmarkStart w:id="295" w:name="_Toc24644490"/>
            <w:bookmarkStart w:id="296" w:name="_Toc24644602"/>
            <w:r w:rsidRPr="00613DDD">
              <w:rPr>
                <w:b w:val="0"/>
              </w:rPr>
              <w:t xml:space="preserve">к Административному </w:t>
            </w:r>
            <w:r w:rsidR="00F9437B">
              <w:rPr>
                <w:b w:val="0"/>
              </w:rPr>
              <w:t>р</w:t>
            </w:r>
            <w:r w:rsidRPr="00613DDD">
              <w:rPr>
                <w:b w:val="0"/>
              </w:rPr>
              <w:t>егламенту</w:t>
            </w:r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>,</w:t>
            </w:r>
            <w:bookmarkEnd w:id="295"/>
            <w:bookmarkEnd w:id="296"/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 xml:space="preserve"> </w:t>
            </w:r>
          </w:p>
          <w:p w:rsidR="004A6CBA" w:rsidRDefault="00C533DE" w:rsidP="00F9437B">
            <w:pPr>
              <w:pStyle w:val="affffa"/>
              <w:spacing w:after="0"/>
              <w:ind w:firstLine="5796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bookmarkStart w:id="297" w:name="_Toc24644491"/>
            <w:bookmarkStart w:id="298" w:name="_Toc24644603"/>
            <w:r>
              <w:rPr>
                <w:rFonts w:eastAsia="Calibri"/>
                <w:b w:val="0"/>
                <w:bCs w:val="0"/>
                <w:iCs w:val="0"/>
                <w:sz w:val="22"/>
              </w:rPr>
              <w:t>утвержденному _____________</w:t>
            </w:r>
            <w:bookmarkEnd w:id="297"/>
            <w:bookmarkEnd w:id="298"/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 </w:t>
            </w:r>
          </w:p>
          <w:p w:rsidR="00C533DE" w:rsidRPr="00613DDD" w:rsidRDefault="00C533DE" w:rsidP="00F9437B">
            <w:pPr>
              <w:pStyle w:val="affffa"/>
              <w:spacing w:after="0"/>
              <w:ind w:firstLine="5796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bookmarkStart w:id="299" w:name="_Toc24644492"/>
            <w:bookmarkStart w:id="300" w:name="_Toc24644604"/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от </w:t>
            </w:r>
            <w:r w:rsidR="007B0AC8" w:rsidRPr="007B0AC8">
              <w:rPr>
                <w:b w:val="0"/>
                <w:szCs w:val="24"/>
                <w:lang w:eastAsia="ru-RU"/>
              </w:rPr>
              <w:t>10.12.2019 № 905/12</w:t>
            </w:r>
            <w:bookmarkEnd w:id="299"/>
            <w:bookmarkEnd w:id="300"/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301" w:name="_Toc493695678"/>
            <w:bookmarkEnd w:id="294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301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951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265"/>
            </w:tblGrid>
            <w:tr w:rsidR="005047F1" w:rsidRPr="00613DDD" w:rsidTr="00F9437B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02" w:name="_Toc493695679"/>
                  <w:bookmarkStart w:id="303" w:name="_Toc24644493"/>
                  <w:bookmarkStart w:id="304" w:name="_Toc24644605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302"/>
                  <w:bookmarkEnd w:id="303"/>
                  <w:bookmarkEnd w:id="304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05" w:name="_Toc493695680"/>
                  <w:bookmarkStart w:id="306" w:name="_Toc24644494"/>
                  <w:bookmarkStart w:id="307" w:name="_Toc24644606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305"/>
                  <w:bookmarkEnd w:id="306"/>
                  <w:bookmarkEnd w:id="307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08" w:name="_Toc493695681"/>
                  <w:bookmarkStart w:id="309" w:name="_Toc24644495"/>
                  <w:bookmarkStart w:id="310" w:name="_Toc24644607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308"/>
                  <w:bookmarkEnd w:id="309"/>
                  <w:bookmarkEnd w:id="310"/>
                </w:p>
              </w:tc>
            </w:tr>
            <w:tr w:rsidR="005047F1" w:rsidRPr="00613DDD" w:rsidTr="00F9437B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11" w:name="_Toc493695682"/>
                  <w:bookmarkStart w:id="312" w:name="_Toc24644496"/>
                  <w:bookmarkStart w:id="313" w:name="_Toc246446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311"/>
                  <w:bookmarkEnd w:id="312"/>
                  <w:bookmarkEnd w:id="313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14" w:name="_Toc493695683"/>
                  <w:bookmarkStart w:id="315" w:name="_Toc24644497"/>
                  <w:bookmarkStart w:id="316" w:name="_Toc246446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314"/>
                  <w:bookmarkEnd w:id="315"/>
                  <w:bookmarkEnd w:id="316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17" w:name="_Toc24644498"/>
                  <w:bookmarkStart w:id="318" w:name="_Toc246446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17"/>
                  <w:bookmarkEnd w:id="318"/>
                </w:p>
              </w:tc>
            </w:tr>
            <w:tr w:rsidR="005047F1" w:rsidRPr="00613DDD" w:rsidTr="00F9437B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19" w:name="_Toc493695687"/>
                  <w:bookmarkStart w:id="320" w:name="_Toc24644499"/>
                  <w:bookmarkStart w:id="321" w:name="_Toc2464461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319"/>
                  <w:bookmarkEnd w:id="320"/>
                  <w:bookmarkEnd w:id="321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22" w:name="_Toc24644500"/>
                  <w:bookmarkStart w:id="323" w:name="_Toc246446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      </w:r>
                  <w:bookmarkEnd w:id="322"/>
                  <w:bookmarkEnd w:id="32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7F1" w:rsidRPr="00613DDD" w:rsidTr="00F9437B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5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24" w:name="_Toc493695690"/>
                  <w:bookmarkStart w:id="325" w:name="_Toc24644501"/>
                  <w:bookmarkStart w:id="326" w:name="_Toc2464461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24"/>
                  <w:bookmarkEnd w:id="325"/>
                  <w:bookmarkEnd w:id="326"/>
                </w:p>
              </w:tc>
            </w:tr>
            <w:tr w:rsidR="005047F1" w:rsidRPr="00613DDD" w:rsidTr="00F9437B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27" w:name="_Toc493695693"/>
                  <w:bookmarkStart w:id="328" w:name="_Toc24644502"/>
                  <w:bookmarkStart w:id="329" w:name="_Toc246446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327"/>
                  <w:bookmarkEnd w:id="328"/>
                  <w:bookmarkEnd w:id="329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30" w:name="_Toc24644503"/>
                  <w:bookmarkStart w:id="331" w:name="_Toc24644615"/>
                  <w:bookmarkStart w:id="332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</w:t>
                  </w:r>
                  <w:bookmarkEnd w:id="330"/>
                  <w:bookmarkEnd w:id="33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bookmarkEnd w:id="332"/>
                </w:p>
              </w:tc>
            </w:tr>
            <w:tr w:rsidR="005047F1" w:rsidRPr="00613DDD" w:rsidTr="00F9437B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33" w:name="_Toc493695696"/>
                  <w:bookmarkStart w:id="334" w:name="_Toc24644504"/>
                  <w:bookmarkStart w:id="335" w:name="_Toc246446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33"/>
                  <w:bookmarkEnd w:id="334"/>
                  <w:bookmarkEnd w:id="335"/>
                </w:p>
              </w:tc>
            </w:tr>
            <w:tr w:rsidR="005047F1" w:rsidRPr="00613DDD" w:rsidTr="00F9437B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36" w:name="_Toc493695697"/>
                  <w:bookmarkStart w:id="337" w:name="_Toc24644505"/>
                  <w:bookmarkStart w:id="338" w:name="_Toc2464461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336"/>
                  <w:bookmarkEnd w:id="337"/>
                  <w:bookmarkEnd w:id="338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bookmarkStart w:id="339" w:name="_Toc24644506"/>
                  <w:bookmarkStart w:id="340" w:name="_Toc2464461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39"/>
                  <w:bookmarkEnd w:id="340"/>
                </w:p>
              </w:tc>
            </w:tr>
            <w:tr w:rsidR="005047F1" w:rsidRPr="00613DDD" w:rsidTr="00F9437B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41" w:name="_Toc493695701"/>
                  <w:bookmarkStart w:id="342" w:name="_Toc24644507"/>
                  <w:bookmarkStart w:id="343" w:name="_Toc2464461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341"/>
                  <w:bookmarkEnd w:id="342"/>
                  <w:bookmarkEnd w:id="343"/>
                </w:p>
              </w:tc>
              <w:tc>
                <w:tcPr>
                  <w:tcW w:w="4265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44" w:name="_Toc493695703"/>
                  <w:bookmarkStart w:id="345" w:name="_Toc24644508"/>
                  <w:bookmarkStart w:id="346" w:name="_Toc2464462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344"/>
                  <w:bookmarkEnd w:id="345"/>
                  <w:bookmarkEnd w:id="346"/>
                </w:p>
              </w:tc>
            </w:tr>
            <w:tr w:rsidR="005047F1" w:rsidRPr="00613DDD" w:rsidTr="00F9437B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47" w:name="_Toc493695704"/>
                  <w:bookmarkStart w:id="348" w:name="_Toc24644509"/>
                  <w:bookmarkStart w:id="349" w:name="_Toc2464462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47"/>
                  <w:bookmarkEnd w:id="348"/>
                  <w:bookmarkEnd w:id="349"/>
                </w:p>
              </w:tc>
            </w:tr>
            <w:tr w:rsidR="005047F1" w:rsidRPr="00613DDD" w:rsidTr="00F9437B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50" w:name="_Toc493695705"/>
                  <w:bookmarkStart w:id="351" w:name="_Toc24644510"/>
                  <w:bookmarkStart w:id="352" w:name="_Toc2464462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350"/>
                  <w:bookmarkEnd w:id="351"/>
                  <w:bookmarkEnd w:id="352"/>
                </w:p>
              </w:tc>
              <w:tc>
                <w:tcPr>
                  <w:tcW w:w="4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53" w:name="_Toc493695707"/>
                  <w:bookmarkStart w:id="354" w:name="_Toc24644511"/>
                  <w:bookmarkStart w:id="355" w:name="_Toc2464462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</w:t>
                  </w:r>
                  <w:proofErr w:type="gramStart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</w:t>
                  </w:r>
                  <w:proofErr w:type="gramEnd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на установку и эксплуатацию рекламной конструкции</w:t>
                  </w:r>
                  <w:bookmarkEnd w:id="353"/>
                  <w:bookmarkEnd w:id="354"/>
                  <w:bookmarkEnd w:id="355"/>
                </w:p>
              </w:tc>
            </w:tr>
            <w:tr w:rsidR="005047F1" w:rsidRPr="00613DDD" w:rsidTr="00F9437B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5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56" w:name="_Toc493695708"/>
                  <w:bookmarkStart w:id="357" w:name="_Toc24644512"/>
                  <w:bookmarkStart w:id="358" w:name="_Toc2464462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56"/>
                  <w:bookmarkEnd w:id="357"/>
                  <w:bookmarkEnd w:id="358"/>
                </w:p>
              </w:tc>
            </w:tr>
            <w:tr w:rsidR="005047F1" w:rsidRPr="00613DDD" w:rsidTr="00F9437B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59" w:name="_Toc493695709"/>
                  <w:bookmarkStart w:id="360" w:name="_Toc24644513"/>
                  <w:bookmarkStart w:id="361" w:name="_Toc2464462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359"/>
                  <w:bookmarkEnd w:id="360"/>
                  <w:bookmarkEnd w:id="361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62" w:name="_Toc493695710"/>
                  <w:bookmarkStart w:id="363" w:name="_Toc24644514"/>
                  <w:bookmarkStart w:id="364" w:name="_Toc2464462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362"/>
                  <w:bookmarkEnd w:id="363"/>
                  <w:bookmarkEnd w:id="364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65" w:name="_Toc493695712"/>
                  <w:bookmarkStart w:id="366" w:name="_Toc24644515"/>
                  <w:bookmarkStart w:id="367" w:name="_Toc2464462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365"/>
                  <w:bookmarkEnd w:id="366"/>
                  <w:bookmarkEnd w:id="367"/>
                </w:p>
              </w:tc>
            </w:tr>
            <w:tr w:rsidR="005047F1" w:rsidRPr="00613DDD" w:rsidTr="00F9437B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68" w:name="_Toc493695714"/>
                  <w:bookmarkStart w:id="369" w:name="_Toc24644516"/>
                  <w:bookmarkStart w:id="370" w:name="_Toc2464462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368"/>
                  <w:bookmarkEnd w:id="369"/>
                  <w:bookmarkEnd w:id="370"/>
                </w:p>
              </w:tc>
              <w:tc>
                <w:tcPr>
                  <w:tcW w:w="4265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371" w:name="_Toc493695716"/>
                  <w:bookmarkStart w:id="372" w:name="_Toc24644517"/>
                  <w:bookmarkStart w:id="373" w:name="_Toc2464462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371"/>
                  <w:bookmarkEnd w:id="372"/>
                  <w:bookmarkEnd w:id="373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1C10" w:rsidRPr="00613DDD" w:rsidRDefault="00A91C10" w:rsidP="002048B6">
      <w:pPr>
        <w:spacing w:line="240" w:lineRule="auto"/>
        <w:sectPr w:rsidR="00A91C10" w:rsidRPr="00613DDD" w:rsidSect="00A712EA"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374" w:name="_Toc24644630"/>
      <w:bookmarkStart w:id="375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  <w:bookmarkEnd w:id="374"/>
    </w:p>
    <w:p w:rsidR="00C533DE" w:rsidRDefault="001F644D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bookmarkStart w:id="376" w:name="_Toc24644519"/>
      <w:bookmarkStart w:id="377" w:name="_Toc24644631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376"/>
      <w:bookmarkEnd w:id="377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A6CB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bookmarkStart w:id="378" w:name="_Toc24644520"/>
      <w:bookmarkStart w:id="379" w:name="_Toc24644632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378"/>
      <w:bookmarkEnd w:id="379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bookmarkStart w:id="380" w:name="_Toc24644521"/>
      <w:bookmarkStart w:id="381" w:name="_Toc24644633"/>
      <w:r>
        <w:rPr>
          <w:rFonts w:eastAsia="Calibri"/>
          <w:b w:val="0"/>
          <w:bCs w:val="0"/>
          <w:iCs w:val="0"/>
          <w:sz w:val="22"/>
        </w:rPr>
        <w:t xml:space="preserve">от </w:t>
      </w:r>
      <w:bookmarkEnd w:id="380"/>
      <w:bookmarkEnd w:id="381"/>
      <w:r w:rsidR="007B0AC8" w:rsidRPr="007B0AC8">
        <w:rPr>
          <w:b w:val="0"/>
          <w:szCs w:val="24"/>
          <w:lang w:eastAsia="ru-RU"/>
        </w:rPr>
        <w:t>10.12.2019 № 905/12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375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38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38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выполненные не более чем за один месяц до даты 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3110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настоящему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 w:rsidP="008E1708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 w:rsidP="008E1708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 w:rsidP="008E1708">
            <w:pPr>
              <w:pStyle w:val="affff4"/>
              <w:numPr>
                <w:ilvl w:val="0"/>
                <w:numId w:val="10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 w:rsidP="008E1708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 w:rsidP="008E1708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 w:rsidP="008E1708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</w:t>
            </w:r>
            <w:proofErr w:type="gramStart"/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мущества)  </w:t>
            </w:r>
            <w:proofErr w:type="gramEnd"/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9B16D8" w:rsidRPr="007B0AC8" w:rsidRDefault="009B16D8" w:rsidP="007B0AC8">
      <w:pPr>
        <w:pStyle w:val="2-"/>
        <w:ind w:left="0"/>
        <w:contextualSpacing/>
        <w:jc w:val="both"/>
        <w:rPr>
          <w:b w:val="0"/>
          <w:i w:val="0"/>
        </w:rPr>
      </w:pPr>
      <w:bookmarkStart w:id="383" w:name="_Toc478465780"/>
      <w:bookmarkStart w:id="384" w:name="_Toc510617035"/>
    </w:p>
    <w:p w:rsidR="003D421A" w:rsidRPr="00613DDD" w:rsidRDefault="003D421A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A712EA">
          <w:pgSz w:w="16838" w:h="11906" w:orient="landscape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1F644D" w:rsidRPr="00613DDD" w:rsidRDefault="001F644D" w:rsidP="00F9437B">
      <w:pPr>
        <w:pStyle w:val="affffa"/>
        <w:spacing w:after="0"/>
        <w:ind w:firstLine="5954"/>
        <w:jc w:val="left"/>
        <w:rPr>
          <w:b w:val="0"/>
        </w:rPr>
      </w:pPr>
      <w:bookmarkStart w:id="385" w:name="_Toc24644634"/>
      <w:bookmarkStart w:id="386" w:name="_Toc51529651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9</w:t>
      </w:r>
      <w:bookmarkEnd w:id="385"/>
    </w:p>
    <w:p w:rsidR="00C533DE" w:rsidRDefault="001F644D" w:rsidP="00F9437B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387" w:name="_Toc24644523"/>
      <w:bookmarkStart w:id="388" w:name="_Toc24644635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387"/>
      <w:bookmarkEnd w:id="388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4A6CBA" w:rsidRDefault="00C533DE" w:rsidP="00F9437B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389" w:name="_Toc24644524"/>
      <w:bookmarkStart w:id="390" w:name="_Toc24644636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389"/>
      <w:bookmarkEnd w:id="390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F9437B">
      <w:pPr>
        <w:pStyle w:val="affffa"/>
        <w:spacing w:after="0"/>
        <w:ind w:firstLine="5954"/>
        <w:jc w:val="left"/>
        <w:rPr>
          <w:rFonts w:eastAsia="Calibri"/>
          <w:b w:val="0"/>
          <w:bCs w:val="0"/>
          <w:iCs w:val="0"/>
          <w:sz w:val="22"/>
        </w:rPr>
      </w:pPr>
      <w:bookmarkStart w:id="391" w:name="_Toc24644525"/>
      <w:bookmarkStart w:id="392" w:name="_Toc24644637"/>
      <w:r>
        <w:rPr>
          <w:rFonts w:eastAsia="Calibri"/>
          <w:b w:val="0"/>
          <w:bCs w:val="0"/>
          <w:iCs w:val="0"/>
          <w:sz w:val="22"/>
        </w:rPr>
        <w:t xml:space="preserve">от </w:t>
      </w:r>
      <w:bookmarkEnd w:id="391"/>
      <w:bookmarkEnd w:id="392"/>
      <w:r w:rsidR="007B0AC8" w:rsidRPr="007B0AC8">
        <w:rPr>
          <w:b w:val="0"/>
          <w:szCs w:val="24"/>
          <w:lang w:eastAsia="ru-RU"/>
        </w:rPr>
        <w:t>10.12.2019 № 905/12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508F0" w:rsidRPr="00613DDD" w:rsidRDefault="00FB457F" w:rsidP="009B16D8">
      <w:pPr>
        <w:pStyle w:val="2-"/>
        <w:rPr>
          <w:b w:val="0"/>
        </w:rPr>
      </w:pPr>
      <w:r w:rsidRPr="00613DDD" w:rsidDel="00EB6095">
        <w:t xml:space="preserve"> </w:t>
      </w:r>
      <w:r w:rsidR="003D421A" w:rsidRPr="00613DDD">
        <w:rPr>
          <w:b w:val="0"/>
        </w:rPr>
        <w:t xml:space="preserve"> </w:t>
      </w:r>
      <w:bookmarkEnd w:id="38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383"/>
      <w:bookmarkEnd w:id="38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Оформляется на официальном бланке </w:t>
      </w:r>
      <w:r w:rsidR="0031103D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ого учреждения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редставление документов, утративших силу в случаях, когда срок действия </w:t>
            </w:r>
            <w:r w:rsidRPr="00613DDD">
              <w:rPr>
                <w:sz w:val="24"/>
                <w:szCs w:val="24"/>
              </w:rPr>
              <w:lastRenderedPageBreak/>
              <w:t>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613DDD">
              <w:rPr>
                <w:sz w:val="24"/>
                <w:szCs w:val="24"/>
              </w:rPr>
              <w:lastRenderedPageBreak/>
              <w:t>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</w:pPr>
    </w:p>
    <w:p w:rsidR="009B16D8" w:rsidRPr="009B16D8" w:rsidRDefault="009B16D8" w:rsidP="009B16D8">
      <w:pPr>
        <w:contextualSpacing/>
        <w:rPr>
          <w:rFonts w:ascii="Times New Roman" w:hAnsi="Times New Roman"/>
        </w:rPr>
      </w:pPr>
    </w:p>
    <w:p w:rsidR="009B16D8" w:rsidRDefault="009B16D8">
      <w:pPr>
        <w:pStyle w:val="affff6"/>
        <w:spacing w:line="240" w:lineRule="auto"/>
        <w:jc w:val="right"/>
        <w:rPr>
          <w:rFonts w:eastAsia="Calibri"/>
        </w:rPr>
        <w:sectPr w:rsidR="009B16D8" w:rsidSect="00A712EA">
          <w:headerReference w:type="default" r:id="rId23"/>
          <w:footerReference w:type="default" r:id="rId24"/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1F644D" w:rsidRPr="00613DDD" w:rsidRDefault="001F644D" w:rsidP="003A0D16">
      <w:pPr>
        <w:pStyle w:val="affffa"/>
        <w:spacing w:after="0"/>
        <w:ind w:firstLine="10206"/>
        <w:jc w:val="left"/>
        <w:rPr>
          <w:b w:val="0"/>
        </w:rPr>
      </w:pPr>
      <w:bookmarkStart w:id="393" w:name="_Приложение_№_9."/>
      <w:bookmarkStart w:id="394" w:name="_Toc24644638"/>
      <w:bookmarkStart w:id="395" w:name="_Toc510617048"/>
      <w:bookmarkStart w:id="396" w:name="_Toc515296520"/>
      <w:bookmarkStart w:id="397" w:name="_Ref437561820"/>
      <w:bookmarkStart w:id="398" w:name="_Toc437973310"/>
      <w:bookmarkStart w:id="399" w:name="_Toc438110052"/>
      <w:bookmarkStart w:id="400" w:name="_Toc438376264"/>
      <w:bookmarkEnd w:id="232"/>
      <w:bookmarkEnd w:id="233"/>
      <w:bookmarkEnd w:id="234"/>
      <w:bookmarkEnd w:id="235"/>
      <w:bookmarkEnd w:id="236"/>
      <w:bookmarkEnd w:id="237"/>
      <w:bookmarkEnd w:id="393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10</w:t>
      </w:r>
      <w:bookmarkEnd w:id="394"/>
    </w:p>
    <w:p w:rsidR="00C533DE" w:rsidRDefault="001F644D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bookmarkStart w:id="401" w:name="_Toc24644527"/>
      <w:bookmarkStart w:id="402" w:name="_Toc24644639"/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>,</w:t>
      </w:r>
      <w:bookmarkEnd w:id="401"/>
      <w:bookmarkEnd w:id="402"/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3A0D16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bookmarkStart w:id="403" w:name="_Toc24644528"/>
      <w:bookmarkStart w:id="404" w:name="_Toc24644640"/>
      <w:r>
        <w:rPr>
          <w:rFonts w:eastAsia="Calibri"/>
          <w:b w:val="0"/>
          <w:bCs w:val="0"/>
          <w:iCs w:val="0"/>
          <w:sz w:val="22"/>
        </w:rPr>
        <w:t>утвержденному _____________</w:t>
      </w:r>
      <w:bookmarkEnd w:id="403"/>
      <w:bookmarkEnd w:id="404"/>
      <w:r>
        <w:rPr>
          <w:rFonts w:eastAsia="Calibri"/>
          <w:b w:val="0"/>
          <w:bCs w:val="0"/>
          <w:iCs w:val="0"/>
          <w:sz w:val="22"/>
        </w:rPr>
        <w:t xml:space="preserve"> </w:t>
      </w:r>
    </w:p>
    <w:p w:rsidR="00C533DE" w:rsidRPr="00613DDD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bookmarkStart w:id="405" w:name="_Toc24644529"/>
      <w:bookmarkStart w:id="406" w:name="_Toc24644641"/>
      <w:r>
        <w:rPr>
          <w:rFonts w:eastAsia="Calibri"/>
          <w:b w:val="0"/>
          <w:bCs w:val="0"/>
          <w:iCs w:val="0"/>
          <w:sz w:val="22"/>
        </w:rPr>
        <w:t xml:space="preserve">от </w:t>
      </w:r>
      <w:bookmarkEnd w:id="405"/>
      <w:bookmarkEnd w:id="406"/>
      <w:r w:rsidR="007B0AC8" w:rsidRPr="007B0AC8">
        <w:rPr>
          <w:b w:val="0"/>
          <w:szCs w:val="24"/>
          <w:lang w:eastAsia="ru-RU"/>
        </w:rPr>
        <w:t>10.12.2019 № 905/12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395"/>
    <w:bookmarkEnd w:id="396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407" w:name="_Toc510617049"/>
      <w:bookmarkEnd w:id="397"/>
      <w:r w:rsidRPr="00613DDD">
        <w:t>Перечень и содержание административных действий, составляющих административные процедуры</w:t>
      </w:r>
      <w:bookmarkEnd w:id="398"/>
      <w:bookmarkEnd w:id="399"/>
      <w:bookmarkEnd w:id="400"/>
      <w:bookmarkEnd w:id="407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408" w:name="_Toc437973314"/>
      <w:bookmarkStart w:id="409" w:name="_Toc438110056"/>
      <w:bookmarkStart w:id="410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408"/>
      <w:bookmarkEnd w:id="409"/>
      <w:bookmarkEnd w:id="41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 w:rsidP="008E1708">
            <w:pPr>
              <w:pStyle w:val="ConsPlusNormal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 w:rsidP="008E1708">
      <w:pPr>
        <w:pStyle w:val="affff4"/>
        <w:numPr>
          <w:ilvl w:val="0"/>
          <w:numId w:val="15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9B16D8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лномоченное учреждение</w:t>
            </w:r>
            <w:r w:rsidR="00E34F76" w:rsidRPr="00613DD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E34F76"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8E1708">
      <w:pPr>
        <w:pStyle w:val="affff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31103D" w:rsidP="0031103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31DBD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 w:rsidP="008E1708">
      <w:pPr>
        <w:pStyle w:val="affff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31103D" w:rsidP="0031103D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е учреждение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31103D" w:rsidP="0031103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8E1708">
      <w:pPr>
        <w:pStyle w:val="affff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31103D" w:rsidP="0031103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8E1708">
      <w:pPr>
        <w:pStyle w:val="affff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103"/>
      </w:tblGrid>
      <w:tr w:rsidR="00CE71ED" w:rsidRPr="00613DDD" w:rsidTr="00F9437B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F9437B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AB5CAC" w:rsidRPr="00613DDD" w:rsidRDefault="00D87FBD" w:rsidP="009B5D72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</w:t>
            </w:r>
            <w:r w:rsidR="0031103D">
              <w:rPr>
                <w:sz w:val="24"/>
                <w:szCs w:val="24"/>
              </w:rPr>
              <w:t>Уполномоченного учреждения</w:t>
            </w:r>
            <w:r w:rsidRPr="00613DDD">
              <w:rPr>
                <w:sz w:val="24"/>
                <w:szCs w:val="24"/>
              </w:rPr>
              <w:t xml:space="preserve">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 xml:space="preserve">услуги в любом МФЦ Московской области в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>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</w:t>
            </w:r>
            <w:r w:rsidR="009B5D72">
              <w:rPr>
                <w:sz w:val="24"/>
                <w:szCs w:val="24"/>
                <w:lang w:eastAsia="zh-CN"/>
              </w:rPr>
              <w:t>Уполномоченного учреждения</w:t>
            </w:r>
            <w:r w:rsidRPr="00613DDD">
              <w:rPr>
                <w:sz w:val="24"/>
                <w:szCs w:val="24"/>
                <w:lang w:eastAsia="zh-CN"/>
              </w:rPr>
              <w:t>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 w:rsidP="008E1708">
            <w:pPr>
              <w:pStyle w:val="ConsPlusNormal"/>
              <w:numPr>
                <w:ilvl w:val="0"/>
                <w:numId w:val="16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Модуль оказания услуг ЕИС ОУ/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е учреждение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8E1708">
      <w:pPr>
        <w:pStyle w:val="affff4"/>
        <w:numPr>
          <w:ilvl w:val="0"/>
          <w:numId w:val="16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742"/>
      </w:tblGrid>
      <w:tr w:rsidR="0022109D" w:rsidRPr="00613DDD" w:rsidTr="00F9437B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выполнени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тивные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Средний срок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Трудоемкость</w:t>
            </w:r>
          </w:p>
        </w:tc>
        <w:tc>
          <w:tcPr>
            <w:tcW w:w="574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F9437B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31103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е учрежд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109D" w:rsidRPr="00613DD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22109D"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742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F9437B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74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31103D" w:rsidP="0031103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B2ED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</w:t>
            </w:r>
            <w:r w:rsidR="00DB2ED6" w:rsidRPr="00613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состава документов, подлежащих запросу 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выписка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870F2C" w:rsidRDefault="00870F2C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31103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 исходя из критериев предоставления Муниципальной услуги, установленных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Административным регламентом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103"/>
      </w:tblGrid>
      <w:tr w:rsidR="00512247" w:rsidRPr="00613DDD" w:rsidTr="00F9437B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F9437B">
        <w:tc>
          <w:tcPr>
            <w:tcW w:w="2518" w:type="dxa"/>
            <w:shd w:val="clear" w:color="auto" w:fill="auto"/>
          </w:tcPr>
          <w:p w:rsidR="00512247" w:rsidRPr="00613DDD" w:rsidRDefault="0031103D" w:rsidP="0031103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004EA5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103"/>
      </w:tblGrid>
      <w:tr w:rsidR="006A0D33" w:rsidRPr="00613DDD" w:rsidTr="00F9437B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F9437B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</w:t>
            </w:r>
            <w:proofErr w:type="gramEnd"/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A0D33" w:rsidRPr="00613DDD" w:rsidRDefault="00D87FBD" w:rsidP="009B5D7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>Уполномоченного учрежд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форме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</w:t>
            </w:r>
            <w:r w:rsidR="009B5D7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олномоченного учрежд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заверяется подписью уполномоченного работника МФЦ и печатью МФЦ</w:t>
            </w:r>
          </w:p>
        </w:tc>
      </w:tr>
    </w:tbl>
    <w:p w:rsidR="000E6CEA" w:rsidRPr="007B0AC8" w:rsidRDefault="000E6CEA" w:rsidP="0084576A">
      <w:pPr>
        <w:pStyle w:val="affff2"/>
        <w:spacing w:line="240" w:lineRule="auto"/>
        <w:ind w:left="0" w:firstLine="0"/>
        <w:rPr>
          <w:rFonts w:eastAsia="Times New Roman"/>
          <w:i w:val="0"/>
          <w:sz w:val="24"/>
          <w:szCs w:val="24"/>
          <w:lang w:eastAsia="ru-RU"/>
        </w:rPr>
      </w:pPr>
      <w:bookmarkStart w:id="411" w:name="_Toc437973308"/>
      <w:bookmarkStart w:id="412" w:name="_Toc438110050"/>
      <w:bookmarkStart w:id="413" w:name="_Toc438376262"/>
      <w:bookmarkStart w:id="414" w:name="_Ref437966553"/>
      <w:bookmarkEnd w:id="411"/>
      <w:bookmarkEnd w:id="412"/>
      <w:bookmarkEnd w:id="413"/>
      <w:bookmarkEnd w:id="414"/>
    </w:p>
    <w:p w:rsidR="00A712EA" w:rsidRPr="007B0AC8" w:rsidRDefault="00A712EA" w:rsidP="0084576A">
      <w:pPr>
        <w:pStyle w:val="affff2"/>
        <w:spacing w:line="240" w:lineRule="auto"/>
        <w:ind w:left="0" w:firstLine="0"/>
        <w:rPr>
          <w:rFonts w:eastAsia="Times New Roman"/>
          <w:i w:val="0"/>
          <w:sz w:val="24"/>
          <w:szCs w:val="24"/>
          <w:lang w:eastAsia="ru-RU"/>
        </w:rPr>
      </w:pPr>
    </w:p>
    <w:sectPr w:rsidR="00A712EA" w:rsidRPr="007B0AC8" w:rsidSect="007B0AC8">
      <w:headerReference w:type="default" r:id="rId25"/>
      <w:pgSz w:w="16838" w:h="11906" w:orient="landscape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7E" w:rsidRDefault="0018627E" w:rsidP="005F1EAE">
      <w:pPr>
        <w:spacing w:after="0" w:line="240" w:lineRule="auto"/>
      </w:pPr>
      <w:r>
        <w:separator/>
      </w:r>
    </w:p>
  </w:endnote>
  <w:endnote w:type="continuationSeparator" w:id="0">
    <w:p w:rsidR="0018627E" w:rsidRDefault="0018627E" w:rsidP="005F1EAE">
      <w:pPr>
        <w:spacing w:after="0" w:line="240" w:lineRule="auto"/>
      </w:pPr>
      <w:r>
        <w:continuationSeparator/>
      </w:r>
    </w:p>
  </w:endnote>
  <w:endnote w:type="continuationNotice" w:id="1">
    <w:p w:rsidR="0018627E" w:rsidRDefault="00186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C8" w:rsidRDefault="007B0AC8" w:rsidP="00461595">
    <w:pPr>
      <w:pStyle w:val="aa"/>
      <w:jc w:val="center"/>
    </w:pPr>
  </w:p>
  <w:p w:rsidR="007B0AC8" w:rsidRDefault="007B0AC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C8" w:rsidRPr="007B0AC8" w:rsidRDefault="007B0AC8" w:rsidP="007B0A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7E" w:rsidRDefault="0018627E" w:rsidP="005F1EAE">
      <w:pPr>
        <w:spacing w:after="0" w:line="240" w:lineRule="auto"/>
      </w:pPr>
      <w:r>
        <w:separator/>
      </w:r>
    </w:p>
  </w:footnote>
  <w:footnote w:type="continuationSeparator" w:id="0">
    <w:p w:rsidR="0018627E" w:rsidRDefault="0018627E" w:rsidP="005F1EAE">
      <w:pPr>
        <w:spacing w:after="0" w:line="240" w:lineRule="auto"/>
      </w:pPr>
      <w:r>
        <w:continuationSeparator/>
      </w:r>
    </w:p>
  </w:footnote>
  <w:footnote w:type="continuationNotice" w:id="1">
    <w:p w:rsidR="0018627E" w:rsidRDefault="001862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233077"/>
      <w:docPartObj>
        <w:docPartGallery w:val="Page Numbers (Top of Page)"/>
        <w:docPartUnique/>
      </w:docPartObj>
    </w:sdtPr>
    <w:sdtContent>
      <w:p w:rsidR="007B0AC8" w:rsidRDefault="007B0A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B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B0AC8" w:rsidRDefault="007B0A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185290"/>
      <w:docPartObj>
        <w:docPartGallery w:val="Page Numbers (Top of Page)"/>
        <w:docPartUnique/>
      </w:docPartObj>
    </w:sdtPr>
    <w:sdtContent>
      <w:p w:rsidR="007B0AC8" w:rsidRDefault="007B0A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B3">
          <w:rPr>
            <w:noProof/>
          </w:rPr>
          <w:t>58</w:t>
        </w:r>
        <w:r>
          <w:fldChar w:fldCharType="end"/>
        </w:r>
      </w:p>
    </w:sdtContent>
  </w:sdt>
  <w:p w:rsidR="007B0AC8" w:rsidRPr="00E57E03" w:rsidRDefault="007B0AC8" w:rsidP="00AE0B4B">
    <w:pPr>
      <w:pStyle w:val="a8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C8" w:rsidRDefault="007B0AC8">
    <w:pPr>
      <w:pStyle w:val="a8"/>
      <w:jc w:val="center"/>
    </w:pPr>
  </w:p>
  <w:p w:rsidR="007B0AC8" w:rsidRPr="00E57E03" w:rsidRDefault="007B0AC8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8" w15:restartNumberingAfterBreak="0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13" w15:restartNumberingAfterBreak="0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22"/>
  </w:num>
  <w:num w:numId="8">
    <w:abstractNumId w:val="17"/>
  </w:num>
  <w:num w:numId="9">
    <w:abstractNumId w:val="10"/>
  </w:num>
  <w:num w:numId="10">
    <w:abstractNumId w:val="24"/>
  </w:num>
  <w:num w:numId="11">
    <w:abstractNumId w:val="7"/>
  </w:num>
  <w:num w:numId="12">
    <w:abstractNumId w:val="13"/>
  </w:num>
  <w:num w:numId="13">
    <w:abstractNumId w:val="19"/>
  </w:num>
  <w:num w:numId="14">
    <w:abstractNumId w:val="21"/>
  </w:num>
  <w:num w:numId="15">
    <w:abstractNumId w:val="5"/>
  </w:num>
  <w:num w:numId="16">
    <w:abstractNumId w:val="16"/>
  </w:num>
  <w:num w:numId="17">
    <w:abstractNumId w:val="18"/>
  </w:num>
  <w:num w:numId="18">
    <w:abstractNumId w:val="20"/>
  </w:num>
  <w:num w:numId="19">
    <w:abstractNumId w:val="23"/>
  </w:num>
  <w:num w:numId="20">
    <w:abstractNumId w:val="12"/>
  </w:num>
  <w:num w:numId="21">
    <w:abstractNumId w:val="14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4EA5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C19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1ECC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297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6FA6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C08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086B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627E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2BC"/>
    <w:rsid w:val="001A53B1"/>
    <w:rsid w:val="001A5655"/>
    <w:rsid w:val="001A5FDE"/>
    <w:rsid w:val="001A643D"/>
    <w:rsid w:val="001A650F"/>
    <w:rsid w:val="001A657A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89A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2449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4E91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57736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67427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0CB9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078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03D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27A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3911"/>
    <w:rsid w:val="003B4BCF"/>
    <w:rsid w:val="003B5378"/>
    <w:rsid w:val="003B5C7B"/>
    <w:rsid w:val="003B68C9"/>
    <w:rsid w:val="003B6D47"/>
    <w:rsid w:val="003B7159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2AAE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55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4823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67EED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28E4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5E0E"/>
    <w:rsid w:val="004D6AA8"/>
    <w:rsid w:val="004D70A2"/>
    <w:rsid w:val="004D70B8"/>
    <w:rsid w:val="004D774E"/>
    <w:rsid w:val="004D77BE"/>
    <w:rsid w:val="004E0CF9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C4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0C3C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57CF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3563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5FEA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723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1F7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AC8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66B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0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6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062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79C"/>
    <w:rsid w:val="00844A9C"/>
    <w:rsid w:val="00845099"/>
    <w:rsid w:val="0084576A"/>
    <w:rsid w:val="0084606C"/>
    <w:rsid w:val="00846C6B"/>
    <w:rsid w:val="008501A8"/>
    <w:rsid w:val="00850C0A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0F2C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386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1708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16D8"/>
    <w:rsid w:val="009B227C"/>
    <w:rsid w:val="009B383C"/>
    <w:rsid w:val="009B4007"/>
    <w:rsid w:val="009B5480"/>
    <w:rsid w:val="009B564A"/>
    <w:rsid w:val="009B5D72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3E8F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2FD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2E13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2EA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877E2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DA"/>
    <w:rsid w:val="00BF03E9"/>
    <w:rsid w:val="00BF1CB0"/>
    <w:rsid w:val="00BF1D5A"/>
    <w:rsid w:val="00BF22C6"/>
    <w:rsid w:val="00BF23E9"/>
    <w:rsid w:val="00BF2428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494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608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87872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63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27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5C4B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2FAF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866DB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1C09"/>
    <w:rsid w:val="00F02A94"/>
    <w:rsid w:val="00F03070"/>
    <w:rsid w:val="00F039B3"/>
    <w:rsid w:val="00F03FF3"/>
    <w:rsid w:val="00F0464B"/>
    <w:rsid w:val="00F06790"/>
    <w:rsid w:val="00F06AC1"/>
    <w:rsid w:val="00F076C2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442"/>
    <w:rsid w:val="00F20D59"/>
    <w:rsid w:val="00F216BE"/>
    <w:rsid w:val="00F21AE9"/>
    <w:rsid w:val="00F227DF"/>
    <w:rsid w:val="00F22B2F"/>
    <w:rsid w:val="00F22C14"/>
    <w:rsid w:val="00F22DED"/>
    <w:rsid w:val="00F23067"/>
    <w:rsid w:val="00F23312"/>
    <w:rsid w:val="00F24B73"/>
    <w:rsid w:val="00F25023"/>
    <w:rsid w:val="00F250FB"/>
    <w:rsid w:val="00F259AF"/>
    <w:rsid w:val="00F25BEB"/>
    <w:rsid w:val="00F26914"/>
    <w:rsid w:val="00F26F0F"/>
    <w:rsid w:val="00F27A11"/>
    <w:rsid w:val="00F27ADB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0A9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CD8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437B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4DFC"/>
    <w:rsid w:val="00FB554F"/>
    <w:rsid w:val="00FB66B3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A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2F"/>
    <w:rsid w:val="00FF2F6C"/>
    <w:rsid w:val="00FF3523"/>
    <w:rsid w:val="00FF3AC8"/>
    <w:rsid w:val="00FF3DAB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1E97DE-8B97-4FDD-B9FF-8A7AF38D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C2AAE"/>
    <w:pPr>
      <w:tabs>
        <w:tab w:val="left" w:pos="660"/>
        <w:tab w:val="right" w:leader="dot" w:pos="9923"/>
      </w:tabs>
      <w:spacing w:after="0" w:line="240" w:lineRule="auto"/>
      <w:ind w:left="220" w:right="282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C2AAE"/>
    <w:pPr>
      <w:tabs>
        <w:tab w:val="left" w:pos="440"/>
        <w:tab w:val="right" w:leader="dot" w:pos="9923"/>
      </w:tabs>
      <w:spacing w:before="120" w:after="120" w:line="240" w:lineRule="auto"/>
      <w:ind w:right="282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12"/>
      </w:numPr>
      <w:spacing w:line="23" w:lineRule="atLeast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4E0CF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hyperlink" Target="http://docs.cntd.ru/document/12000004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63EAC-0621-45A8-B336-1742B00CA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7092F-E609-4A8C-A617-84F7175D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13</Words>
  <Characters>124905</Characters>
  <Application>Microsoft Office Word</Application>
  <DocSecurity>0</DocSecurity>
  <Lines>1040</Lines>
  <Paragraphs>29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652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Татьяна Побежимова</cp:lastModifiedBy>
  <cp:revision>6</cp:revision>
  <cp:lastPrinted>2019-12-09T11:31:00Z</cp:lastPrinted>
  <dcterms:created xsi:type="dcterms:W3CDTF">2019-12-09T11:31:00Z</dcterms:created>
  <dcterms:modified xsi:type="dcterms:W3CDTF">2019-12-12T12:28:00Z</dcterms:modified>
</cp:coreProperties>
</file>